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79A0E" w14:textId="5D11315C" w:rsidR="00521B91" w:rsidRDefault="771DE950" w:rsidP="6D731F1F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sz w:val="32"/>
          <w:szCs w:val="32"/>
        </w:rPr>
      </w:pPr>
      <w:r w:rsidRPr="6D731F1F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498A0E52" w14:textId="31A8D383" w:rsidR="00F321E4" w:rsidRPr="00D601D2" w:rsidRDefault="00521B91" w:rsidP="00521B91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color w:val="2E74B5" w:themeColor="accent1" w:themeShade="BF"/>
          <w:sz w:val="44"/>
          <w:szCs w:val="28"/>
        </w:rPr>
      </w:pPr>
      <w:r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Załącznik nr 1 do Regulaminu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</w:t>
      </w:r>
      <w:r w:rsidR="00964780">
        <w:rPr>
          <w:rFonts w:asciiTheme="minorHAnsi" w:hAnsiTheme="minorHAnsi"/>
          <w:b/>
          <w:bCs/>
          <w:color w:val="2E74B5" w:themeColor="accent1" w:themeShade="BF"/>
          <w:szCs w:val="28"/>
        </w:rPr>
        <w:t>I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konkursu w Programie LIDER</w:t>
      </w:r>
      <w:r w:rsidR="00964780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UP</w:t>
      </w:r>
    </w:p>
    <w:p w14:paraId="50543641" w14:textId="77777777" w:rsidR="00F321E4" w:rsidRPr="003F2012" w:rsidRDefault="00F321E4" w:rsidP="00F321E4">
      <w:pPr>
        <w:keepNext/>
        <w:spacing w:after="120"/>
        <w:ind w:left="7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B24CFB" w14:textId="77777777" w:rsidR="00F321E4" w:rsidRPr="003F2012" w:rsidRDefault="00F321E4" w:rsidP="00F321E4">
      <w:pPr>
        <w:rPr>
          <w:rFonts w:asciiTheme="minorHAnsi" w:hAnsiTheme="minorHAnsi"/>
        </w:rPr>
      </w:pPr>
    </w:p>
    <w:p w14:paraId="58400C34" w14:textId="77777777" w:rsidR="00F321E4" w:rsidRPr="003F2012" w:rsidRDefault="00F321E4" w:rsidP="00F321E4">
      <w:pPr>
        <w:rPr>
          <w:rFonts w:asciiTheme="minorHAnsi" w:hAnsiTheme="minorHAnsi"/>
        </w:rPr>
      </w:pPr>
    </w:p>
    <w:p w14:paraId="2C210A9F" w14:textId="77777777" w:rsidR="00F321E4" w:rsidRPr="003F2012" w:rsidRDefault="00F321E4" w:rsidP="00F321E4">
      <w:pPr>
        <w:rPr>
          <w:rFonts w:asciiTheme="minorHAnsi" w:hAnsiTheme="minorHAnsi"/>
        </w:rPr>
      </w:pPr>
    </w:p>
    <w:p w14:paraId="7821D4F7" w14:textId="7E21A6BC" w:rsidR="00D601D2" w:rsidRPr="00D601D2" w:rsidRDefault="00964780" w:rsidP="00D601D2">
      <w:pPr>
        <w:pStyle w:val="Spistreci1"/>
      </w:pPr>
      <w:r>
        <w:t>formularz rekrutacyjny</w:t>
      </w:r>
    </w:p>
    <w:p w14:paraId="44F40516" w14:textId="77777777" w:rsidR="00D601D2" w:rsidRPr="00382230" w:rsidRDefault="00D601D2" w:rsidP="00D601D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D601D2" w:rsidRPr="00382230" w14:paraId="7F8C49FF" w14:textId="77777777" w:rsidTr="00D601D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6073F27C" w14:textId="77777777" w:rsidR="00D601D2" w:rsidRPr="00382230" w:rsidRDefault="00D601D2" w:rsidP="00EA1B2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5B2A628D" w14:textId="77777777" w:rsidR="00D601D2" w:rsidRPr="00382230" w:rsidRDefault="00D601D2" w:rsidP="00EA1B2D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4139D75" w14:textId="77777777" w:rsidR="00D601D2" w:rsidRPr="00382230" w:rsidRDefault="00D601D2" w:rsidP="00EA1B2D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D601D2" w:rsidRPr="00382230" w14:paraId="00D8643C" w14:textId="77777777" w:rsidTr="00D601D2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3FFBA31" w14:textId="0150A655" w:rsidR="00D601D2" w:rsidRPr="00382230" w:rsidRDefault="00D601D2" w:rsidP="00EA1B2D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</w:t>
            </w:r>
            <w:r w:rsidR="00964780">
              <w:rPr>
                <w:rFonts w:asciiTheme="minorHAnsi" w:hAnsiTheme="minorHAnsi"/>
                <w:b/>
                <w:bCs/>
                <w:color w:val="FFFFFF"/>
              </w:rPr>
              <w:t xml:space="preserve"> formularza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496BBB3" w14:textId="2ADCEA44" w:rsidR="00D601D2" w:rsidRPr="00382230" w:rsidRDefault="00D601D2" w:rsidP="00EA1B2D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</w:t>
            </w:r>
            <w:r w:rsidR="00964780">
              <w:rPr>
                <w:rFonts w:asciiTheme="minorHAnsi" w:hAnsiTheme="minorHAnsi"/>
                <w:b/>
                <w:bCs/>
                <w:color w:val="FFFFFF"/>
              </w:rPr>
              <w:t>formularza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</w:tcPr>
          <w:p w14:paraId="65AB89F5" w14:textId="77777777" w:rsidR="00D601D2" w:rsidRPr="00382230" w:rsidRDefault="00D601D2" w:rsidP="00EA1B2D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AA1468A" w14:textId="77777777" w:rsidR="00F321E4" w:rsidRDefault="00F321E4" w:rsidP="00F321E4">
      <w:pPr>
        <w:rPr>
          <w:rFonts w:asciiTheme="minorHAnsi" w:hAnsiTheme="minorHAnsi"/>
        </w:rPr>
      </w:pPr>
    </w:p>
    <w:p w14:paraId="681BC843" w14:textId="77777777" w:rsidR="007857A0" w:rsidRPr="003F2012" w:rsidRDefault="007857A0" w:rsidP="00F321E4">
      <w:pPr>
        <w:rPr>
          <w:rFonts w:asciiTheme="minorHAnsi" w:hAnsiTheme="minorHAnsi"/>
        </w:rPr>
      </w:pPr>
    </w:p>
    <w:p w14:paraId="0CDEB205" w14:textId="3E99C0EA" w:rsidR="00F321E4" w:rsidRPr="00382230" w:rsidRDefault="00F321E4" w:rsidP="00F321E4">
      <w:pPr>
        <w:rPr>
          <w:rFonts w:asciiTheme="minorHAnsi" w:hAnsiTheme="minorHAnsi"/>
        </w:rPr>
      </w:pPr>
    </w:p>
    <w:p w14:paraId="56603112" w14:textId="77777777" w:rsidR="00F321E4" w:rsidRDefault="00F321E4" w:rsidP="00F321E4">
      <w:pPr>
        <w:rPr>
          <w:rFonts w:asciiTheme="minorHAnsi" w:hAnsiTheme="minorHAnsi"/>
        </w:rPr>
      </w:pPr>
    </w:p>
    <w:p w14:paraId="0A7CBCCC" w14:textId="77777777" w:rsidR="007D1964" w:rsidRDefault="007D1964" w:rsidP="00F321E4">
      <w:pPr>
        <w:rPr>
          <w:rFonts w:asciiTheme="minorHAnsi" w:hAnsiTheme="minorHAnsi"/>
        </w:rPr>
      </w:pPr>
    </w:p>
    <w:p w14:paraId="50B5529E" w14:textId="77777777" w:rsidR="007D1964" w:rsidRDefault="007D1964" w:rsidP="00F321E4">
      <w:pPr>
        <w:rPr>
          <w:rFonts w:asciiTheme="minorHAnsi" w:hAnsiTheme="minorHAnsi"/>
        </w:rPr>
      </w:pPr>
    </w:p>
    <w:p w14:paraId="14830442" w14:textId="77777777" w:rsidR="007D1964" w:rsidRPr="00382230" w:rsidRDefault="007D1964" w:rsidP="00F321E4">
      <w:pPr>
        <w:rPr>
          <w:rFonts w:asciiTheme="minorHAnsi" w:hAnsiTheme="minorHAnsi"/>
        </w:rPr>
      </w:pPr>
    </w:p>
    <w:p w14:paraId="434775C7" w14:textId="77777777" w:rsidR="00F321E4" w:rsidRPr="00382230" w:rsidRDefault="00F321E4" w:rsidP="00F321E4">
      <w:pPr>
        <w:rPr>
          <w:rFonts w:asciiTheme="minorHAnsi" w:hAnsiTheme="minorHAnsi"/>
        </w:rPr>
      </w:pPr>
    </w:p>
    <w:p w14:paraId="277E1EE6" w14:textId="77777777" w:rsidR="00F321E4" w:rsidRPr="00382230" w:rsidRDefault="00F321E4" w:rsidP="00F321E4">
      <w:pPr>
        <w:rPr>
          <w:rFonts w:asciiTheme="minorHAnsi" w:hAnsiTheme="minorHAnsi"/>
        </w:rPr>
      </w:pPr>
    </w:p>
    <w:p w14:paraId="2C741B99" w14:textId="77777777" w:rsidR="00F321E4" w:rsidRPr="00382230" w:rsidRDefault="00F321E4" w:rsidP="00F321E4">
      <w:pPr>
        <w:rPr>
          <w:rFonts w:asciiTheme="minorHAnsi" w:hAnsiTheme="minorHAnsi"/>
        </w:rPr>
      </w:pPr>
    </w:p>
    <w:p w14:paraId="7D537F57" w14:textId="171F688B" w:rsidR="00F321E4" w:rsidRPr="00382230" w:rsidRDefault="00F321E4" w:rsidP="00F321E4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D1964" w14:paraId="2AB78303" w14:textId="77777777" w:rsidTr="7E1EAF1A">
        <w:tc>
          <w:tcPr>
            <w:tcW w:w="2405" w:type="dxa"/>
          </w:tcPr>
          <w:p w14:paraId="31BD3118" w14:textId="7E00153E" w:rsidR="007D1964" w:rsidRDefault="007D1964" w:rsidP="00F321E4">
            <w:pPr>
              <w:rPr>
                <w:rFonts w:asciiTheme="minorHAnsi" w:hAnsiTheme="minorHAnsi"/>
              </w:rPr>
            </w:pPr>
            <w:r w:rsidRPr="74318662">
              <w:rPr>
                <w:rFonts w:asciiTheme="minorHAnsi" w:hAnsiTheme="minorHAnsi" w:cstheme="minorBidi"/>
                <w:b/>
                <w:bCs/>
                <w:color w:val="0044A8"/>
                <w:lang w:eastAsia="en-US"/>
              </w:rPr>
              <w:t>Instytucja</w:t>
            </w:r>
          </w:p>
        </w:tc>
        <w:tc>
          <w:tcPr>
            <w:tcW w:w="6657" w:type="dxa"/>
          </w:tcPr>
          <w:p w14:paraId="42113F55" w14:textId="67431F77" w:rsidR="007D1964" w:rsidRDefault="007D1964" w:rsidP="00F321E4">
            <w:pPr>
              <w:rPr>
                <w:rFonts w:asciiTheme="minorHAnsi" w:hAnsiTheme="minorHAnsi"/>
              </w:rPr>
            </w:pPr>
            <w:r w:rsidRPr="74318662">
              <w:rPr>
                <w:rFonts w:asciiTheme="minorHAnsi" w:hAnsiTheme="minorHAnsi" w:cstheme="minorBidi"/>
                <w:color w:val="0044A8"/>
                <w:lang w:eastAsia="en-US"/>
              </w:rPr>
              <w:t>Narodowe Centrum Badań i Rozwoju</w:t>
            </w:r>
          </w:p>
        </w:tc>
      </w:tr>
      <w:tr w:rsidR="007D1964" w14:paraId="0E793557" w14:textId="77777777" w:rsidTr="7E1EAF1A">
        <w:tc>
          <w:tcPr>
            <w:tcW w:w="2405" w:type="dxa"/>
          </w:tcPr>
          <w:p w14:paraId="5D29C97A" w14:textId="702D837D" w:rsidR="007D1964" w:rsidRDefault="007D1964" w:rsidP="00F321E4">
            <w:pPr>
              <w:rPr>
                <w:rFonts w:asciiTheme="minorHAnsi" w:hAnsiTheme="minorHAnsi"/>
              </w:rPr>
            </w:pPr>
            <w:r w:rsidRPr="74318662">
              <w:rPr>
                <w:rFonts w:asciiTheme="minorHAnsi" w:hAnsiTheme="minorHAnsi" w:cstheme="minorBidi"/>
                <w:b/>
                <w:bCs/>
                <w:color w:val="0044A8"/>
                <w:lang w:eastAsia="en-US"/>
              </w:rPr>
              <w:t>Program</w:t>
            </w:r>
          </w:p>
        </w:tc>
        <w:tc>
          <w:tcPr>
            <w:tcW w:w="6657" w:type="dxa"/>
          </w:tcPr>
          <w:p w14:paraId="272340C9" w14:textId="5B808A85" w:rsidR="007D1964" w:rsidRDefault="007D1964" w:rsidP="00F321E4">
            <w:pPr>
              <w:rPr>
                <w:rFonts w:asciiTheme="minorHAnsi" w:hAnsiTheme="minorHAnsi"/>
              </w:rPr>
            </w:pPr>
            <w:r w:rsidRPr="74318662">
              <w:rPr>
                <w:rFonts w:asciiTheme="minorHAnsi" w:hAnsiTheme="minorHAnsi" w:cstheme="minorBidi"/>
                <w:color w:val="0044A8"/>
                <w:lang w:eastAsia="en-US"/>
              </w:rPr>
              <w:t>LIDER UP</w:t>
            </w:r>
          </w:p>
        </w:tc>
      </w:tr>
      <w:tr w:rsidR="007D1964" w14:paraId="65487E5D" w14:textId="77777777" w:rsidTr="7E1EAF1A">
        <w:tc>
          <w:tcPr>
            <w:tcW w:w="2405" w:type="dxa"/>
          </w:tcPr>
          <w:p w14:paraId="5B0007AC" w14:textId="3A399CB9" w:rsidR="007D1964" w:rsidRDefault="007D1964" w:rsidP="00F321E4">
            <w:pPr>
              <w:rPr>
                <w:rFonts w:asciiTheme="minorHAnsi" w:hAnsiTheme="minorHAnsi"/>
              </w:rPr>
            </w:pPr>
            <w:r w:rsidRPr="0028139C">
              <w:rPr>
                <w:rFonts w:asciiTheme="minorHAnsi" w:hAnsiTheme="minorHAnsi" w:cstheme="minorHAnsi"/>
                <w:b/>
                <w:bCs/>
                <w:color w:val="0044A8"/>
                <w:lang w:eastAsia="en-US"/>
              </w:rPr>
              <w:t>Konkurs</w:t>
            </w:r>
          </w:p>
        </w:tc>
        <w:tc>
          <w:tcPr>
            <w:tcW w:w="6657" w:type="dxa"/>
          </w:tcPr>
          <w:p w14:paraId="2B332CC0" w14:textId="5F632619" w:rsidR="007D1964" w:rsidRDefault="007D1964" w:rsidP="00F321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color w:val="0044A8"/>
                <w:lang w:eastAsia="en-US"/>
              </w:rPr>
              <w:t>I</w:t>
            </w:r>
          </w:p>
        </w:tc>
      </w:tr>
      <w:tr w:rsidR="007D1964" w14:paraId="55590E78" w14:textId="77777777" w:rsidTr="7E1EAF1A">
        <w:tc>
          <w:tcPr>
            <w:tcW w:w="2405" w:type="dxa"/>
          </w:tcPr>
          <w:p w14:paraId="2924B3F7" w14:textId="0C020E92" w:rsidR="007D1964" w:rsidRDefault="007D1964" w:rsidP="00F321E4">
            <w:pPr>
              <w:rPr>
                <w:rFonts w:asciiTheme="minorHAnsi" w:hAnsiTheme="minorHAnsi"/>
              </w:rPr>
            </w:pPr>
            <w:r w:rsidRPr="74318662">
              <w:rPr>
                <w:rFonts w:asciiTheme="minorHAnsi" w:hAnsiTheme="minorHAnsi" w:cstheme="minorBidi"/>
                <w:b/>
                <w:bCs/>
                <w:color w:val="0044A8"/>
                <w:lang w:eastAsia="en-US"/>
              </w:rPr>
              <w:t>Ogłoszenie konkursu</w:t>
            </w:r>
          </w:p>
        </w:tc>
        <w:tc>
          <w:tcPr>
            <w:tcW w:w="6657" w:type="dxa"/>
          </w:tcPr>
          <w:p w14:paraId="0018E014" w14:textId="6208B1D9" w:rsidR="007D1964" w:rsidRPr="004B3E8D" w:rsidRDefault="007D1964" w:rsidP="00F321E4">
            <w:pPr>
              <w:rPr>
                <w:rFonts w:asciiTheme="minorHAnsi" w:hAnsiTheme="minorHAnsi"/>
              </w:rPr>
            </w:pPr>
            <w:r w:rsidRPr="004B3E8D">
              <w:rPr>
                <w:rFonts w:asciiTheme="minorHAnsi" w:hAnsiTheme="minorHAnsi" w:cstheme="minorBidi"/>
                <w:color w:val="0044A8"/>
                <w:lang w:eastAsia="en-US"/>
              </w:rPr>
              <w:t>23 stycznia 2026</w:t>
            </w:r>
          </w:p>
        </w:tc>
      </w:tr>
      <w:tr w:rsidR="007D1964" w14:paraId="38365638" w14:textId="77777777" w:rsidTr="00335955">
        <w:trPr>
          <w:trHeight w:val="300"/>
        </w:trPr>
        <w:tc>
          <w:tcPr>
            <w:tcW w:w="2405" w:type="dxa"/>
          </w:tcPr>
          <w:p w14:paraId="548CFC11" w14:textId="48A5666F" w:rsidR="007D1964" w:rsidRDefault="007D1964" w:rsidP="00F321E4">
            <w:pPr>
              <w:rPr>
                <w:rFonts w:asciiTheme="minorHAnsi" w:hAnsiTheme="minorHAnsi"/>
              </w:rPr>
            </w:pPr>
            <w:r w:rsidRPr="74318662">
              <w:rPr>
                <w:rFonts w:asciiTheme="minorHAnsi" w:hAnsiTheme="minorHAnsi" w:cstheme="minorBidi"/>
                <w:b/>
                <w:bCs/>
                <w:color w:val="0044A8"/>
                <w:lang w:eastAsia="en-US"/>
              </w:rPr>
              <w:t>Nabór wniosków</w:t>
            </w:r>
          </w:p>
        </w:tc>
        <w:tc>
          <w:tcPr>
            <w:tcW w:w="6657" w:type="dxa"/>
          </w:tcPr>
          <w:p w14:paraId="3FAF03EC" w14:textId="5BAE15FE" w:rsidR="007D1964" w:rsidRDefault="007D1964" w:rsidP="7E1EAF1A">
            <w:pPr>
              <w:rPr>
                <w:rFonts w:asciiTheme="minorHAnsi" w:hAnsiTheme="minorHAnsi"/>
              </w:rPr>
            </w:pPr>
            <w:r w:rsidRPr="7E1EAF1A">
              <w:rPr>
                <w:rFonts w:asciiTheme="minorHAnsi" w:hAnsiTheme="minorHAnsi" w:cstheme="minorBidi"/>
                <w:color w:val="0044A8"/>
                <w:lang w:eastAsia="en-US"/>
              </w:rPr>
              <w:t>17.02.2026 r. –  17.03.2026 r.</w:t>
            </w:r>
          </w:p>
        </w:tc>
      </w:tr>
      <w:tr w:rsidR="007D1964" w14:paraId="54309127" w14:textId="77777777" w:rsidTr="7E1EAF1A">
        <w:tc>
          <w:tcPr>
            <w:tcW w:w="2405" w:type="dxa"/>
          </w:tcPr>
          <w:p w14:paraId="179661E3" w14:textId="09EFF492" w:rsidR="007D1964" w:rsidRDefault="007D1964" w:rsidP="00F321E4">
            <w:pPr>
              <w:rPr>
                <w:rFonts w:asciiTheme="minorHAnsi" w:hAnsiTheme="minorHAnsi"/>
              </w:rPr>
            </w:pPr>
            <w:r w:rsidRPr="74318662">
              <w:rPr>
                <w:rFonts w:asciiTheme="minorHAnsi" w:hAnsiTheme="minorHAnsi" w:cstheme="minorBidi"/>
                <w:b/>
                <w:bCs/>
                <w:color w:val="0044A8"/>
                <w:lang w:eastAsia="en-US"/>
              </w:rPr>
              <w:t>Wersja</w:t>
            </w:r>
          </w:p>
        </w:tc>
        <w:tc>
          <w:tcPr>
            <w:tcW w:w="6657" w:type="dxa"/>
          </w:tcPr>
          <w:p w14:paraId="7F35F623" w14:textId="66AA1F7D" w:rsidR="007D1964" w:rsidRDefault="007D1964" w:rsidP="00F321E4">
            <w:pPr>
              <w:rPr>
                <w:rFonts w:asciiTheme="minorHAnsi" w:hAnsiTheme="minorHAnsi"/>
              </w:rPr>
            </w:pPr>
            <w:r w:rsidRPr="74318662">
              <w:rPr>
                <w:rFonts w:asciiTheme="minorHAnsi" w:hAnsiTheme="minorHAnsi" w:cstheme="minorBidi"/>
                <w:color w:val="0044A8"/>
                <w:lang w:eastAsia="en-US"/>
              </w:rPr>
              <w:t>nr 1.0 z dnia 23.01.2026 r.</w:t>
            </w:r>
          </w:p>
        </w:tc>
      </w:tr>
    </w:tbl>
    <w:p w14:paraId="074926BE" w14:textId="77777777" w:rsidR="00F321E4" w:rsidRPr="00382230" w:rsidRDefault="00F321E4" w:rsidP="00F321E4">
      <w:pPr>
        <w:rPr>
          <w:rFonts w:asciiTheme="minorHAnsi" w:hAnsiTheme="minorHAnsi"/>
        </w:rPr>
      </w:pPr>
    </w:p>
    <w:p w14:paraId="1C5FFD80" w14:textId="77777777" w:rsidR="00F321E4" w:rsidRPr="00382230" w:rsidRDefault="00F321E4" w:rsidP="00F321E4">
      <w:pPr>
        <w:rPr>
          <w:rFonts w:asciiTheme="minorHAnsi" w:hAnsiTheme="minorHAnsi"/>
        </w:rPr>
      </w:pPr>
    </w:p>
    <w:p w14:paraId="56B4862D" w14:textId="1A4FE9D2" w:rsidR="001A0121" w:rsidRPr="00521B91" w:rsidRDefault="00D601D2" w:rsidP="007D19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Bidi"/>
          <w:color w:val="0044A8"/>
          <w:lang w:eastAsia="en-US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CDDE5" wp14:editId="32CCD65A">
                <wp:simplePos x="0" y="0"/>
                <wp:positionH relativeFrom="column">
                  <wp:posOffset>-482803</wp:posOffset>
                </wp:positionH>
                <wp:positionV relativeFrom="paragraph">
                  <wp:posOffset>111445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ABF29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Jest to dokument poglądowy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91453A5" w14:textId="23E03FAE" w:rsidR="00D601D2" w:rsidRPr="00614C59" w:rsidRDefault="00964780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Formularz rekrutacyjny </w:t>
                            </w:r>
                            <w:r w:rsidR="00D601D2"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można złożyć wyłącznie w wersji elektronicznej po zalogowaniu się do systemu informatycznego NCBR na stronie </w:t>
                            </w:r>
                            <w:hyperlink r:id="rId11" w:history="1">
                              <w:r w:rsidR="00D601D2" w:rsidRPr="00614C59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 w:rsidR="00D601D2" w:rsidRPr="00614C59">
                              <w:rPr>
                                <w:rStyle w:val="Hipercze"/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D601D2"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1BD9D349" w14:textId="77777777" w:rsidR="00D601D2" w:rsidRDefault="00D601D2" w:rsidP="00D60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CDDE5" id="Prostokąt 37" o:spid="_x0000_s1026" style="position:absolute;left:0;text-align:left;margin-left:-38pt;margin-top:87.7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" fillcolor="#2e74b5 [2404]" stroked="f" strokeweight=".5pt">
                <v:textbox>
                  <w:txbxContent>
                    <w:p w14:paraId="2CCABF29" w14:textId="77777777" w:rsidR="00D601D2" w:rsidRPr="00614C59" w:rsidRDefault="00D601D2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>Jest to dokument poglądowy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791453A5" w14:textId="23E03FAE" w:rsidR="00D601D2" w:rsidRPr="00614C59" w:rsidRDefault="00964780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Formularz rekrutacyjny </w:t>
                      </w:r>
                      <w:r w:rsidR="00D601D2"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można złożyć wyłącznie w wersji elektronicznej po zalogowaniu się do systemu informatycznego NCBR na stronie </w:t>
                      </w:r>
                      <w:hyperlink r:id="rId12" w:history="1">
                        <w:r w:rsidR="00D601D2" w:rsidRPr="00614C59">
                          <w:rPr>
                            <w:rStyle w:val="Hipercze"/>
                            <w:rFonts w:asciiTheme="minorHAnsi" w:eastAsia="Calibr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 w:rsidR="00D601D2" w:rsidRPr="00614C59">
                        <w:rPr>
                          <w:rStyle w:val="Hipercze"/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D601D2"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1BD9D349" w14:textId="77777777" w:rsidR="00D601D2" w:rsidRDefault="00D601D2" w:rsidP="00D60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1963E1B8" w14:textId="7F6969D5" w:rsidR="00581293" w:rsidRPr="00382230" w:rsidRDefault="007D4126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lastRenderedPageBreak/>
        <w:t>OSOBA SKŁADAJĄCA FORMULARZ REKRUTACYJN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8A3BCC" w:rsidRPr="00382230" w14:paraId="7FF78354" w14:textId="77777777" w:rsidTr="03307DA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27D70C17" w14:textId="38E61378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</w:t>
            </w:r>
            <w:r w:rsidR="00964780">
              <w:rPr>
                <w:rFonts w:asciiTheme="minorHAnsi" w:hAnsiTheme="minorHAnsi"/>
                <w:b/>
                <w:color w:val="FFFFFF"/>
              </w:rPr>
              <w:t>Osobie składającej formularz</w:t>
            </w:r>
            <w:r w:rsidR="007D4126">
              <w:rPr>
                <w:rFonts w:asciiTheme="minorHAnsi" w:hAnsiTheme="minorHAnsi"/>
                <w:b/>
                <w:color w:val="FFFFFF"/>
              </w:rPr>
              <w:t xml:space="preserve"> rekrutacyjny</w:t>
            </w:r>
          </w:p>
        </w:tc>
      </w:tr>
      <w:tr w:rsidR="00762E0F" w:rsidRPr="00382230" w14:paraId="21F6CB1D" w14:textId="77777777" w:rsidTr="03307DAA">
        <w:trPr>
          <w:trHeight w:val="3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7EC4"/>
            <w:vAlign w:val="center"/>
          </w:tcPr>
          <w:p w14:paraId="48ED0124" w14:textId="4518AFE2" w:rsidR="00762E0F" w:rsidRPr="00382230" w:rsidRDefault="005357A2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Osoba składająca formularz rekrutacyjny</w:t>
            </w:r>
            <w:r w:rsidR="00762E0F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- stopień naukowy (jeśli dotyczy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A3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</w:tr>
      <w:tr w:rsidR="00762E0F" w:rsidRPr="00382230" w14:paraId="4164477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DAD474" w14:textId="73584332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Imię 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3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D5F08FE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160435" w14:textId="328E6E4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Nazwisko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41A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4B313D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E8DF00" w14:textId="531ED1E7" w:rsidR="00365260" w:rsidRPr="00382230" w:rsidRDefault="00365260" w:rsidP="4B707FB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(K - kobieta/M – mężczyzna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DDF6" w14:textId="4C5F5745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A2516CA" w14:textId="77777777" w:rsidTr="03307DAA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0CE11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zamieszkania </w:t>
            </w:r>
          </w:p>
        </w:tc>
      </w:tr>
      <w:tr w:rsidR="00365260" w:rsidRPr="00382230" w14:paraId="16D5B335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8038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F1B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0BB8A12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48C00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F38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A1B18C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AC953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BC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EFED03F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9227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06E9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791AB5C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87ABD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743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A1E6FC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67B24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119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18855F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B2A3B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AAC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63445A0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568FE4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E94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7FCC77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5FD62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83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3B9EA3C" w14:textId="77777777" w:rsidTr="03307DAA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77CA45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korespondencyjny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inny niż adres </w:t>
            </w: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mieszkania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365260" w:rsidRPr="00382230" w14:paraId="15C39778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5BDBF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2FE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0643F01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968A1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A636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F5AFFAC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D1FDF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456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A78C9BE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0F24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0EE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C5EFDF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E06F7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023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69DEC22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14AC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F65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</w:tbl>
    <w:p w14:paraId="0378B47D" w14:textId="77777777" w:rsidR="00762E0F" w:rsidRPr="003A2A5E" w:rsidRDefault="00762E0F" w:rsidP="00762E0F">
      <w:pPr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567"/>
        <w:gridCol w:w="2585"/>
      </w:tblGrid>
      <w:tr w:rsidR="00762E0F" w:rsidRPr="00382230" w14:paraId="230C3B97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B0D49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3D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E67E800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56E6B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28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5572929C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3C53F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10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1BF93F4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6A3649B" w14:textId="76F00FA1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bywatels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50B1" w14:textId="77777777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0D2BF8C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6F546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8B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2C24EC" w:rsidRPr="00382230" w14:paraId="4D06CD02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F8C6417" w14:textId="3C818F7A" w:rsidR="002C24EC" w:rsidRPr="1F4907B0" w:rsidRDefault="002C24EC" w:rsidP="1F4907B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r w:rsidR="0008562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w systemie 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-doręc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87CC2" w14:textId="77777777" w:rsidR="002C24EC" w:rsidRPr="00382230" w:rsidRDefault="002C24EC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517B39" w:rsidRPr="00382230" w14:paraId="30A6DB54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9123271" w14:textId="52A71FD1" w:rsidR="00517B39" w:rsidRPr="00382230" w:rsidRDefault="00517B39" w:rsidP="1F4907B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1F4907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proofErr w:type="spellStart"/>
            <w:r w:rsidRPr="1F4907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0BFE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CB14835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0B553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2C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753CA3A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2C03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946C" w14:textId="6004795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6B84970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44481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Miejsce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D3F0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552250B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E609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EBF6" w14:textId="78D5CCF4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8D135E6" w14:textId="77777777" w:rsidTr="74318662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63E751" w14:textId="77777777" w:rsidR="00762E0F" w:rsidRPr="00382230" w:rsidRDefault="00762E0F" w:rsidP="4B707FB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32FBC68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Dokument tożsam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3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Typ dokumentu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61A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D1472A3" w14:textId="77777777" w:rsidTr="74318662">
        <w:trPr>
          <w:trHeight w:val="247"/>
          <w:jc w:val="center"/>
        </w:trPr>
        <w:tc>
          <w:tcPr>
            <w:tcW w:w="4248" w:type="dxa"/>
            <w:vMerge/>
          </w:tcPr>
          <w:p w14:paraId="4D0D99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323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Seria i numer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F0E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B7BD976" w14:textId="77777777" w:rsidTr="74318662">
        <w:trPr>
          <w:trHeight w:val="247"/>
          <w:jc w:val="center"/>
        </w:trPr>
        <w:tc>
          <w:tcPr>
            <w:tcW w:w="4248" w:type="dxa"/>
            <w:vMerge/>
          </w:tcPr>
          <w:p w14:paraId="647E8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39B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Wydany przez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F2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7356272D" w14:textId="77777777" w:rsidTr="74318662">
        <w:trPr>
          <w:trHeight w:val="247"/>
          <w:jc w:val="center"/>
        </w:trPr>
        <w:tc>
          <w:tcPr>
            <w:tcW w:w="4248" w:type="dxa"/>
            <w:vMerge/>
          </w:tcPr>
          <w:p w14:paraId="69526F1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9C6D" w14:textId="77777777" w:rsidR="00762E0F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872E4D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Data ważności 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B79F" w14:textId="432E8D1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6037FA" w:rsidRPr="00382230" w14:paraId="0EDC501C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BFD3514" w14:textId="58FF7904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</w:t>
            </w:r>
            <w:r w:rsidRPr="006037FA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mer ORCID naukow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AF61DA7" w14:textId="77777777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935EF46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051FC8E" w14:textId="0B0397A0" w:rsidR="00762E0F" w:rsidRPr="00382230" w:rsidRDefault="00762E0F" w:rsidP="25064BA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25064BA2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Doktorant</w:t>
            </w:r>
            <w:r w:rsidR="79A0719C" w:rsidRPr="25064BA2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/osoba przygotowująca rozprawę doktorską w trybie eksternistyczny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B3B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75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04BE34FF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3E6830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8465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auczyciel akademicki nie posiadający stopnia dokto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94D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C7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421F88F5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3F3D9C2" w14:textId="2F0080B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5A6F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23F9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604969ED" w14:textId="77777777" w:rsidTr="74318662">
        <w:trPr>
          <w:trHeight w:val="24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ED602CF" w14:textId="0F7F93F9" w:rsidR="00762E0F" w:rsidRPr="008C5409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zy</w:t>
            </w:r>
            <w:r w:rsidR="00B41D7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skania stopnia naukowego doktora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wynikająca z dokumentu potwierdzającego uzyskanie stopnia naukowego (uchwała/dyplom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696F2" w14:textId="259B13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6078B5" w:rsidRPr="00382230" w14:paraId="425B09AD" w14:textId="77777777" w:rsidTr="74318662">
        <w:trPr>
          <w:trHeight w:val="24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2D274A0" w14:textId="28692354" w:rsidR="006078B5" w:rsidRPr="00EA364F" w:rsidRDefault="003A3F26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becne miejsce zatrudnienia </w:t>
            </w:r>
            <w:r w:rsidR="00FE3427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ktora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/</w:t>
            </w:r>
            <w:r w:rsidR="00FE3427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oktora habilitowaneg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0FBDC" w14:textId="77777777" w:rsidR="006078B5" w:rsidRPr="00382230" w:rsidRDefault="006078B5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0007956F" w14:textId="77777777" w:rsidTr="74318662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D92508" w14:textId="10DB09E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rlop rodzicielski/wychowawczy i okres sprawowania opieki nad dzieckiem po obronie doktoratu</w:t>
            </w:r>
            <w:r w:rsidR="00172CC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870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>Data od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F4A05" w14:textId="04AB3C77" w:rsidR="00762E0F" w:rsidRPr="00382230" w:rsidRDefault="00762E0F" w:rsidP="00446545">
            <w:pPr>
              <w:rPr>
                <w:rFonts w:eastAsia="Calibri"/>
                <w:i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FA9BA75" w14:textId="77777777" w:rsidTr="74318662">
        <w:trPr>
          <w:trHeight w:val="247"/>
          <w:jc w:val="center"/>
        </w:trPr>
        <w:tc>
          <w:tcPr>
            <w:tcW w:w="4248" w:type="dxa"/>
            <w:vMerge/>
          </w:tcPr>
          <w:p w14:paraId="3DFC814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8D60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ata do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82329" w14:textId="35A326C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1915516E" w14:textId="77777777" w:rsidTr="74318662">
        <w:trPr>
          <w:trHeight w:val="247"/>
          <w:jc w:val="center"/>
        </w:trPr>
        <w:tc>
          <w:tcPr>
            <w:tcW w:w="4248" w:type="dxa"/>
            <w:vMerge/>
          </w:tcPr>
          <w:p w14:paraId="4D62D6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189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Liczba dn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4650B" w14:textId="58877B22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0EDDD55" w14:textId="77777777" w:rsidTr="74318662">
        <w:trPr>
          <w:trHeight w:val="247"/>
          <w:jc w:val="center"/>
        </w:trPr>
        <w:tc>
          <w:tcPr>
            <w:tcW w:w="4248" w:type="dxa"/>
            <w:vMerge/>
          </w:tcPr>
          <w:p w14:paraId="61E1BB4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B91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Nazwa świadczeni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7B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58B9A49" w14:textId="77777777" w:rsidTr="74318662">
        <w:trPr>
          <w:trHeight w:val="247"/>
          <w:jc w:val="center"/>
        </w:trPr>
        <w:tc>
          <w:tcPr>
            <w:tcW w:w="4248" w:type="dxa"/>
            <w:vMerge/>
          </w:tcPr>
          <w:p w14:paraId="4050B22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FB625" w14:textId="12027032" w:rsidR="00762E0F" w:rsidRPr="00382230" w:rsidRDefault="2C2510DA" w:rsidP="743186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</w:pPr>
            <w:r w:rsidRPr="74318662">
              <w:rPr>
                <w:rFonts w:asciiTheme="minorHAnsi" w:eastAsia="Calibri" w:hAnsiTheme="minorHAnsi"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  <w:t xml:space="preserve">Załącznik w formie </w:t>
            </w:r>
            <w:r w:rsidRPr="74318662">
              <w:rPr>
                <w:rFonts w:asciiTheme="minorHAnsi" w:eastAsia="Calibr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pdf </w:t>
            </w:r>
            <w:r w:rsidR="702DC01A" w:rsidRPr="002761D0">
              <w:rPr>
                <w:rFonts w:asciiTheme="minorHAnsi" w:hAnsiTheme="minorHAnsi" w:cstheme="minorBidi"/>
                <w:color w:val="1F3864" w:themeColor="accent5" w:themeShade="80"/>
                <w:sz w:val="22"/>
                <w:szCs w:val="22"/>
              </w:rPr>
              <w:t>do załączenia</w:t>
            </w:r>
            <w:r w:rsidR="702DC01A" w:rsidRPr="7431866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 w części I</w:t>
            </w:r>
            <w:r w:rsidR="5401CE14" w:rsidRPr="7431866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>VG</w:t>
            </w:r>
            <w:r w:rsidR="702DC01A" w:rsidRPr="7431866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="791D4B8A" w:rsidRPr="7431866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formularza </w:t>
            </w:r>
            <w:r w:rsidR="702DC01A" w:rsidRPr="7431866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Pr="74318662">
              <w:rPr>
                <w:rFonts w:asciiTheme="minorHAnsi" w:eastAsia="Calibri" w:hAnsiTheme="minorHAnsi"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  <w:t>(jeśli dotyczy)</w:t>
            </w:r>
            <w:r w:rsidR="00762E0F" w:rsidRPr="74318662">
              <w:rPr>
                <w:rStyle w:val="Odwoanieprzypisudolnego"/>
                <w:rFonts w:asciiTheme="minorHAnsi" w:eastAsia="Calibri" w:hAnsiTheme="minorHAnsi"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  <w:footnoteReference w:id="3"/>
            </w:r>
            <w:r w:rsidRPr="74318662">
              <w:rPr>
                <w:rFonts w:asciiTheme="minorHAnsi" w:eastAsia="Calibri" w:hAnsiTheme="minorHAnsi"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45DE7" w:rsidRPr="00382230" w14:paraId="067AC45B" w14:textId="77777777" w:rsidTr="74318662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101B683E" w14:textId="44412D57" w:rsidR="00645DE7" w:rsidRPr="00382230" w:rsidRDefault="00645DE7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  <w:t>Życiorys Osoby, która złożyła formularz rekrutacyjny</w:t>
            </w:r>
          </w:p>
        </w:tc>
      </w:tr>
      <w:tr w:rsidR="00645DE7" w:rsidRPr="00382230" w14:paraId="1BE1E963" w14:textId="77777777" w:rsidTr="74318662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2DD55" w14:textId="75733739" w:rsidR="00645DE7" w:rsidRPr="004E2977" w:rsidRDefault="004E2977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4E2977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Zał</w:t>
            </w:r>
            <w: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ą</w:t>
            </w:r>
            <w:r w:rsidRPr="004E2977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cznik do formularza rekrutacyjnego w formie </w:t>
            </w:r>
            <w: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dokumentu </w:t>
            </w:r>
            <w:r w:rsidRPr="004E2977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P</w:t>
            </w:r>
            <w: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</w:t>
            </w:r>
            <w:r w:rsidRPr="004E2977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F</w:t>
            </w:r>
          </w:p>
        </w:tc>
      </w:tr>
      <w:tr w:rsidR="00762E0F" w:rsidRPr="00382230" w14:paraId="0C3E4ACF" w14:textId="77777777" w:rsidTr="74318662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1D7E2AD7" w14:textId="4DE13143" w:rsidR="00762E0F" w:rsidRPr="00382230" w:rsidRDefault="00FC1C92" w:rsidP="35DFE4B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Dane </w:t>
            </w:r>
            <w:r w:rsidR="0012605D" w:rsidRPr="35DFE4B1">
              <w:rPr>
                <w:rFonts w:asciiTheme="minorHAnsi" w:eastAsia="Calibri" w:hAnsi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rganizacj</w:t>
            </w:r>
            <w:r>
              <w:rPr>
                <w:rFonts w:asciiTheme="minorHAnsi" w:eastAsia="Calibri" w:hAnsi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</w:t>
            </w:r>
            <w:r w:rsidR="0012605D" w:rsidRPr="35DFE4B1">
              <w:rPr>
                <w:rFonts w:asciiTheme="minorHAnsi" w:eastAsia="Calibri" w:hAnsi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badawcz</w:t>
            </w:r>
            <w:r>
              <w:rPr>
                <w:rFonts w:asciiTheme="minorHAnsi" w:eastAsia="Calibri" w:hAnsi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j, pozyskanej do współpracy</w:t>
            </w:r>
            <w:r w:rsidR="62652BA0" w:rsidRPr="35DFE4B1">
              <w:rPr>
                <w:rFonts w:asciiTheme="minorHAnsi" w:eastAsia="Calibri" w:hAnsi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</w:tc>
      </w:tr>
      <w:tr w:rsidR="004A3435" w:rsidRPr="00382230" w14:paraId="6E7F4BA0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4277EAB" w14:textId="0CA1C9E0" w:rsidR="004A3435" w:rsidRPr="00382230" w:rsidRDefault="004A3435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35638" w14:textId="77777777" w:rsidR="004A3435" w:rsidRPr="00382230" w:rsidRDefault="004A3435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EF44809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1969240" w14:textId="076E60EC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Nazwa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pełna)</w:t>
            </w:r>
            <w:r w:rsidR="0012074B">
              <w:rPr>
                <w:rStyle w:val="Odwoanieprzypisudolnego"/>
                <w:rFonts w:asciiTheme="minorHAnsi" w:hAnsiTheme="minorHAnsi"/>
                <w:i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81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4D1F9BA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C7C55B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skróco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1C2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6BAA0CA9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66548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</w:t>
            </w:r>
            <w:r w:rsidRPr="00382230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1F497D"/>
                <w:sz w:val="20"/>
                <w:szCs w:val="20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61F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DD8A851" w14:textId="77777777" w:rsidTr="74318662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B4A2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762E0F" w:rsidRPr="00382230" w14:paraId="0DE1EEFA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BBDEF8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38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ACB63FA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999B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3DE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62E0F" w:rsidRPr="00382230" w14:paraId="44CB65BA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7C76F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8BA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72A7A9F7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A0A65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D8DF" w14:textId="4185E5BF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F930881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530697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89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61BC2159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BA057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A6C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6C70D2A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9583E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C4C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9587620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50DC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39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8BBA865" w14:textId="77777777" w:rsidTr="74318662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B895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7F4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</w:tbl>
    <w:p w14:paraId="5BE0B0F2" w14:textId="7D7D8E55" w:rsidR="005528E2" w:rsidRDefault="005528E2" w:rsidP="00615619">
      <w:pPr>
        <w:spacing w:before="240" w:after="200" w:line="276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55F1122C" w14:textId="75D1DA45" w:rsidR="00F23B67" w:rsidRPr="00382230" w:rsidRDefault="003C0751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bCs/>
          <w:color w:val="C00000"/>
          <w:sz w:val="32"/>
          <w:szCs w:val="32"/>
        </w:rPr>
        <w:t xml:space="preserve">INFORMACJE O </w:t>
      </w:r>
      <w:r w:rsidR="007D4126">
        <w:rPr>
          <w:rFonts w:asciiTheme="minorHAnsi" w:hAnsiTheme="minorHAnsi"/>
          <w:b/>
          <w:bCs/>
          <w:color w:val="C00000"/>
          <w:sz w:val="32"/>
          <w:szCs w:val="32"/>
        </w:rPr>
        <w:t xml:space="preserve">PLANOWANYM </w:t>
      </w:r>
      <w:r w:rsidR="00511C18" w:rsidRPr="0FED641E">
        <w:rPr>
          <w:rFonts w:asciiTheme="minorHAnsi" w:hAnsiTheme="minorHAnsi"/>
          <w:b/>
          <w:bCs/>
          <w:color w:val="C00000"/>
          <w:sz w:val="32"/>
          <w:szCs w:val="32"/>
        </w:rPr>
        <w:t>PROJEK</w:t>
      </w:r>
      <w:r>
        <w:rPr>
          <w:rFonts w:asciiTheme="minorHAnsi" w:hAnsiTheme="minorHAnsi"/>
          <w:b/>
          <w:bCs/>
          <w:color w:val="C00000"/>
          <w:sz w:val="32"/>
          <w:szCs w:val="32"/>
        </w:rPr>
        <w:t>CIE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5"/>
        <w:gridCol w:w="1673"/>
        <w:gridCol w:w="1672"/>
        <w:gridCol w:w="3346"/>
      </w:tblGrid>
      <w:tr w:rsidR="00122461" w:rsidRPr="00382230" w14:paraId="68F6BE67" w14:textId="77777777" w:rsidTr="00CB4E66">
        <w:trPr>
          <w:trHeight w:val="332"/>
          <w:jc w:val="center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3803826" w14:textId="72BA9709" w:rsidR="00122461" w:rsidRPr="0278013C" w:rsidRDefault="00122461" w:rsidP="00335955">
            <w:pPr>
              <w:pStyle w:val="Nagwek6"/>
              <w:keepNext w:val="0"/>
              <w:keepLines w:val="0"/>
              <w:numPr>
                <w:ilvl w:val="0"/>
                <w:numId w:val="33"/>
              </w:numPr>
              <w:spacing w:before="0"/>
              <w:ind w:left="306" w:hanging="306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Tytuł </w:t>
            </w:r>
            <w:r w:rsidR="0086104F">
              <w:rPr>
                <w:rFonts w:asciiTheme="minorHAnsi" w:hAnsiTheme="minorHAnsi"/>
                <w:b/>
                <w:color w:val="FFFFFF" w:themeColor="background1"/>
              </w:rPr>
              <w:t>planowanego projektu</w:t>
            </w:r>
          </w:p>
        </w:tc>
      </w:tr>
      <w:tr w:rsidR="00122461" w:rsidRPr="00382230" w14:paraId="002586C5" w14:textId="77777777" w:rsidTr="00335955">
        <w:trPr>
          <w:trHeight w:val="332"/>
          <w:jc w:val="center"/>
        </w:trPr>
        <w:tc>
          <w:tcPr>
            <w:tcW w:w="10036" w:type="dxa"/>
            <w:gridSpan w:val="4"/>
            <w:tcBorders>
              <w:bottom w:val="single" w:sz="4" w:space="0" w:color="auto"/>
            </w:tcBorders>
          </w:tcPr>
          <w:p w14:paraId="5CF362E3" w14:textId="553ED655" w:rsidR="00122461" w:rsidRPr="0278013C" w:rsidRDefault="00122461" w:rsidP="00AD25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021735" w:rsidRPr="00382230" w14:paraId="7B4AC454" w14:textId="77777777" w:rsidTr="00CB4E66">
        <w:trPr>
          <w:trHeight w:val="332"/>
          <w:jc w:val="center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9793DF5" w14:textId="113986E0" w:rsidR="00021735" w:rsidRPr="00382230" w:rsidRDefault="0086104F" w:rsidP="00AD25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2</w:t>
            </w:r>
            <w:r w:rsidR="002A1B0F" w:rsidRPr="0278013C">
              <w:rPr>
                <w:rFonts w:asciiTheme="minorHAnsi" w:hAnsiTheme="minorHAnsi"/>
                <w:b/>
                <w:color w:val="FFFFFF" w:themeColor="background1"/>
              </w:rPr>
              <w:t xml:space="preserve">. </w:t>
            </w:r>
            <w:r w:rsidR="00AD2562" w:rsidRPr="0278013C">
              <w:rPr>
                <w:rFonts w:asciiTheme="minorHAnsi" w:hAnsiTheme="minorHAnsi"/>
                <w:b/>
                <w:color w:val="FFFFFF" w:themeColor="background1"/>
              </w:rPr>
              <w:t>O</w:t>
            </w:r>
            <w:r w:rsidR="00446545" w:rsidRPr="0278013C">
              <w:rPr>
                <w:rFonts w:asciiTheme="minorHAnsi" w:hAnsiTheme="minorHAnsi"/>
                <w:b/>
                <w:color w:val="FFFFFF" w:themeColor="background1"/>
              </w:rPr>
              <w:t xml:space="preserve">pis projektu </w:t>
            </w:r>
          </w:p>
        </w:tc>
      </w:tr>
      <w:tr w:rsidR="006C7528" w:rsidRPr="00382230" w14:paraId="31FCFECC" w14:textId="77777777" w:rsidTr="00CB4E66">
        <w:trPr>
          <w:trHeight w:val="469"/>
          <w:jc w:val="center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C9D84D1" w14:textId="395D688D" w:rsidR="006C7528" w:rsidRPr="00FE23C7" w:rsidRDefault="006C7528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BE50FF" w:rsidRPr="00382230" w14:paraId="26555C90" w14:textId="77777777" w:rsidTr="00CB4E66">
        <w:trPr>
          <w:trHeight w:val="469"/>
          <w:jc w:val="center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7069CFCA" w14:textId="452F1F96" w:rsidR="00BE50FF" w:rsidRPr="00CB4E66" w:rsidRDefault="00C80D04" w:rsidP="00335955">
            <w:pPr>
              <w:pStyle w:val="Nagwek6"/>
              <w:keepNext w:val="0"/>
              <w:keepLines w:val="0"/>
              <w:numPr>
                <w:ilvl w:val="0"/>
                <w:numId w:val="34"/>
              </w:numPr>
              <w:spacing w:before="0"/>
              <w:ind w:left="306" w:hanging="284"/>
              <w:rPr>
                <w:rFonts w:asciiTheme="minorHAnsi" w:eastAsia="Calibri" w:hAnsiTheme="minorHAnsi"/>
                <w:b/>
                <w:bCs/>
                <w:iCs/>
                <w:color w:val="auto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iCs/>
                <w:color w:val="auto"/>
                <w:lang w:eastAsia="en-US"/>
              </w:rPr>
              <w:t>Klasyfikacja planowanego projektu</w:t>
            </w:r>
          </w:p>
        </w:tc>
      </w:tr>
      <w:tr w:rsidR="00F411FE" w:rsidRPr="00382230" w14:paraId="3FD2BE40" w14:textId="77777777" w:rsidTr="00335955">
        <w:trPr>
          <w:trHeight w:val="469"/>
          <w:jc w:val="center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EC46F" w14:textId="1B8E5934" w:rsidR="00F411FE" w:rsidRPr="00335955" w:rsidRDefault="00F411FE" w:rsidP="00AF206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FFFFFF" w:themeColor="background1"/>
                <w:sz w:val="22"/>
                <w:szCs w:val="22"/>
                <w:lang w:eastAsia="en-US"/>
              </w:rPr>
              <w:t>OECD</w:t>
            </w:r>
          </w:p>
        </w:tc>
      </w:tr>
      <w:tr w:rsidR="00F411FE" w:rsidRPr="00382230" w14:paraId="0035093A" w14:textId="77777777" w:rsidTr="00335955">
        <w:trPr>
          <w:trHeight w:val="587"/>
          <w:jc w:val="center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C2E5BD1" w14:textId="77777777" w:rsidR="00A34DBC" w:rsidRPr="00335955" w:rsidRDefault="00A34DBC" w:rsidP="00335955">
            <w:pPr>
              <w:pStyle w:val="Nagwek6"/>
              <w:ind w:left="316" w:hanging="316"/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  <w:t>Dziedzina nauki i techniki – </w:t>
            </w:r>
          </w:p>
          <w:p w14:paraId="7D857795" w14:textId="46A41320" w:rsidR="00F411FE" w:rsidRPr="00335955" w:rsidRDefault="00A34DBC" w:rsidP="00335955">
            <w:pPr>
              <w:pStyle w:val="Nagwek6"/>
              <w:ind w:left="306" w:hanging="306"/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  <w:t>Poziom 1 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49933B" w14:textId="7EB9728E" w:rsidR="00F411FE" w:rsidRPr="00335955" w:rsidRDefault="00A34DBC" w:rsidP="0033595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  <w:t>Dziedzina nauki i techniki – Poziom 2 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6A88A20" w14:textId="77777777" w:rsidR="00A34DBC" w:rsidRPr="00335955" w:rsidRDefault="00A34DBC" w:rsidP="00335955">
            <w:pPr>
              <w:pStyle w:val="Nagwek6"/>
              <w:ind w:left="316" w:hanging="316"/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  <w:t>Dziedzina nauki i techniki – </w:t>
            </w:r>
          </w:p>
          <w:p w14:paraId="5D64D465" w14:textId="1CCDFDCA" w:rsidR="00F411FE" w:rsidRPr="00335955" w:rsidRDefault="00A34DBC" w:rsidP="00335955">
            <w:pPr>
              <w:pStyle w:val="Nagwek6"/>
              <w:ind w:left="316" w:hanging="316"/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  <w:t>Poziom 3 </w:t>
            </w:r>
          </w:p>
        </w:tc>
      </w:tr>
      <w:tr w:rsidR="00A34DBC" w:rsidRPr="00382230" w14:paraId="2E96B062" w14:textId="77777777" w:rsidTr="00335955">
        <w:trPr>
          <w:trHeight w:val="469"/>
          <w:jc w:val="center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0403A5" w14:textId="6B5A3040" w:rsidR="00A34DBC" w:rsidRPr="00335955" w:rsidRDefault="00881BF0" w:rsidP="00AF2063">
            <w:pPr>
              <w:pStyle w:val="Nagwek6"/>
              <w:keepNext w:val="0"/>
              <w:keepLines w:val="0"/>
              <w:spacing w:before="0"/>
              <w:ind w:left="316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 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0CC527" w14:textId="4472C326" w:rsidR="00A34DBC" w:rsidRPr="00335955" w:rsidRDefault="00881BF0" w:rsidP="00AF2063">
            <w:pPr>
              <w:pStyle w:val="Nagwek6"/>
              <w:keepNext w:val="0"/>
              <w:keepLines w:val="0"/>
              <w:spacing w:before="0"/>
              <w:ind w:left="316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 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7BB3C" w14:textId="51A5EB95" w:rsidR="00A34DBC" w:rsidRPr="00335955" w:rsidRDefault="00881BF0" w:rsidP="00AF2063">
            <w:pPr>
              <w:pStyle w:val="Nagwek6"/>
              <w:keepNext w:val="0"/>
              <w:keepLines w:val="0"/>
              <w:spacing w:before="0"/>
              <w:ind w:left="316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 </w:t>
            </w:r>
          </w:p>
        </w:tc>
      </w:tr>
      <w:tr w:rsidR="00BE50FF" w:rsidRPr="00382230" w14:paraId="13218EBA" w14:textId="77777777" w:rsidTr="00335955">
        <w:trPr>
          <w:trHeight w:val="469"/>
          <w:jc w:val="center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F4F5FF9" w14:textId="5572CD5E" w:rsidR="00BE50FF" w:rsidRPr="00335955" w:rsidRDefault="009C4098" w:rsidP="00335955">
            <w:pPr>
              <w:pStyle w:val="Nagwek6"/>
              <w:keepNext w:val="0"/>
              <w:keepLines w:val="0"/>
              <w:spacing w:before="0"/>
              <w:ind w:left="316" w:hanging="294"/>
              <w:rPr>
                <w:rFonts w:asciiTheme="minorHAnsi" w:eastAsia="Calibri" w:hAnsiTheme="minorHAnsi"/>
                <w:b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FFFFFF" w:themeColor="background1"/>
                <w:sz w:val="22"/>
                <w:szCs w:val="22"/>
                <w:lang w:eastAsia="en-US"/>
              </w:rPr>
              <w:t>OECD’’ </w:t>
            </w:r>
            <w:r w:rsidRPr="00335955">
              <w:rPr>
                <w:rFonts w:asciiTheme="minorHAnsi" w:eastAsia="Calibri" w:hAnsi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  <w:t>(jeśli dotyczy)</w:t>
            </w:r>
            <w:r w:rsidRPr="00335955">
              <w:rPr>
                <w:rFonts w:asciiTheme="minorHAnsi" w:eastAsia="Calibri" w:hAnsiTheme="minorHAnsi"/>
                <w:b/>
                <w:bCs/>
                <w:iCs/>
                <w:color w:val="FFFFFF" w:themeColor="background1"/>
                <w:sz w:val="22"/>
                <w:szCs w:val="22"/>
                <w:lang w:eastAsia="en-US"/>
              </w:rPr>
              <w:t> </w:t>
            </w:r>
          </w:p>
        </w:tc>
      </w:tr>
      <w:tr w:rsidR="009C4098" w:rsidRPr="00382230" w14:paraId="3B616174" w14:textId="77777777" w:rsidTr="00335955">
        <w:trPr>
          <w:trHeight w:val="469"/>
          <w:jc w:val="center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BA2A82F" w14:textId="229C8A8B" w:rsidR="009C4098" w:rsidRPr="00335955" w:rsidRDefault="006A4D43" w:rsidP="00335955">
            <w:pPr>
              <w:pStyle w:val="Nagwek6"/>
              <w:keepNext w:val="0"/>
              <w:keepLines w:val="0"/>
              <w:spacing w:before="0"/>
              <w:ind w:left="22"/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  <w:t>Dziedzina nauki i techniki - poziom 1 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A1AF41B" w14:textId="4F93DECF" w:rsidR="009C4098" w:rsidRPr="00335955" w:rsidRDefault="006A4D43" w:rsidP="0033595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  <w:t>Dziedzina nauki i techniki - poziom 2 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51FADF5" w14:textId="7429FEC0" w:rsidR="009C4098" w:rsidRPr="00335955" w:rsidRDefault="006A4D43" w:rsidP="00335955">
            <w:pPr>
              <w:pStyle w:val="Nagwek6"/>
              <w:keepNext w:val="0"/>
              <w:keepLines w:val="0"/>
              <w:spacing w:before="0"/>
              <w:ind w:left="-5" w:firstLine="5"/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002060"/>
                <w:sz w:val="22"/>
                <w:szCs w:val="22"/>
                <w:lang w:eastAsia="en-US"/>
              </w:rPr>
              <w:t>Dziedzina nauki i techniki - poziom 3</w:t>
            </w:r>
          </w:p>
        </w:tc>
      </w:tr>
      <w:tr w:rsidR="00CB759F" w:rsidRPr="00382230" w14:paraId="48B7BFF2" w14:textId="77777777" w:rsidTr="00335955">
        <w:trPr>
          <w:trHeight w:val="469"/>
          <w:jc w:val="center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55669" w14:textId="3DA7B60B" w:rsidR="00CB759F" w:rsidRPr="00335955" w:rsidRDefault="00AF2063" w:rsidP="006A4D43">
            <w:pPr>
              <w:pStyle w:val="Nagwek6"/>
              <w:keepNext w:val="0"/>
              <w:keepLines w:val="0"/>
              <w:spacing w:before="0"/>
              <w:ind w:left="316"/>
              <w:rPr>
                <w:rFonts w:asciiTheme="minorHAnsi" w:eastAsia="Calibri" w:hAnsiTheme="minorHAnsi"/>
                <w:iCs/>
                <w:color w:val="auto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lastRenderedPageBreak/>
              <w:t>Lista rozwijana</w:t>
            </w:r>
            <w:r w:rsidRPr="00335955">
              <w:rPr>
                <w:rFonts w:asciiTheme="minorHAnsi" w:eastAsia="Calibri" w:hAnsiTheme="minorHAnsi"/>
                <w:iCs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00E716" w14:textId="49BA9B1E" w:rsidR="00CB759F" w:rsidRPr="00335955" w:rsidRDefault="00AF2063" w:rsidP="006A4D43">
            <w:pPr>
              <w:pStyle w:val="Nagwek6"/>
              <w:keepNext w:val="0"/>
              <w:keepLines w:val="0"/>
              <w:spacing w:before="0"/>
              <w:ind w:left="316"/>
              <w:rPr>
                <w:rFonts w:asciiTheme="minorHAnsi" w:eastAsia="Calibri" w:hAnsiTheme="minorHAnsi"/>
                <w:iCs/>
                <w:color w:val="auto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  <w:r w:rsidRPr="00335955">
              <w:rPr>
                <w:rFonts w:asciiTheme="minorHAnsi" w:eastAsia="Calibri" w:hAnsiTheme="minorHAnsi"/>
                <w:iCs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3B4B1" w14:textId="775E39E6" w:rsidR="00CB759F" w:rsidRPr="00335955" w:rsidRDefault="00AF2063" w:rsidP="00AF2063">
            <w:pPr>
              <w:pStyle w:val="Nagwek6"/>
              <w:keepNext w:val="0"/>
              <w:keepLines w:val="0"/>
              <w:spacing w:before="0"/>
              <w:ind w:left="316"/>
              <w:rPr>
                <w:rFonts w:asciiTheme="minorHAnsi" w:eastAsia="Calibri" w:hAnsiTheme="minorHAnsi"/>
                <w:iCs/>
                <w:color w:val="auto"/>
                <w:sz w:val="22"/>
                <w:szCs w:val="22"/>
                <w:lang w:eastAsia="en-US"/>
              </w:rPr>
            </w:pPr>
            <w:r w:rsidRPr="00335955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  <w:r w:rsidRPr="00335955">
              <w:rPr>
                <w:rFonts w:asciiTheme="minorHAnsi" w:eastAsia="Calibri" w:hAnsiTheme="minorHAnsi"/>
                <w:iCs/>
                <w:color w:val="auto"/>
                <w:sz w:val="22"/>
                <w:szCs w:val="22"/>
                <w:lang w:eastAsia="en-US"/>
              </w:rPr>
              <w:t> </w:t>
            </w:r>
          </w:p>
        </w:tc>
      </w:tr>
      <w:tr w:rsidR="00C80FD6" w:rsidRPr="00382230" w14:paraId="02624D75" w14:textId="77777777" w:rsidTr="00CB4E66">
        <w:trPr>
          <w:trHeight w:val="469"/>
          <w:jc w:val="center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08DF879D" w14:textId="1AF6CFD8" w:rsidR="00C80FD6" w:rsidRPr="00CB4E66" w:rsidRDefault="00C80FD6" w:rsidP="00335955">
            <w:pPr>
              <w:pStyle w:val="Nagwek6"/>
              <w:keepNext w:val="0"/>
              <w:keepLines w:val="0"/>
              <w:numPr>
                <w:ilvl w:val="0"/>
                <w:numId w:val="34"/>
              </w:numPr>
              <w:spacing w:before="0"/>
              <w:ind w:left="316" w:hanging="284"/>
              <w:rPr>
                <w:rFonts w:asciiTheme="minorHAnsi" w:eastAsia="Calibri" w:hAnsiTheme="minorHAnsi"/>
                <w:b/>
                <w:bCs/>
                <w:iCs/>
                <w:color w:val="auto"/>
                <w:lang w:eastAsia="en-US"/>
              </w:rPr>
            </w:pPr>
            <w:r w:rsidRPr="00CB4E66">
              <w:rPr>
                <w:rFonts w:asciiTheme="minorHAnsi" w:eastAsia="Calibri" w:hAnsiTheme="minorHAnsi"/>
                <w:b/>
                <w:bCs/>
                <w:iCs/>
                <w:color w:val="auto"/>
                <w:lang w:eastAsia="en-US"/>
              </w:rPr>
              <w:t>Słowa kluczowe</w:t>
            </w:r>
          </w:p>
        </w:tc>
      </w:tr>
      <w:tr w:rsidR="00C80FD6" w:rsidRPr="00382230" w14:paraId="56FE67F4" w14:textId="77777777" w:rsidTr="00335955">
        <w:trPr>
          <w:trHeight w:val="329"/>
          <w:jc w:val="center"/>
        </w:trPr>
        <w:tc>
          <w:tcPr>
            <w:tcW w:w="5018" w:type="dxa"/>
            <w:gridSpan w:val="2"/>
            <w:shd w:val="clear" w:color="auto" w:fill="9CC2E5" w:themeFill="accent1" w:themeFillTint="99"/>
          </w:tcPr>
          <w:p w14:paraId="0904E65F" w14:textId="0CC962CC" w:rsidR="00C80FD6" w:rsidRPr="00335955" w:rsidRDefault="00C80FD6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iCs/>
                <w:color w:val="auto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auto"/>
                <w:lang w:eastAsia="en-US"/>
              </w:rPr>
              <w:t>Słowa kluczowe (PL)</w:t>
            </w:r>
          </w:p>
        </w:tc>
        <w:tc>
          <w:tcPr>
            <w:tcW w:w="5018" w:type="dxa"/>
            <w:gridSpan w:val="2"/>
            <w:shd w:val="clear" w:color="auto" w:fill="9CC2E5" w:themeFill="accent1" w:themeFillTint="99"/>
          </w:tcPr>
          <w:p w14:paraId="14FA0780" w14:textId="4A46E930" w:rsidR="00C80FD6" w:rsidRPr="00335955" w:rsidRDefault="00C80FD6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iCs/>
                <w:color w:val="auto"/>
                <w:lang w:eastAsia="en-US"/>
              </w:rPr>
            </w:pPr>
            <w:r w:rsidRPr="00335955">
              <w:rPr>
                <w:rFonts w:asciiTheme="minorHAnsi" w:eastAsia="Calibri" w:hAnsiTheme="minorHAnsi"/>
                <w:b/>
                <w:bCs/>
                <w:iCs/>
                <w:color w:val="auto"/>
                <w:lang w:eastAsia="en-US"/>
              </w:rPr>
              <w:t>Słowa kluczowe (ENG)</w:t>
            </w:r>
          </w:p>
        </w:tc>
      </w:tr>
      <w:tr w:rsidR="00C80FD6" w:rsidRPr="00382230" w14:paraId="4FF23B8B" w14:textId="77777777" w:rsidTr="00EA1B2D">
        <w:trPr>
          <w:trHeight w:val="475"/>
          <w:jc w:val="center"/>
        </w:trPr>
        <w:tc>
          <w:tcPr>
            <w:tcW w:w="5018" w:type="dxa"/>
            <w:gridSpan w:val="2"/>
            <w:shd w:val="clear" w:color="auto" w:fill="FFFFFF" w:themeFill="background1"/>
          </w:tcPr>
          <w:p w14:paraId="6833AD33" w14:textId="77777777" w:rsidR="00C80FD6" w:rsidRPr="00FE23C7" w:rsidRDefault="00C80FD6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18" w:type="dxa"/>
            <w:gridSpan w:val="2"/>
            <w:shd w:val="clear" w:color="auto" w:fill="FFFFFF" w:themeFill="background1"/>
          </w:tcPr>
          <w:p w14:paraId="34698A7A" w14:textId="2361562C" w:rsidR="00C80FD6" w:rsidRPr="00FE23C7" w:rsidRDefault="00C80FD6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21735" w:rsidRPr="00382230" w14:paraId="659BAE72" w14:textId="77777777" w:rsidTr="00CB4E66">
        <w:trPr>
          <w:trHeight w:val="270"/>
          <w:jc w:val="center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DF4DBA8" w14:textId="08131A97" w:rsidR="00021735" w:rsidRPr="00382230" w:rsidRDefault="000C417D" w:rsidP="001E3C90">
            <w:pPr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5</w:t>
            </w:r>
            <w:r w:rsidR="002A1B0F" w:rsidRPr="00382230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712527" w:rsidRPr="00382230">
              <w:rPr>
                <w:rFonts w:asciiTheme="minorHAnsi" w:hAnsiTheme="minorHAnsi"/>
                <w:b/>
                <w:color w:val="FFFFFF"/>
              </w:rPr>
              <w:t>Identyfikacja potrzeby rynkowej</w:t>
            </w:r>
            <w:r w:rsidR="007D4126">
              <w:rPr>
                <w:rFonts w:asciiTheme="minorHAnsi" w:hAnsiTheme="minorHAnsi"/>
                <w:b/>
                <w:color w:val="FFFFFF"/>
              </w:rPr>
              <w:t>, problemu gospodarczego, społecznego itd.</w:t>
            </w:r>
          </w:p>
        </w:tc>
      </w:tr>
      <w:tr w:rsidR="00021735" w:rsidRPr="00382230" w14:paraId="713E67F8" w14:textId="77777777" w:rsidTr="00CB4E66">
        <w:trPr>
          <w:trHeight w:val="272"/>
          <w:jc w:val="center"/>
        </w:trPr>
        <w:tc>
          <w:tcPr>
            <w:tcW w:w="10036" w:type="dxa"/>
            <w:gridSpan w:val="4"/>
            <w:shd w:val="clear" w:color="auto" w:fill="C6D9F1"/>
          </w:tcPr>
          <w:p w14:paraId="20803358" w14:textId="0689F0AB" w:rsidR="00021735" w:rsidRPr="00382230" w:rsidRDefault="00712527" w:rsidP="00FE23C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potrzebowanie rynkowe na </w:t>
            </w:r>
            <w:r w:rsidR="005357A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lanowane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rezultaty projektu </w:t>
            </w:r>
          </w:p>
        </w:tc>
      </w:tr>
      <w:tr w:rsidR="00021735" w:rsidRPr="00382230" w14:paraId="76B0E901" w14:textId="77777777" w:rsidTr="00CB4E66">
        <w:trPr>
          <w:trHeight w:val="540"/>
          <w:jc w:val="center"/>
        </w:trPr>
        <w:tc>
          <w:tcPr>
            <w:tcW w:w="10036" w:type="dxa"/>
            <w:gridSpan w:val="4"/>
            <w:shd w:val="clear" w:color="auto" w:fill="FFFFFF" w:themeFill="background1"/>
          </w:tcPr>
          <w:p w14:paraId="4266A411" w14:textId="77777777" w:rsidR="00021735" w:rsidRPr="00382230" w:rsidRDefault="00021735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712527" w:rsidRPr="00382230" w14:paraId="4E5CF11A" w14:textId="77777777" w:rsidTr="00CB4E66">
        <w:trPr>
          <w:trHeight w:val="312"/>
          <w:jc w:val="center"/>
        </w:trPr>
        <w:tc>
          <w:tcPr>
            <w:tcW w:w="10036" w:type="dxa"/>
            <w:gridSpan w:val="4"/>
            <w:shd w:val="clear" w:color="auto" w:fill="C6D9F1"/>
          </w:tcPr>
          <w:p w14:paraId="7E0CDBE6" w14:textId="133A0F88" w:rsidR="00712527" w:rsidRPr="00382230" w:rsidRDefault="00E80216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harakterystyka rynku docelowego </w:t>
            </w:r>
          </w:p>
        </w:tc>
      </w:tr>
      <w:tr w:rsidR="00E80216" w:rsidRPr="00382230" w14:paraId="58923692" w14:textId="77777777" w:rsidTr="00CB4E66">
        <w:trPr>
          <w:trHeight w:val="500"/>
          <w:jc w:val="center"/>
        </w:trPr>
        <w:tc>
          <w:tcPr>
            <w:tcW w:w="10036" w:type="dxa"/>
            <w:gridSpan w:val="4"/>
            <w:shd w:val="clear" w:color="auto" w:fill="FFFFFF" w:themeFill="background1"/>
          </w:tcPr>
          <w:p w14:paraId="62224A88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1E3C90" w:rsidRPr="00382230" w14:paraId="2AF1DDB2" w14:textId="77777777" w:rsidTr="00CB4E66">
        <w:trPr>
          <w:trHeight w:val="276"/>
          <w:jc w:val="center"/>
        </w:trPr>
        <w:tc>
          <w:tcPr>
            <w:tcW w:w="10036" w:type="dxa"/>
            <w:gridSpan w:val="4"/>
            <w:shd w:val="clear" w:color="auto" w:fill="1F3864" w:themeFill="accent5" w:themeFillShade="80"/>
          </w:tcPr>
          <w:p w14:paraId="43DDB191" w14:textId="5FEFB8D8" w:rsidR="001E3C90" w:rsidRPr="00382230" w:rsidRDefault="000C417D" w:rsidP="001E3C90">
            <w:pPr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6</w:t>
            </w:r>
            <w:r w:rsidR="001E3C90" w:rsidRPr="00382230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7D4126">
              <w:rPr>
                <w:rFonts w:asciiTheme="minorHAnsi" w:hAnsiTheme="minorHAnsi"/>
                <w:b/>
                <w:color w:val="FFFFFF"/>
              </w:rPr>
              <w:t>Innowacyjność rozwiązania, rezultatów projektu</w:t>
            </w:r>
            <w:r w:rsidR="001E3C90" w:rsidRPr="000F294B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1E3C90" w:rsidRPr="00382230" w14:paraId="1F93C670" w14:textId="77777777" w:rsidTr="00CB4E66">
        <w:trPr>
          <w:trHeight w:val="296"/>
          <w:jc w:val="center"/>
        </w:trPr>
        <w:tc>
          <w:tcPr>
            <w:tcW w:w="10036" w:type="dxa"/>
            <w:gridSpan w:val="4"/>
            <w:shd w:val="clear" w:color="auto" w:fill="BDD6EE" w:themeFill="accent1" w:themeFillTint="66"/>
          </w:tcPr>
          <w:p w14:paraId="089A3945" w14:textId="5ADBBCB5" w:rsidR="001E3C90" w:rsidRPr="007D4126" w:rsidRDefault="007D4126" w:rsidP="001E3C90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7D412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pis innowacyjności</w:t>
            </w:r>
            <w:r w:rsidR="001E3C90" w:rsidRPr="007D412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7D412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rezultatów projektu, rozwiązania </w:t>
            </w:r>
            <w:r w:rsidR="001E3C90" w:rsidRPr="007D412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w </w:t>
            </w:r>
            <w:r w:rsidRPr="007D412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lanowanym </w:t>
            </w:r>
            <w:r w:rsidR="001E3C90" w:rsidRPr="007D412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cie </w:t>
            </w:r>
          </w:p>
        </w:tc>
      </w:tr>
      <w:tr w:rsidR="007D4126" w:rsidRPr="00382230" w14:paraId="74B263F8" w14:textId="77777777" w:rsidTr="00CB4E66">
        <w:trPr>
          <w:trHeight w:val="358"/>
          <w:jc w:val="center"/>
        </w:trPr>
        <w:tc>
          <w:tcPr>
            <w:tcW w:w="10036" w:type="dxa"/>
            <w:gridSpan w:val="4"/>
            <w:vAlign w:val="center"/>
          </w:tcPr>
          <w:p w14:paraId="76429DF3" w14:textId="2C578559" w:rsidR="007D4126" w:rsidRPr="00382230" w:rsidRDefault="007D4126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1E3C90" w:rsidRPr="00382230" w14:paraId="23706502" w14:textId="77777777" w:rsidTr="00CB4E66">
        <w:trPr>
          <w:trHeight w:val="256"/>
          <w:jc w:val="center"/>
        </w:trPr>
        <w:tc>
          <w:tcPr>
            <w:tcW w:w="10036" w:type="dxa"/>
            <w:gridSpan w:val="4"/>
            <w:shd w:val="clear" w:color="auto" w:fill="BDD6EE" w:themeFill="accent1" w:themeFillTint="66"/>
          </w:tcPr>
          <w:p w14:paraId="40E16F1C" w14:textId="56AE7737" w:rsidR="001E3C90" w:rsidRPr="00DD3117" w:rsidRDefault="00DD3117" w:rsidP="001E3C90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pis n</w:t>
            </w:r>
            <w:r w:rsidR="007D4126" w:rsidRPr="00DD311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w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ych</w:t>
            </w:r>
            <w:r w:rsidR="007D4126" w:rsidRPr="00DD311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cech i funkcjonalności rezultatów projektu, rozwiązania w planowanym projekcie</w:t>
            </w:r>
          </w:p>
        </w:tc>
      </w:tr>
      <w:tr w:rsidR="001E3C90" w:rsidRPr="00382230" w14:paraId="7F187898" w14:textId="77777777" w:rsidTr="00CB4E66">
        <w:trPr>
          <w:trHeight w:val="677"/>
          <w:jc w:val="center"/>
        </w:trPr>
        <w:tc>
          <w:tcPr>
            <w:tcW w:w="10036" w:type="dxa"/>
            <w:gridSpan w:val="4"/>
            <w:shd w:val="clear" w:color="auto" w:fill="FFFFFF" w:themeFill="background1"/>
          </w:tcPr>
          <w:p w14:paraId="6F2BD1B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3FEB71AE" w14:textId="77777777" w:rsidTr="00CB4E66">
        <w:trPr>
          <w:trHeight w:val="306"/>
          <w:jc w:val="center"/>
        </w:trPr>
        <w:tc>
          <w:tcPr>
            <w:tcW w:w="10036" w:type="dxa"/>
            <w:gridSpan w:val="4"/>
            <w:shd w:val="clear" w:color="auto" w:fill="002060"/>
          </w:tcPr>
          <w:p w14:paraId="1DB18FEE" w14:textId="0A9313D5" w:rsidR="001E3C90" w:rsidRPr="00382230" w:rsidRDefault="000C417D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>
              <w:rPr>
                <w:rFonts w:asciiTheme="minorHAnsi" w:hAnsiTheme="minorHAnsi"/>
                <w:b/>
                <w:color w:val="FFFFFF"/>
              </w:rPr>
              <w:t>7</w:t>
            </w:r>
            <w:r w:rsidR="001E3C90" w:rsidRPr="00382230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1E3C90" w:rsidRPr="00774659">
              <w:rPr>
                <w:rFonts w:asciiTheme="minorHAnsi" w:hAnsiTheme="minorHAnsi"/>
                <w:b/>
                <w:color w:val="FFFFFF"/>
              </w:rPr>
              <w:t>Planowane</w:t>
            </w:r>
            <w:r w:rsidR="003E7A00">
              <w:rPr>
                <w:rFonts w:asciiTheme="minorHAnsi" w:hAnsiTheme="minorHAnsi"/>
                <w:b/>
                <w:color w:val="FFFFFF"/>
              </w:rPr>
              <w:t xml:space="preserve"> zastosowanie wyników projektu w praktyce</w:t>
            </w:r>
            <w:r w:rsidR="00615619">
              <w:rPr>
                <w:rFonts w:asciiTheme="minorHAnsi" w:hAnsiTheme="minorHAnsi"/>
                <w:b/>
                <w:color w:val="FFFFFF"/>
              </w:rPr>
              <w:t>/potencjalne</w:t>
            </w:r>
            <w:r w:rsidR="001E3C90" w:rsidRPr="00774659">
              <w:rPr>
                <w:rFonts w:asciiTheme="minorHAnsi" w:hAnsiTheme="minorHAnsi"/>
                <w:b/>
                <w:color w:val="FFFFFF"/>
              </w:rPr>
              <w:t xml:space="preserve"> wdrożenie wyników projektu </w:t>
            </w:r>
          </w:p>
        </w:tc>
      </w:tr>
      <w:tr w:rsidR="001E3C90" w:rsidRPr="00382230" w14:paraId="28D31066" w14:textId="77777777" w:rsidTr="00CB4E66">
        <w:trPr>
          <w:trHeight w:val="344"/>
          <w:jc w:val="center"/>
        </w:trPr>
        <w:tc>
          <w:tcPr>
            <w:tcW w:w="10036" w:type="dxa"/>
            <w:gridSpan w:val="4"/>
            <w:shd w:val="clear" w:color="auto" w:fill="4472C4" w:themeFill="accent5"/>
          </w:tcPr>
          <w:p w14:paraId="0FD2E620" w14:textId="19D6C4C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ów w praktyce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70B63B79" w14:textId="77777777" w:rsidTr="00CB4E66">
        <w:trPr>
          <w:trHeight w:val="216"/>
          <w:jc w:val="center"/>
        </w:trPr>
        <w:tc>
          <w:tcPr>
            <w:tcW w:w="10036" w:type="dxa"/>
            <w:gridSpan w:val="4"/>
            <w:shd w:val="clear" w:color="auto" w:fill="8DB3E2"/>
          </w:tcPr>
          <w:p w14:paraId="4428EA6D" w14:textId="162C882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199DADF6" w14:textId="77777777" w:rsidTr="00CB4E66">
        <w:trPr>
          <w:trHeight w:val="549"/>
          <w:jc w:val="center"/>
        </w:trPr>
        <w:tc>
          <w:tcPr>
            <w:tcW w:w="10036" w:type="dxa"/>
            <w:gridSpan w:val="4"/>
            <w:shd w:val="clear" w:color="auto" w:fill="FFFFFF" w:themeFill="background1"/>
          </w:tcPr>
          <w:p w14:paraId="22CC7B2A" w14:textId="77777777" w:rsidR="001E3C90" w:rsidRPr="00382230" w:rsidRDefault="001E3C90" w:rsidP="001E3C90">
            <w:pPr>
              <w:rPr>
                <w:rFonts w:asciiTheme="minorHAnsi" w:hAnsiTheme="minorHAnsi"/>
              </w:rPr>
            </w:pPr>
          </w:p>
        </w:tc>
      </w:tr>
    </w:tbl>
    <w:p w14:paraId="7F8F7DE5" w14:textId="50DF0316" w:rsidR="005528E2" w:rsidRDefault="005528E2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2B3C8F85" w14:textId="24336531" w:rsidR="003D7D8D" w:rsidRDefault="00B728EC" w:rsidP="003D7D8D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OŚWIADCZENIA </w:t>
      </w:r>
    </w:p>
    <w:p w14:paraId="3784823C" w14:textId="348D8476" w:rsidR="00AC3316" w:rsidRPr="00AC3316" w:rsidRDefault="00AC3316" w:rsidP="00DA130D">
      <w:pPr>
        <w:tabs>
          <w:tab w:val="left" w:pos="0"/>
        </w:tabs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70325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z</w:t>
      </w:r>
      <w:r w:rsidRPr="0013433D">
        <w:rPr>
          <w:rFonts w:ascii="Calibri" w:eastAsia="Calibri" w:hAnsi="Calibri"/>
          <w:sz w:val="22"/>
          <w:szCs w:val="22"/>
          <w:lang w:eastAsia="en-US"/>
        </w:rPr>
        <w:t>apoznałem/zapoznałam si</w:t>
      </w:r>
      <w:r w:rsidR="008A09EB">
        <w:rPr>
          <w:rFonts w:ascii="Calibri" w:eastAsia="Calibri" w:hAnsi="Calibri"/>
          <w:sz w:val="22"/>
          <w:szCs w:val="22"/>
          <w:lang w:eastAsia="en-US"/>
        </w:rPr>
        <w:t xml:space="preserve">ę z Regulaminem </w:t>
      </w:r>
      <w:r w:rsidR="005D5775">
        <w:rPr>
          <w:rFonts w:ascii="Calibri" w:eastAsia="Calibri" w:hAnsi="Calibri"/>
          <w:sz w:val="22"/>
          <w:szCs w:val="22"/>
          <w:lang w:eastAsia="en-US"/>
        </w:rPr>
        <w:t xml:space="preserve">I </w:t>
      </w:r>
      <w:r w:rsidRPr="0013433D">
        <w:rPr>
          <w:rFonts w:ascii="Calibri" w:eastAsia="Calibri" w:hAnsi="Calibri"/>
          <w:sz w:val="22"/>
          <w:szCs w:val="22"/>
          <w:lang w:eastAsia="en-US"/>
        </w:rPr>
        <w:t>Kon</w:t>
      </w:r>
      <w:r>
        <w:rPr>
          <w:rFonts w:ascii="Calibri" w:eastAsia="Calibri" w:hAnsi="Calibri"/>
          <w:sz w:val="22"/>
          <w:szCs w:val="22"/>
          <w:lang w:eastAsia="en-US"/>
        </w:rPr>
        <w:t xml:space="preserve">kursu </w:t>
      </w:r>
      <w:r w:rsidR="005D5775">
        <w:rPr>
          <w:rFonts w:ascii="Calibri" w:eastAsia="Calibri" w:hAnsi="Calibri"/>
          <w:sz w:val="22"/>
          <w:szCs w:val="22"/>
          <w:lang w:eastAsia="en-US"/>
        </w:rPr>
        <w:t>w ramach konkursu LIDER UP</w:t>
      </w:r>
      <w:r w:rsidR="00875EA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i akceptuję jego zasady</w:t>
      </w:r>
      <w:r w:rsidR="005D47A7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dotyczy wszystkich składających </w:t>
      </w:r>
      <w:r w:rsidR="001B43D0"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>ormularz rekrutacyjny</w:t>
      </w:r>
      <w:r w:rsidR="00DA130D">
        <w:rPr>
          <w:rFonts w:ascii="Calibri" w:eastAsia="Calibri" w:hAnsi="Calibri"/>
          <w:i/>
          <w:iCs/>
          <w:sz w:val="22"/>
          <w:szCs w:val="22"/>
          <w:lang w:eastAsia="en-US"/>
        </w:rPr>
        <w:t>;</w:t>
      </w:r>
    </w:p>
    <w:p w14:paraId="1FC93540" w14:textId="6E89F232" w:rsidR="00AC3316" w:rsidRPr="00AC3316" w:rsidRDefault="00842DB0" w:rsidP="00DA130D">
      <w:pPr>
        <w:pStyle w:val="Akapitzlist"/>
        <w:tabs>
          <w:tab w:val="left" w:pos="0"/>
        </w:tabs>
        <w:spacing w:after="240"/>
        <w:ind w:left="0"/>
        <w:contextualSpacing w:val="0"/>
        <w:rPr>
          <w:rFonts w:ascii="Calibri" w:eastAsia="Calibri" w:hAnsi="Calibri"/>
          <w:sz w:val="22"/>
          <w:szCs w:val="22"/>
          <w:lang w:eastAsia="en-US"/>
        </w:rPr>
      </w:pPr>
      <w:r w:rsidRPr="003C4D74">
        <w:rPr>
          <w:rFonts w:ascii="Wingdings" w:eastAsia="Wingdings" w:hAnsi="Wingdings" w:cs="Wingdings"/>
          <w:spacing w:val="-2"/>
          <w:sz w:val="22"/>
          <w:szCs w:val="22"/>
        </w:rPr>
        <w:t>o</w:t>
      </w:r>
      <w:r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 xml:space="preserve">że składany </w:t>
      </w:r>
      <w:r w:rsidR="001B43D0">
        <w:rPr>
          <w:rFonts w:ascii="Calibri" w:eastAsia="Calibri" w:hAnsi="Calibri"/>
          <w:sz w:val="22"/>
          <w:szCs w:val="22"/>
          <w:lang w:eastAsia="en-US"/>
        </w:rPr>
        <w:t>Formularz rekrutacyjny</w:t>
      </w:r>
      <w:r w:rsidRPr="001343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C3316">
        <w:rPr>
          <w:rFonts w:ascii="Calibri" w:eastAsia="Calibri" w:hAnsi="Calibri"/>
          <w:sz w:val="22"/>
          <w:szCs w:val="22"/>
          <w:lang w:eastAsia="en-US"/>
        </w:rPr>
        <w:t>nie narusza praw osób trzecich</w:t>
      </w:r>
      <w:r w:rsidR="005D47A7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>dotyczy wszystkich</w:t>
      </w:r>
      <w:r w:rsidR="005D47A7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>składających formularz rekrutacyjny</w:t>
      </w:r>
      <w:r w:rsidR="00DA130D">
        <w:rPr>
          <w:rFonts w:ascii="Calibri" w:eastAsia="Calibri" w:hAnsi="Calibri"/>
          <w:i/>
          <w:iCs/>
          <w:sz w:val="22"/>
          <w:szCs w:val="22"/>
          <w:lang w:eastAsia="en-US"/>
        </w:rPr>
        <w:t>;</w:t>
      </w:r>
    </w:p>
    <w:p w14:paraId="514121CA" w14:textId="52D642A0" w:rsidR="005D47A7" w:rsidRDefault="003D7D8D" w:rsidP="00DA130D">
      <w:pPr>
        <w:pStyle w:val="Akapitzlist"/>
        <w:tabs>
          <w:tab w:val="left" w:pos="0"/>
        </w:tabs>
        <w:spacing w:after="240"/>
        <w:ind w:left="0"/>
        <w:contextualSpacing w:val="0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 posiadam pełną zdolność do czynności prawnych</w:t>
      </w:r>
      <w:r w:rsidR="005D47A7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>dotyczy wszystkich</w:t>
      </w:r>
      <w:r w:rsidR="005D47A7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>składających formularz rekrutacyjny</w:t>
      </w:r>
      <w:r w:rsidR="00DA130D">
        <w:rPr>
          <w:rFonts w:ascii="Calibri" w:eastAsia="Calibri" w:hAnsi="Calibri"/>
          <w:i/>
          <w:iCs/>
          <w:sz w:val="22"/>
          <w:szCs w:val="22"/>
          <w:lang w:eastAsia="en-US"/>
        </w:rPr>
        <w:t>;</w:t>
      </w:r>
    </w:p>
    <w:p w14:paraId="0EB6A520" w14:textId="32D71129" w:rsidR="00BC076B" w:rsidRPr="00447415" w:rsidRDefault="00BC076B" w:rsidP="43A90539">
      <w:pPr>
        <w:pStyle w:val="tekstpodstawowy"/>
        <w:spacing w:before="40" w:after="40"/>
        <w:jc w:val="both"/>
        <w:rPr>
          <w:rFonts w:asciiTheme="minorHAnsi" w:hAnsiTheme="minorHAnsi"/>
          <w:sz w:val="22"/>
        </w:rPr>
      </w:pPr>
      <w:r w:rsidRPr="43A90539">
        <w:rPr>
          <w:rFonts w:ascii="Wingdings" w:eastAsia="Wingdings" w:hAnsi="Wingdings" w:cs="Wingdings"/>
          <w:sz w:val="22"/>
        </w:rPr>
        <w:t>o</w:t>
      </w:r>
      <w:r w:rsidRPr="43A90539">
        <w:rPr>
          <w:sz w:val="22"/>
        </w:rPr>
        <w:t xml:space="preserve">   </w:t>
      </w:r>
      <w:r w:rsidRPr="43A90539">
        <w:rPr>
          <w:rFonts w:eastAsia="Calibri"/>
          <w:b/>
          <w:bCs/>
          <w:sz w:val="22"/>
        </w:rPr>
        <w:t>Ośw</w:t>
      </w:r>
      <w:r w:rsidRPr="43A90539">
        <w:rPr>
          <w:rFonts w:asciiTheme="minorHAnsi" w:eastAsia="Calibri" w:hAnsiTheme="minorHAnsi"/>
          <w:b/>
          <w:bCs/>
          <w:sz w:val="22"/>
        </w:rPr>
        <w:t>iadczam,</w:t>
      </w:r>
      <w:r w:rsidRPr="43A90539">
        <w:rPr>
          <w:rFonts w:asciiTheme="minorHAnsi" w:hAnsiTheme="minorHAnsi"/>
          <w:sz w:val="22"/>
        </w:rPr>
        <w:t xml:space="preserve"> że zgadzam się na doręczanie pism w konkursie w formie dokumentu elektronicznego za pomocą platformy </w:t>
      </w:r>
      <w:proofErr w:type="spellStart"/>
      <w:r w:rsidRPr="43A90539">
        <w:rPr>
          <w:rFonts w:asciiTheme="minorHAnsi" w:hAnsiTheme="minorHAnsi"/>
          <w:sz w:val="22"/>
        </w:rPr>
        <w:t>ePUAP</w:t>
      </w:r>
      <w:proofErr w:type="spellEnd"/>
      <w:r w:rsidRPr="43A90539">
        <w:rPr>
          <w:rFonts w:asciiTheme="minorHAnsi" w:hAnsiTheme="minorHAnsi"/>
          <w:sz w:val="22"/>
        </w:rPr>
        <w:t xml:space="preserve"> na adres skrzynki </w:t>
      </w:r>
      <w:proofErr w:type="spellStart"/>
      <w:r w:rsidRPr="43A90539">
        <w:rPr>
          <w:rFonts w:asciiTheme="minorHAnsi" w:hAnsiTheme="minorHAnsi"/>
          <w:sz w:val="22"/>
        </w:rPr>
        <w:t>ePUAP</w:t>
      </w:r>
      <w:proofErr w:type="spellEnd"/>
      <w:r w:rsidRPr="43A90539">
        <w:rPr>
          <w:rFonts w:asciiTheme="minorHAnsi" w:hAnsiTheme="minorHAnsi"/>
          <w:sz w:val="22"/>
        </w:rPr>
        <w:t xml:space="preserve"> wskazany w części I</w:t>
      </w:r>
      <w:r w:rsidR="00223137" w:rsidRPr="43A90539">
        <w:rPr>
          <w:rFonts w:asciiTheme="minorHAnsi" w:hAnsiTheme="minorHAnsi"/>
          <w:sz w:val="22"/>
        </w:rPr>
        <w:t>.</w:t>
      </w:r>
      <w:r w:rsidR="00646D9B" w:rsidRPr="43A90539">
        <w:rPr>
          <w:rFonts w:asciiTheme="minorHAnsi" w:hAnsiTheme="minorHAnsi"/>
          <w:sz w:val="22"/>
        </w:rPr>
        <w:t xml:space="preserve"> </w:t>
      </w:r>
    </w:p>
    <w:p w14:paraId="13080444" w14:textId="2B351EC4" w:rsidR="00BC076B" w:rsidRPr="00447415" w:rsidRDefault="00BC076B" w:rsidP="43A90539">
      <w:pPr>
        <w:pStyle w:val="Akapitzlist"/>
        <w:tabs>
          <w:tab w:val="left" w:pos="0"/>
        </w:tabs>
        <w:spacing w:after="240"/>
        <w:ind w:left="0"/>
        <w:contextualSpacing w:val="0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43A90539">
        <w:rPr>
          <w:rFonts w:asciiTheme="minorHAnsi" w:hAnsiTheme="minorHAnsi" w:cstheme="minorBidi"/>
          <w:sz w:val="22"/>
          <w:szCs w:val="22"/>
        </w:rPr>
        <w:t>Jestem świadomy</w:t>
      </w:r>
      <w:r w:rsidR="006B1E93" w:rsidRPr="43A90539">
        <w:rPr>
          <w:rFonts w:asciiTheme="minorHAnsi" w:hAnsiTheme="minorHAnsi" w:cstheme="minorBidi"/>
          <w:sz w:val="22"/>
          <w:szCs w:val="22"/>
        </w:rPr>
        <w:t>/świadoma</w:t>
      </w:r>
      <w:r w:rsidRPr="43A90539">
        <w:rPr>
          <w:rFonts w:asciiTheme="minorHAnsi" w:hAnsiTheme="minorHAnsi" w:cstheme="minorBidi"/>
          <w:sz w:val="22"/>
          <w:szCs w:val="22"/>
        </w:rPr>
        <w:t xml:space="preserve"> tego, że aby odebrać pismo przesłane przez NCBR za pośrednictwem platformy </w:t>
      </w:r>
      <w:proofErr w:type="spellStart"/>
      <w:r w:rsidRPr="43A90539">
        <w:rPr>
          <w:rFonts w:asciiTheme="minorHAnsi" w:hAnsiTheme="minorHAnsi" w:cstheme="minorBidi"/>
          <w:sz w:val="22"/>
          <w:szCs w:val="22"/>
        </w:rPr>
        <w:t>ePUAP</w:t>
      </w:r>
      <w:proofErr w:type="spellEnd"/>
      <w:r w:rsidRPr="43A90539">
        <w:rPr>
          <w:rFonts w:asciiTheme="minorHAnsi" w:hAnsiTheme="minorHAnsi" w:cstheme="minorBidi"/>
          <w:sz w:val="22"/>
          <w:szCs w:val="22"/>
        </w:rPr>
        <w:t>, muszę podpisać urzędowe poświadczenia odbioru, tj. złożyć na nim kwalifikowany podpis elektroniczny albo podpis zaufany</w:t>
      </w:r>
      <w:r w:rsidR="2DD6B48B" w:rsidRPr="43A90539">
        <w:rPr>
          <w:rFonts w:asciiTheme="minorHAnsi" w:hAnsiTheme="minorHAnsi" w:cstheme="minorBidi"/>
          <w:sz w:val="22"/>
          <w:szCs w:val="22"/>
        </w:rPr>
        <w:t xml:space="preserve"> </w:t>
      </w:r>
      <w:r w:rsidR="790E13AA" w:rsidRPr="43A90539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="790E13AA" w:rsidRPr="43A90539">
        <w:rPr>
          <w:rFonts w:ascii="Calibri" w:eastAsia="Calibri" w:hAnsi="Calibri"/>
          <w:i/>
          <w:iCs/>
          <w:sz w:val="22"/>
          <w:szCs w:val="22"/>
          <w:lang w:eastAsia="en-US"/>
        </w:rPr>
        <w:t>dotyczy wszystkich składających formularz rekrutacyjny</w:t>
      </w:r>
      <w:r w:rsidR="395C70BE" w:rsidRPr="43A90539">
        <w:rPr>
          <w:rFonts w:ascii="Calibri" w:eastAsia="Calibri" w:hAnsi="Calibri"/>
          <w:i/>
          <w:iCs/>
          <w:sz w:val="22"/>
          <w:szCs w:val="22"/>
          <w:lang w:eastAsia="en-US"/>
        </w:rPr>
        <w:t>, którzy nie wskazali w formularzu rekrutacyjnym adresu w systemie e-Doręczenia</w:t>
      </w:r>
      <w:r w:rsidR="790E13AA" w:rsidRPr="43A90539">
        <w:rPr>
          <w:rFonts w:ascii="Calibri" w:eastAsia="Calibri" w:hAnsi="Calibri"/>
          <w:i/>
          <w:iCs/>
          <w:sz w:val="22"/>
          <w:szCs w:val="22"/>
          <w:lang w:eastAsia="en-US"/>
        </w:rPr>
        <w:t>;</w:t>
      </w:r>
    </w:p>
    <w:p w14:paraId="4600F344" w14:textId="1F13886F" w:rsidR="00BC076B" w:rsidRPr="00447415" w:rsidRDefault="00BC076B" w:rsidP="43A90539">
      <w:pPr>
        <w:pStyle w:val="Akapitzlist"/>
        <w:tabs>
          <w:tab w:val="left" w:pos="0"/>
        </w:tabs>
        <w:spacing w:after="240"/>
        <w:ind w:left="0"/>
        <w:contextualSpacing w:val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0A6ED432" w14:textId="5A7A4516" w:rsidR="003D7D8D" w:rsidRPr="005D47A7" w:rsidRDefault="003D7D8D" w:rsidP="00DA130D">
      <w:pPr>
        <w:pStyle w:val="Akapitzlist"/>
        <w:tabs>
          <w:tab w:val="left" w:pos="0"/>
        </w:tabs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lastRenderedPageBreak/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5D518316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Oświadczam, </w:t>
      </w:r>
      <w:r w:rsidRPr="5D518316">
        <w:rPr>
          <w:rFonts w:asciiTheme="minorHAnsi" w:eastAsia="Calibri" w:hAnsiTheme="minorHAnsi" w:cstheme="minorBidi"/>
          <w:sz w:val="22"/>
          <w:szCs w:val="22"/>
          <w:lang w:eastAsia="en-US"/>
        </w:rPr>
        <w:t>że zapoznałem(-</w:t>
      </w:r>
      <w:proofErr w:type="spellStart"/>
      <w:r w:rsidRPr="5D518316">
        <w:rPr>
          <w:rFonts w:asciiTheme="minorHAnsi" w:eastAsia="Calibri" w:hAnsiTheme="minorHAnsi" w:cstheme="minorBidi"/>
          <w:sz w:val="22"/>
          <w:szCs w:val="22"/>
          <w:lang w:eastAsia="en-US"/>
        </w:rPr>
        <w:t>am</w:t>
      </w:r>
      <w:proofErr w:type="spellEnd"/>
      <w:r w:rsidRPr="5D518316">
        <w:rPr>
          <w:rFonts w:asciiTheme="minorHAnsi" w:eastAsia="Calibri" w:hAnsiTheme="minorHAnsi" w:cstheme="minorBidi"/>
          <w:sz w:val="22"/>
          <w:szCs w:val="22"/>
          <w:lang w:eastAsia="en-US"/>
        </w:rPr>
        <w:t>) się z treścią klauzuli informacyjnej</w:t>
      </w:r>
      <w:r w:rsidR="2193F46D" w:rsidRPr="5D518316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otyczącej przetwarzania danych osobowych przez NCBR</w:t>
      </w:r>
    </w:p>
    <w:p w14:paraId="58CF2BC0" w14:textId="0A5142C6" w:rsidR="003D7D8D" w:rsidRPr="0013433D" w:rsidRDefault="003D7D8D" w:rsidP="00DA130D">
      <w:pPr>
        <w:tabs>
          <w:tab w:val="left" w:pos="284"/>
        </w:tabs>
        <w:spacing w:after="2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[</w:t>
      </w:r>
      <w:r w:rsidRPr="00134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bierz klauzulę informacyjną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]</w:t>
      </w:r>
    </w:p>
    <w:p w14:paraId="7BA508E1" w14:textId="78C57588" w:rsidR="003D7D8D" w:rsidRDefault="003D7D8D" w:rsidP="00DA130D">
      <w:pPr>
        <w:spacing w:after="240"/>
        <w:ind w:right="-74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pacing w:val="-2"/>
          <w:sz w:val="22"/>
          <w:szCs w:val="22"/>
          <w:lang w:eastAsia="en-US"/>
        </w:rPr>
        <w:t>Oświadczam,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że nie uczestniczyłem w konkursach ogłaszanych przez Centrum w ramach Programu LIDER</w:t>
      </w:r>
      <w:r w:rsidR="001B43D0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jako Kierownik Projektu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>.</w:t>
      </w:r>
      <w:r w:rsidR="005D47A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- 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>dotyczy wszystkich</w:t>
      </w:r>
      <w:r w:rsidR="005D47A7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>składających formularz rekrutacyjny</w:t>
      </w:r>
      <w:r w:rsidR="00806C30">
        <w:rPr>
          <w:rFonts w:ascii="Calibri" w:eastAsia="Calibri" w:hAnsi="Calibri"/>
          <w:i/>
          <w:iCs/>
          <w:sz w:val="22"/>
          <w:szCs w:val="22"/>
          <w:lang w:eastAsia="en-US"/>
        </w:rPr>
        <w:t>;</w:t>
      </w:r>
    </w:p>
    <w:p w14:paraId="1C26D4F2" w14:textId="43977958" w:rsidR="00806C30" w:rsidRDefault="00806C30" w:rsidP="00A015C9">
      <w:pPr>
        <w:spacing w:after="240"/>
        <w:ind w:right="-74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pacing w:val="-2"/>
          <w:sz w:val="22"/>
          <w:szCs w:val="22"/>
          <w:lang w:eastAsia="en-US"/>
        </w:rPr>
        <w:t>Oświadczam,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806C30">
        <w:rPr>
          <w:rFonts w:ascii="Calibri" w:eastAsia="Calibri" w:hAnsi="Calibri"/>
          <w:spacing w:val="-2"/>
          <w:sz w:val="22"/>
          <w:szCs w:val="22"/>
          <w:lang w:eastAsia="en-US"/>
        </w:rPr>
        <w:t>że</w:t>
      </w:r>
      <w:r w:rsidRPr="00806C30">
        <w:rPr>
          <w:rFonts w:asciiTheme="minorHAnsi" w:hAnsiTheme="minorHAnsi" w:cstheme="minorHAnsi"/>
          <w:sz w:val="22"/>
          <w:szCs w:val="22"/>
        </w:rPr>
        <w:t xml:space="preserve"> nie posiadam tytułu profesora w rozumieniu art. 177 ust. 1 pkt 2 ustawy Prawo szkolnictwie wyższym i nauce</w:t>
      </w:r>
      <w:r w:rsidRPr="00806C30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. - </w:t>
      </w:r>
      <w:r w:rsidRPr="00806C30">
        <w:rPr>
          <w:rFonts w:ascii="Calibri" w:eastAsia="Calibri" w:hAnsi="Calibri"/>
          <w:i/>
          <w:iCs/>
          <w:sz w:val="22"/>
          <w:szCs w:val="22"/>
          <w:lang w:eastAsia="en-US"/>
        </w:rPr>
        <w:t>dotyczy wszystkich składających formularz rekrutacyjny;</w:t>
      </w:r>
    </w:p>
    <w:p w14:paraId="4E730B5D" w14:textId="4B1D982C" w:rsidR="00DA130D" w:rsidRDefault="00CC358F" w:rsidP="00E417E0">
      <w:pPr>
        <w:spacing w:after="240"/>
        <w:ind w:right="-7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06AE5">
        <w:rPr>
          <w:rFonts w:ascii="Wingdings" w:eastAsia="Wingdings" w:hAnsi="Wingdings" w:cs="Wingdings"/>
          <w:b/>
          <w:spacing w:val="-2"/>
          <w:sz w:val="22"/>
          <w:szCs w:val="22"/>
          <w:lang w:eastAsia="en-US"/>
        </w:rPr>
        <w:t>o</w:t>
      </w:r>
      <w:r w:rsidRPr="00D06AE5">
        <w:rPr>
          <w:rFonts w:ascii="Calibri" w:eastAsia="Calibri" w:hAnsi="Calibri"/>
          <w:b/>
          <w:spacing w:val="-2"/>
          <w:sz w:val="22"/>
          <w:szCs w:val="22"/>
          <w:lang w:eastAsia="en-US"/>
        </w:rPr>
        <w:t xml:space="preserve"> Oświadczam, </w:t>
      </w:r>
      <w:r w:rsidRPr="00D06AE5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że </w:t>
      </w:r>
      <w:r w:rsidRPr="00D06AE5">
        <w:rPr>
          <w:rFonts w:asciiTheme="minorHAnsi" w:eastAsia="Calibri" w:hAnsiTheme="minorHAnsi"/>
          <w:sz w:val="22"/>
          <w:szCs w:val="22"/>
          <w:lang w:eastAsia="en-US"/>
        </w:rPr>
        <w:t xml:space="preserve">posiadam obywatelstwo polskie lub kartę pobytu w Polsce albo jest obywatelem Unii Europejskiej, który przebywa na terenie Rzeczypospolitej Polskiej przez okres dłuższy niż 3 miesiące a jego pobyt jest zarejestrowany zgodnie z art. 27 ust. 1 i 2 w zw. z art. 16, art. 18 i art. 20 ustawy z dnia 14 lipca 2006 r. </w:t>
      </w:r>
      <w:r w:rsidRPr="00D06AE5">
        <w:rPr>
          <w:rFonts w:asciiTheme="minorHAnsi" w:eastAsia="Calibri" w:hAnsiTheme="minorHAnsi"/>
          <w:i/>
          <w:sz w:val="22"/>
          <w:szCs w:val="22"/>
          <w:lang w:eastAsia="en-US"/>
        </w:rPr>
        <w:t>o wjeździe na terytorium Rzeczypospolitej Polskiej, pobycie oraz wyjeździe z tego terytorium obywateli państw członkowskich Unii Europejskiej i członków ich rodzin</w:t>
      </w:r>
      <w:r w:rsidR="005D47A7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E417E0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- 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>dotyczy wszystkich</w:t>
      </w:r>
      <w:r w:rsidR="005D47A7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5D47A7" w:rsidRPr="005D47A7">
        <w:rPr>
          <w:rFonts w:ascii="Calibri" w:eastAsia="Calibri" w:hAnsi="Calibri"/>
          <w:i/>
          <w:iCs/>
          <w:sz w:val="22"/>
          <w:szCs w:val="22"/>
          <w:lang w:eastAsia="en-US"/>
        </w:rPr>
        <w:t>składających formularz rekrutacyjny</w:t>
      </w:r>
      <w:r w:rsidRPr="00D06AE5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1611B006" w14:textId="78F60E5D" w:rsidR="00806C30" w:rsidRPr="00806C30" w:rsidRDefault="00806C30" w:rsidP="00DA130D">
      <w:pPr>
        <w:widowControl w:val="0"/>
        <w:tabs>
          <w:tab w:val="left" w:pos="169"/>
          <w:tab w:val="left" w:pos="452"/>
          <w:tab w:val="left" w:pos="1418"/>
        </w:tabs>
        <w:suppressAutoHyphens/>
        <w:ind w:left="54"/>
        <w:jc w:val="both"/>
        <w:rPr>
          <w:rFonts w:asciiTheme="minorHAnsi" w:hAnsiTheme="minorHAnsi" w:cstheme="minorHAnsi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4E1E05">
        <w:rPr>
          <w:rFonts w:ascii="Calibri" w:hAnsi="Calibri"/>
          <w:b/>
          <w:bCs/>
          <w:sz w:val="22"/>
          <w:szCs w:val="22"/>
        </w:rPr>
        <w:t>Oświadczam</w:t>
      </w:r>
      <w:r w:rsidR="00E417E0">
        <w:rPr>
          <w:rFonts w:ascii="Calibri" w:hAnsi="Calibri"/>
          <w:b/>
          <w:bCs/>
          <w:sz w:val="22"/>
          <w:szCs w:val="22"/>
        </w:rPr>
        <w:t>,</w:t>
      </w:r>
      <w:r w:rsidRPr="00806C30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że</w:t>
      </w:r>
      <w:r w:rsidRPr="00806C30">
        <w:rPr>
          <w:rFonts w:asciiTheme="minorHAnsi" w:hAnsiTheme="minorHAnsi" w:cstheme="minorHAnsi"/>
          <w:sz w:val="22"/>
          <w:szCs w:val="22"/>
        </w:rPr>
        <w:t xml:space="preserve"> od uzyskania przeze mnie stopnia doktora</w:t>
      </w:r>
      <w:r w:rsidRPr="00806C3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806C30">
        <w:rPr>
          <w:rFonts w:asciiTheme="minorHAnsi" w:hAnsiTheme="minorHAnsi" w:cstheme="minorHAnsi"/>
          <w:sz w:val="22"/>
          <w:szCs w:val="22"/>
        </w:rPr>
        <w:t xml:space="preserve"> nie upłynęło 7 lat (do okresu tego nie wlicza się okresów przebywania na urlopie macierzyńskim, urlopie na warunkach urlopu macierzyńskiego, urlopie ojcowskim, urlopie rodzicielskim lub urlopie wychowawczym, udzielonych na zasadach określonych w ustawie z dnia 26 czerwca 1974 r. </w:t>
      </w:r>
      <w:r w:rsidRPr="00806C30">
        <w:rPr>
          <w:rFonts w:asciiTheme="minorHAnsi" w:hAnsiTheme="minorHAnsi" w:cstheme="minorHAnsi"/>
          <w:i/>
          <w:iCs/>
          <w:sz w:val="22"/>
          <w:szCs w:val="22"/>
        </w:rPr>
        <w:t>Kodeks pracy, dalej „Kodeks pracy”,</w:t>
      </w:r>
      <w:r w:rsidRPr="00806C30">
        <w:rPr>
          <w:rFonts w:asciiTheme="minorHAnsi" w:hAnsiTheme="minorHAnsi" w:cstheme="minorHAnsi"/>
          <w:sz w:val="22"/>
          <w:szCs w:val="22"/>
        </w:rPr>
        <w:t xml:space="preserve"> lub okresów pobierania zasiłku macierzyńskiego lub świadczenia rodzicielskiego, albo okresów pobierania zasiłku chorobowego lub świadczenia rehabilitacyjnego w związku z niezdolnością do pracy, w tym spowodowaną chorobą wymagającą rehabilitacji leczniczej, o których mowa w ustawie z dnia 25 czerwca 1999 r. o świadczeniach pieniężnych z ubezpieczenia społecznego w razie choroby i macierzyństwa, oraz w ustawie z dnia 28 listopada 2003 r. o świadczeniach rodzinnych) </w:t>
      </w:r>
      <w:r w:rsidRPr="00806C30">
        <w:rPr>
          <w:rFonts w:asciiTheme="minorHAnsi" w:hAnsiTheme="minorHAnsi" w:cstheme="minorHAnsi"/>
          <w:i/>
          <w:iCs/>
          <w:sz w:val="22"/>
          <w:szCs w:val="22"/>
        </w:rPr>
        <w:t>– dotyczy tylko osób posiadających stopień doktora i doktora habilitowanego;</w:t>
      </w:r>
    </w:p>
    <w:p w14:paraId="19629EA4" w14:textId="120BE40A" w:rsidR="003D7D8D" w:rsidRPr="00842DB0" w:rsidRDefault="003D7D8D" w:rsidP="00DA130D">
      <w:pPr>
        <w:tabs>
          <w:tab w:val="left" w:pos="-142"/>
          <w:tab w:val="left" w:pos="851"/>
        </w:tabs>
        <w:jc w:val="both"/>
        <w:rPr>
          <w:rFonts w:ascii="Calibri" w:eastAsia="Calibri" w:hAnsi="Calibri" w:cs="Helv"/>
          <w:iCs/>
          <w:color w:val="FF0000"/>
          <w:sz w:val="22"/>
          <w:szCs w:val="22"/>
          <w:lang w:eastAsia="en-US"/>
        </w:rPr>
      </w:pPr>
    </w:p>
    <w:p w14:paraId="32BAC9E5" w14:textId="2C7EACCB" w:rsidR="003D7D8D" w:rsidRDefault="003D7D8D" w:rsidP="00DA130D">
      <w:pPr>
        <w:ind w:right="-74"/>
        <w:jc w:val="both"/>
        <w:rPr>
          <w:rFonts w:ascii="Calibri" w:hAnsi="Calibri"/>
          <w:spacing w:val="-2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BC123A">
        <w:rPr>
          <w:rFonts w:ascii="Calibri" w:hAnsi="Calibri"/>
          <w:spacing w:val="-2"/>
          <w:sz w:val="22"/>
          <w:szCs w:val="22"/>
        </w:rPr>
        <w:t xml:space="preserve"> </w:t>
      </w:r>
      <w:r w:rsidRPr="6F348BAD">
        <w:rPr>
          <w:rFonts w:ascii="Calibri" w:hAnsi="Calibri"/>
          <w:b/>
          <w:bCs/>
          <w:spacing w:val="-2"/>
          <w:sz w:val="22"/>
          <w:szCs w:val="22"/>
        </w:rPr>
        <w:t>Wyrażam zgodę na</w:t>
      </w:r>
      <w:r w:rsidRPr="00BC123A">
        <w:rPr>
          <w:rFonts w:ascii="Calibri" w:hAnsi="Calibri"/>
          <w:spacing w:val="-2"/>
          <w:sz w:val="22"/>
          <w:szCs w:val="22"/>
        </w:rPr>
        <w:t xml:space="preserve"> udzielanie informacji na potrzeby ewaluacji przeprowadzanych przez </w:t>
      </w:r>
      <w:r w:rsidR="00A022EF" w:rsidRPr="00BC123A">
        <w:rPr>
          <w:rFonts w:ascii="Calibri" w:hAnsi="Calibri"/>
          <w:spacing w:val="-2"/>
          <w:sz w:val="22"/>
          <w:szCs w:val="22"/>
        </w:rPr>
        <w:t xml:space="preserve">NCBR lub inne </w:t>
      </w:r>
      <w:r w:rsidR="00AC3316">
        <w:rPr>
          <w:rFonts w:ascii="Calibri" w:hAnsi="Calibri"/>
          <w:spacing w:val="-2"/>
          <w:sz w:val="22"/>
          <w:szCs w:val="22"/>
        </w:rPr>
        <w:t>podmioty uprawnione.</w:t>
      </w:r>
    </w:p>
    <w:p w14:paraId="1E2A2062" w14:textId="775A83F4" w:rsidR="003D7D8D" w:rsidRDefault="20F57FA9" w:rsidP="000758E0">
      <w:pPr>
        <w:ind w:right="-74"/>
        <w:jc w:val="both"/>
        <w:rPr>
          <w:rFonts w:asciiTheme="minorHAnsi" w:hAnsiTheme="minorHAnsi" w:cstheme="minorBidi"/>
          <w:sz w:val="22"/>
          <w:szCs w:val="22"/>
          <w:lang w:val="es-CL"/>
        </w:rPr>
      </w:pPr>
      <w:r w:rsidRPr="00FA7BB9">
        <w:rPr>
          <w:rFonts w:ascii="Calibri" w:eastAsia="Calibri" w:hAnsi="Calibri" w:cs="Calibri"/>
          <w:sz w:val="22"/>
          <w:szCs w:val="22"/>
        </w:rPr>
        <w:t xml:space="preserve"> </w:t>
      </w:r>
    </w:p>
    <w:p w14:paraId="064D34A0" w14:textId="3B9EC0F3" w:rsidR="006D0511" w:rsidRDefault="006D0511" w:rsidP="00A5755A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  <w:r>
        <w:rPr>
          <w:rFonts w:asciiTheme="minorHAnsi" w:hAnsiTheme="minorHAnsi"/>
          <w:b/>
          <w:bCs/>
          <w:color w:val="C00000"/>
          <w:sz w:val="32"/>
          <w:szCs w:val="32"/>
        </w:rPr>
        <w:t xml:space="preserve">ZAŁĄCZNIKI </w:t>
      </w:r>
    </w:p>
    <w:p w14:paraId="5727E0DE" w14:textId="50B7C55D" w:rsidR="00A75BCC" w:rsidRPr="000758E0" w:rsidRDefault="00A5755A" w:rsidP="00E417E0">
      <w:pPr>
        <w:rPr>
          <w:rFonts w:asciiTheme="minorHAnsi" w:hAnsiTheme="minorHAnsi"/>
          <w:bCs/>
          <w:sz w:val="22"/>
          <w:szCs w:val="22"/>
        </w:rPr>
      </w:pPr>
      <w:r w:rsidRPr="000758E0">
        <w:rPr>
          <w:rFonts w:asciiTheme="minorHAnsi" w:hAnsiTheme="minorHAnsi"/>
          <w:bCs/>
          <w:sz w:val="22"/>
          <w:szCs w:val="22"/>
        </w:rPr>
        <w:t>Zał</w:t>
      </w:r>
      <w:r w:rsidR="000758E0" w:rsidRPr="000758E0">
        <w:rPr>
          <w:rFonts w:asciiTheme="minorHAnsi" w:hAnsiTheme="minorHAnsi"/>
          <w:bCs/>
          <w:sz w:val="22"/>
          <w:szCs w:val="22"/>
        </w:rPr>
        <w:t>ą</w:t>
      </w:r>
      <w:r w:rsidRPr="000758E0">
        <w:rPr>
          <w:rFonts w:asciiTheme="minorHAnsi" w:hAnsiTheme="minorHAnsi"/>
          <w:bCs/>
          <w:sz w:val="22"/>
          <w:szCs w:val="22"/>
        </w:rPr>
        <w:t xml:space="preserve">czniki wymagane do złożenia wraz z Formularzem rekrutacyjnym zostały określone w </w:t>
      </w:r>
      <w:r w:rsidR="000758E0" w:rsidRPr="000758E0">
        <w:rPr>
          <w:rFonts w:asciiTheme="minorHAnsi" w:hAnsiTheme="minorHAnsi"/>
          <w:bCs/>
          <w:sz w:val="22"/>
          <w:szCs w:val="22"/>
        </w:rPr>
        <w:t xml:space="preserve">załączniku nr </w:t>
      </w:r>
      <w:r w:rsidR="00E60950">
        <w:rPr>
          <w:rFonts w:asciiTheme="minorHAnsi" w:hAnsiTheme="minorHAnsi"/>
          <w:bCs/>
          <w:sz w:val="22"/>
          <w:szCs w:val="22"/>
        </w:rPr>
        <w:t>11</w:t>
      </w:r>
      <w:r w:rsidR="000758E0" w:rsidRPr="000758E0">
        <w:rPr>
          <w:rFonts w:asciiTheme="minorHAnsi" w:hAnsiTheme="minorHAnsi"/>
          <w:bCs/>
          <w:sz w:val="22"/>
          <w:szCs w:val="22"/>
        </w:rPr>
        <w:t xml:space="preserve"> do Regulaminu konkursu.</w:t>
      </w:r>
    </w:p>
    <w:sectPr w:rsidR="00A75BCC" w:rsidRPr="000758E0" w:rsidSect="002D37E1">
      <w:footerReference w:type="defaul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8DB2" w14:textId="77777777" w:rsidR="00A519F9" w:rsidRDefault="00A519F9" w:rsidP="00AE3DC6">
      <w:r>
        <w:separator/>
      </w:r>
    </w:p>
  </w:endnote>
  <w:endnote w:type="continuationSeparator" w:id="0">
    <w:p w14:paraId="4C39BF64" w14:textId="77777777" w:rsidR="00A519F9" w:rsidRDefault="00A519F9" w:rsidP="00AE3DC6">
      <w:r>
        <w:continuationSeparator/>
      </w:r>
    </w:p>
  </w:endnote>
  <w:endnote w:type="continuationNotice" w:id="1">
    <w:p w14:paraId="131FCEDB" w14:textId="77777777" w:rsidR="00A519F9" w:rsidRDefault="00A51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0EF9" w14:textId="0E35DF5D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C6A849" wp14:editId="03E1E9F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3844cbbbc1552c43160c19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DB75C" w14:textId="2EA1F14F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6A849" id="_x0000_t202" coordsize="21600,21600" o:spt="202" path="m,l,21600r21600,l21600,xe">
              <v:stroke joinstyle="miter"/>
              <v:path gradientshapeok="t" o:connecttype="rect"/>
            </v:shapetype>
            <v:shape id="MSIPCM23844cbbbc1552c43160c193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73DB75C" w14:textId="2EA1F14F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615645881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6BC3D5F3" w14:textId="77777777" w:rsidR="009E33F1" w:rsidRDefault="009E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0BDF" w14:textId="101A2433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5EB6CC0" wp14:editId="6847724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90345acbc7e41506415d85f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541A6" w14:textId="5086AE43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B6CC0" id="_x0000_t202" coordsize="21600,21600" o:spt="202" path="m,l,21600r21600,l21600,xe">
              <v:stroke joinstyle="miter"/>
              <v:path gradientshapeok="t" o:connecttype="rect"/>
            </v:shapetype>
            <v:shape id="MSIPCM290345acbc7e41506415d85f" o:spid="_x0000_s1028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1F541A6" w14:textId="5086AE43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739940464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68E66AD3" w14:textId="77777777" w:rsidR="00B25571" w:rsidRDefault="00B255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05F3" w14:textId="09CF6F1F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5E6A571" wp14:editId="538F241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88dc4b4fb7065350a09dbc39" descr="{&quot;HashCode&quot;:655802516,&quot;Height&quot;:841.0,&quot;Width&quot;:595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CAD01" w14:textId="12B218C4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A571" id="_x0000_t202" coordsize="21600,21600" o:spt="202" path="m,l,21600r21600,l21600,xe">
              <v:stroke joinstyle="miter"/>
              <v:path gradientshapeok="t" o:connecttype="rect"/>
            </v:shapetype>
            <v:shape id="MSIPCM88dc4b4fb7065350a09dbc39" o:spid="_x0000_s1029" type="#_x0000_t202" alt="{&quot;HashCode&quot;:655802516,&quot;Height&quot;:841.0,&quot;Width&quot;:595.0,&quot;Placement&quot;:&quot;Footer&quot;,&quot;Index&quot;:&quot;Primary&quot;,&quot;Section&quot;:7,&quot;Top&quot;:0.0,&quot;Left&quot;:0.0}" style="position:absolute;left:0;text-align:left;margin-left:0;margin-top:805.4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2D9CAD01" w14:textId="12B218C4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1271316171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030B532B" w14:textId="77777777" w:rsidR="009E33F1" w:rsidRDefault="009E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0497" w14:textId="77777777" w:rsidR="00A519F9" w:rsidRDefault="00A519F9" w:rsidP="00AE3DC6">
      <w:r>
        <w:separator/>
      </w:r>
    </w:p>
  </w:footnote>
  <w:footnote w:type="continuationSeparator" w:id="0">
    <w:p w14:paraId="38E3D859" w14:textId="77777777" w:rsidR="00A519F9" w:rsidRDefault="00A519F9" w:rsidP="00AE3DC6">
      <w:r>
        <w:continuationSeparator/>
      </w:r>
    </w:p>
  </w:footnote>
  <w:footnote w:type="continuationNotice" w:id="1">
    <w:p w14:paraId="5C283ECA" w14:textId="77777777" w:rsidR="00A519F9" w:rsidRDefault="00A519F9"/>
  </w:footnote>
  <w:footnote w:id="2">
    <w:p w14:paraId="26015BB3" w14:textId="77777777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szystkie pola w punkcie są powielane dla każdej wprowadzonej pozycji.</w:t>
      </w:r>
    </w:p>
  </w:footnote>
  <w:footnote w:id="3">
    <w:p w14:paraId="1D279A3A" w14:textId="52B7E789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Załącznik obligatoryjny w przypadku wypełnienia pól „data od” i „data do”</w:t>
      </w:r>
      <w:r w:rsidR="00B25571">
        <w:rPr>
          <w:rFonts w:asciiTheme="minorHAnsi" w:hAnsiTheme="minorHAnsi"/>
          <w:sz w:val="18"/>
          <w:szCs w:val="18"/>
        </w:rPr>
        <w:t>.</w:t>
      </w:r>
    </w:p>
  </w:footnote>
  <w:footnote w:id="4">
    <w:p w14:paraId="308900B9" w14:textId="7845D690" w:rsidR="0012074B" w:rsidRPr="0012074B" w:rsidRDefault="0012074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2074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074B">
        <w:rPr>
          <w:rFonts w:asciiTheme="minorHAnsi" w:hAnsiTheme="minorHAnsi" w:cstheme="minorHAnsi"/>
          <w:sz w:val="18"/>
          <w:szCs w:val="18"/>
        </w:rPr>
        <w:t xml:space="preserve"> Jeśli wskazano odpowiedź „tak”</w:t>
      </w:r>
    </w:p>
  </w:footnote>
  <w:footnote w:id="5">
    <w:p w14:paraId="29EFBD8E" w14:textId="77777777" w:rsidR="00806C30" w:rsidRPr="00410BE8" w:rsidRDefault="00806C30" w:rsidP="00806C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0BE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0BE8">
        <w:rPr>
          <w:rFonts w:asciiTheme="minorHAnsi" w:hAnsiTheme="minorHAnsi" w:cstheme="minorHAnsi"/>
          <w:sz w:val="16"/>
          <w:szCs w:val="16"/>
        </w:rPr>
        <w:t xml:space="preserve"> Do dnia złożenia </w:t>
      </w:r>
      <w:r>
        <w:rPr>
          <w:rFonts w:asciiTheme="minorHAnsi" w:hAnsiTheme="minorHAnsi" w:cstheme="minorHAnsi"/>
          <w:sz w:val="16"/>
          <w:szCs w:val="16"/>
        </w:rPr>
        <w:t>formularza rekrutacyjnego</w:t>
      </w:r>
      <w:r w:rsidRPr="00410BE8">
        <w:rPr>
          <w:rFonts w:asciiTheme="minorHAnsi" w:hAnsiTheme="minorHAnsi" w:cstheme="minorHAnsi"/>
          <w:sz w:val="16"/>
          <w:szCs w:val="16"/>
        </w:rPr>
        <w:t>. Termin liczony jest od daty uzyskania pierwszego stopnia dok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D7F4" w14:textId="51A42825" w:rsidR="006C0023" w:rsidRDefault="001B43D0" w:rsidP="006C0023">
    <w:pPr>
      <w:pStyle w:val="Nagwek"/>
      <w:tabs>
        <w:tab w:val="clear" w:pos="4536"/>
        <w:tab w:val="clear" w:pos="9072"/>
        <w:tab w:val="left" w:pos="3825"/>
        <w:tab w:val="left" w:pos="6716"/>
      </w:tabs>
    </w:pPr>
    <w:r>
      <w:rPr>
        <w:noProof/>
      </w:rPr>
      <w:drawing>
        <wp:inline distT="0" distB="0" distL="0" distR="0" wp14:anchorId="21A4E916" wp14:editId="608C3635">
          <wp:extent cx="5760720" cy="575945"/>
          <wp:effectExtent l="0" t="0" r="0" b="0"/>
          <wp:docPr id="100487742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877422" name="Obraz 1004877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0023">
      <w:rPr>
        <w:noProof/>
      </w:rPr>
      <w:t xml:space="preserve">                           </w:t>
    </w:r>
    <w:r w:rsidR="006C0023">
      <w:rPr>
        <w:noProof/>
      </w:rPr>
      <w:tab/>
      <w:t xml:space="preserve">                                                      </w:t>
    </w:r>
  </w:p>
  <w:p w14:paraId="6B11BF30" w14:textId="105AA431" w:rsidR="009E33F1" w:rsidRDefault="006C0023" w:rsidP="00521B91">
    <w:pPr>
      <w:pStyle w:val="Nagwek"/>
    </w:pPr>
    <w:r>
      <w:t xml:space="preserve">                                                                 </w:t>
    </w:r>
    <w:r w:rsidR="009E33F1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9B8"/>
    <w:multiLevelType w:val="hybridMultilevel"/>
    <w:tmpl w:val="53729F1A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6E2A"/>
    <w:multiLevelType w:val="hybridMultilevel"/>
    <w:tmpl w:val="0090F478"/>
    <w:lvl w:ilvl="0" w:tplc="B07654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B1CB5"/>
    <w:multiLevelType w:val="hybridMultilevel"/>
    <w:tmpl w:val="B3C04954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7584"/>
    <w:multiLevelType w:val="hybridMultilevel"/>
    <w:tmpl w:val="2C52CD84"/>
    <w:lvl w:ilvl="0" w:tplc="264204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67927"/>
    <w:multiLevelType w:val="hybridMultilevel"/>
    <w:tmpl w:val="E3DE435E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9C4"/>
    <w:multiLevelType w:val="hybridMultilevel"/>
    <w:tmpl w:val="33BE7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A2234"/>
    <w:multiLevelType w:val="hybridMultilevel"/>
    <w:tmpl w:val="A6E2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47CF6"/>
    <w:multiLevelType w:val="hybridMultilevel"/>
    <w:tmpl w:val="33BC3194"/>
    <w:lvl w:ilvl="0" w:tplc="70420A9A"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A4045A"/>
    <w:multiLevelType w:val="hybridMultilevel"/>
    <w:tmpl w:val="75B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CC03EF"/>
    <w:multiLevelType w:val="hybridMultilevel"/>
    <w:tmpl w:val="4C68B8EC"/>
    <w:lvl w:ilvl="0" w:tplc="3E3A8F5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5269">
    <w:abstractNumId w:val="3"/>
  </w:num>
  <w:num w:numId="2" w16cid:durableId="128787059">
    <w:abstractNumId w:val="30"/>
  </w:num>
  <w:num w:numId="3" w16cid:durableId="2107337511">
    <w:abstractNumId w:val="12"/>
  </w:num>
  <w:num w:numId="4" w16cid:durableId="26881186">
    <w:abstractNumId w:val="14"/>
  </w:num>
  <w:num w:numId="5" w16cid:durableId="535823445">
    <w:abstractNumId w:val="21"/>
  </w:num>
  <w:num w:numId="6" w16cid:durableId="621806093">
    <w:abstractNumId w:val="28"/>
  </w:num>
  <w:num w:numId="7" w16cid:durableId="763109518">
    <w:abstractNumId w:val="16"/>
  </w:num>
  <w:num w:numId="8" w16cid:durableId="2022582110">
    <w:abstractNumId w:val="4"/>
  </w:num>
  <w:num w:numId="9" w16cid:durableId="1146170440">
    <w:abstractNumId w:val="15"/>
  </w:num>
  <w:num w:numId="10" w16cid:durableId="729158242">
    <w:abstractNumId w:val="19"/>
  </w:num>
  <w:num w:numId="11" w16cid:durableId="1730610065">
    <w:abstractNumId w:val="13"/>
  </w:num>
  <w:num w:numId="12" w16cid:durableId="1718433549">
    <w:abstractNumId w:val="17"/>
  </w:num>
  <w:num w:numId="13" w16cid:durableId="578910430">
    <w:abstractNumId w:val="9"/>
  </w:num>
  <w:num w:numId="14" w16cid:durableId="1671760903">
    <w:abstractNumId w:val="11"/>
  </w:num>
  <w:num w:numId="15" w16cid:durableId="1617328446">
    <w:abstractNumId w:val="26"/>
  </w:num>
  <w:num w:numId="16" w16cid:durableId="1430657759">
    <w:abstractNumId w:val="1"/>
  </w:num>
  <w:num w:numId="17" w16cid:durableId="806778856">
    <w:abstractNumId w:val="27"/>
  </w:num>
  <w:num w:numId="18" w16cid:durableId="329262736">
    <w:abstractNumId w:val="18"/>
  </w:num>
  <w:num w:numId="19" w16cid:durableId="1121723443">
    <w:abstractNumId w:val="22"/>
  </w:num>
  <w:num w:numId="20" w16cid:durableId="1789665796">
    <w:abstractNumId w:val="2"/>
  </w:num>
  <w:num w:numId="21" w16cid:durableId="1965111700">
    <w:abstractNumId w:val="8"/>
  </w:num>
  <w:num w:numId="22" w16cid:durableId="1073091751">
    <w:abstractNumId w:val="20"/>
  </w:num>
  <w:num w:numId="23" w16cid:durableId="1603342211">
    <w:abstractNumId w:val="5"/>
  </w:num>
  <w:num w:numId="24" w16cid:durableId="1715957700">
    <w:abstractNumId w:val="24"/>
  </w:num>
  <w:num w:numId="25" w16cid:durableId="439880041">
    <w:abstractNumId w:val="0"/>
  </w:num>
  <w:num w:numId="26" w16cid:durableId="18285026">
    <w:abstractNumId w:val="29"/>
  </w:num>
  <w:num w:numId="27" w16cid:durableId="1132863943">
    <w:abstractNumId w:val="31"/>
  </w:num>
  <w:num w:numId="28" w16cid:durableId="1562401499">
    <w:abstractNumId w:val="25"/>
  </w:num>
  <w:num w:numId="29" w16cid:durableId="1412580162">
    <w:abstractNumId w:val="32"/>
  </w:num>
  <w:num w:numId="30" w16cid:durableId="402068665">
    <w:abstractNumId w:val="10"/>
  </w:num>
  <w:num w:numId="31" w16cid:durableId="275597403">
    <w:abstractNumId w:val="6"/>
  </w:num>
  <w:num w:numId="32" w16cid:durableId="105274602">
    <w:abstractNumId w:val="7"/>
  </w:num>
  <w:num w:numId="33" w16cid:durableId="639381100">
    <w:abstractNumId w:val="23"/>
  </w:num>
  <w:num w:numId="34" w16cid:durableId="990064709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27B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4767"/>
    <w:rsid w:val="00025F94"/>
    <w:rsid w:val="00026160"/>
    <w:rsid w:val="00026275"/>
    <w:rsid w:val="00026318"/>
    <w:rsid w:val="000268D4"/>
    <w:rsid w:val="00030419"/>
    <w:rsid w:val="00030DB0"/>
    <w:rsid w:val="00031462"/>
    <w:rsid w:val="00031FB5"/>
    <w:rsid w:val="00032006"/>
    <w:rsid w:val="0003238A"/>
    <w:rsid w:val="000330AF"/>
    <w:rsid w:val="00033F9C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66AC"/>
    <w:rsid w:val="00056B99"/>
    <w:rsid w:val="00057A5A"/>
    <w:rsid w:val="00060B2A"/>
    <w:rsid w:val="00061851"/>
    <w:rsid w:val="00062BE1"/>
    <w:rsid w:val="000632B0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1936"/>
    <w:rsid w:val="000729E8"/>
    <w:rsid w:val="00073C3E"/>
    <w:rsid w:val="00074743"/>
    <w:rsid w:val="000748EA"/>
    <w:rsid w:val="00074C76"/>
    <w:rsid w:val="00074E21"/>
    <w:rsid w:val="000758E0"/>
    <w:rsid w:val="00075C9F"/>
    <w:rsid w:val="00076463"/>
    <w:rsid w:val="000770CC"/>
    <w:rsid w:val="0007786F"/>
    <w:rsid w:val="00077EC5"/>
    <w:rsid w:val="00080443"/>
    <w:rsid w:val="000809CB"/>
    <w:rsid w:val="00081000"/>
    <w:rsid w:val="00081924"/>
    <w:rsid w:val="00082E01"/>
    <w:rsid w:val="0008319B"/>
    <w:rsid w:val="00084378"/>
    <w:rsid w:val="0008487F"/>
    <w:rsid w:val="00084A5C"/>
    <w:rsid w:val="00085622"/>
    <w:rsid w:val="00085905"/>
    <w:rsid w:val="000863E7"/>
    <w:rsid w:val="000876B5"/>
    <w:rsid w:val="000877DE"/>
    <w:rsid w:val="00087F10"/>
    <w:rsid w:val="00090148"/>
    <w:rsid w:val="0009044A"/>
    <w:rsid w:val="00090A19"/>
    <w:rsid w:val="00090BD8"/>
    <w:rsid w:val="000937C5"/>
    <w:rsid w:val="00094816"/>
    <w:rsid w:val="0009516A"/>
    <w:rsid w:val="0009593E"/>
    <w:rsid w:val="00096897"/>
    <w:rsid w:val="00096A3C"/>
    <w:rsid w:val="000970F9"/>
    <w:rsid w:val="0009714B"/>
    <w:rsid w:val="000971FC"/>
    <w:rsid w:val="00097ABF"/>
    <w:rsid w:val="00097CAD"/>
    <w:rsid w:val="000A09BB"/>
    <w:rsid w:val="000A0ECB"/>
    <w:rsid w:val="000A1149"/>
    <w:rsid w:val="000A1243"/>
    <w:rsid w:val="000A26BF"/>
    <w:rsid w:val="000A3271"/>
    <w:rsid w:val="000A398C"/>
    <w:rsid w:val="000A3D7A"/>
    <w:rsid w:val="000A3E79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0C6E"/>
    <w:rsid w:val="000B1BC2"/>
    <w:rsid w:val="000B21A7"/>
    <w:rsid w:val="000B2431"/>
    <w:rsid w:val="000B4DEB"/>
    <w:rsid w:val="000B5501"/>
    <w:rsid w:val="000B563E"/>
    <w:rsid w:val="000B58FD"/>
    <w:rsid w:val="000B5DB2"/>
    <w:rsid w:val="000B63AA"/>
    <w:rsid w:val="000B668B"/>
    <w:rsid w:val="000B6E05"/>
    <w:rsid w:val="000B6F2A"/>
    <w:rsid w:val="000B7019"/>
    <w:rsid w:val="000B7EDC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17D"/>
    <w:rsid w:val="000C4A5F"/>
    <w:rsid w:val="000C4CD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10FA"/>
    <w:rsid w:val="000D213F"/>
    <w:rsid w:val="000D2473"/>
    <w:rsid w:val="000D27CF"/>
    <w:rsid w:val="000D2C59"/>
    <w:rsid w:val="000D4FB2"/>
    <w:rsid w:val="000D60F8"/>
    <w:rsid w:val="000D6F2F"/>
    <w:rsid w:val="000D743B"/>
    <w:rsid w:val="000E04F3"/>
    <w:rsid w:val="000E0ADD"/>
    <w:rsid w:val="000E0E46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0F7B99"/>
    <w:rsid w:val="001002FF"/>
    <w:rsid w:val="001010FF"/>
    <w:rsid w:val="0010267C"/>
    <w:rsid w:val="00102A0B"/>
    <w:rsid w:val="00103204"/>
    <w:rsid w:val="00103272"/>
    <w:rsid w:val="001047A7"/>
    <w:rsid w:val="00104AE6"/>
    <w:rsid w:val="001051AF"/>
    <w:rsid w:val="00105F19"/>
    <w:rsid w:val="00106679"/>
    <w:rsid w:val="00107D78"/>
    <w:rsid w:val="00110678"/>
    <w:rsid w:val="00110737"/>
    <w:rsid w:val="0011094E"/>
    <w:rsid w:val="00110A10"/>
    <w:rsid w:val="00111B26"/>
    <w:rsid w:val="0011243A"/>
    <w:rsid w:val="001133F6"/>
    <w:rsid w:val="00113E31"/>
    <w:rsid w:val="0011480F"/>
    <w:rsid w:val="00116867"/>
    <w:rsid w:val="00116DFF"/>
    <w:rsid w:val="0011712A"/>
    <w:rsid w:val="00117528"/>
    <w:rsid w:val="00117B3C"/>
    <w:rsid w:val="00120342"/>
    <w:rsid w:val="0012074B"/>
    <w:rsid w:val="00120775"/>
    <w:rsid w:val="001214BD"/>
    <w:rsid w:val="00122461"/>
    <w:rsid w:val="00123077"/>
    <w:rsid w:val="001230D4"/>
    <w:rsid w:val="00123341"/>
    <w:rsid w:val="00123792"/>
    <w:rsid w:val="00125A0A"/>
    <w:rsid w:val="00125ADD"/>
    <w:rsid w:val="0012605D"/>
    <w:rsid w:val="0012610C"/>
    <w:rsid w:val="0012626B"/>
    <w:rsid w:val="00126660"/>
    <w:rsid w:val="00126A19"/>
    <w:rsid w:val="00126D54"/>
    <w:rsid w:val="00127F17"/>
    <w:rsid w:val="00130EF9"/>
    <w:rsid w:val="0013433D"/>
    <w:rsid w:val="001352D0"/>
    <w:rsid w:val="00136252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D3A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2941"/>
    <w:rsid w:val="00152E7E"/>
    <w:rsid w:val="00154A44"/>
    <w:rsid w:val="00155B6E"/>
    <w:rsid w:val="00156008"/>
    <w:rsid w:val="0015623E"/>
    <w:rsid w:val="00161CF7"/>
    <w:rsid w:val="0016272C"/>
    <w:rsid w:val="00163DEE"/>
    <w:rsid w:val="00165569"/>
    <w:rsid w:val="00165D61"/>
    <w:rsid w:val="00166678"/>
    <w:rsid w:val="00170538"/>
    <w:rsid w:val="00170E78"/>
    <w:rsid w:val="001714FA"/>
    <w:rsid w:val="00171FFB"/>
    <w:rsid w:val="0017250E"/>
    <w:rsid w:val="00172CCD"/>
    <w:rsid w:val="00173395"/>
    <w:rsid w:val="001739CA"/>
    <w:rsid w:val="00174DEC"/>
    <w:rsid w:val="001753E6"/>
    <w:rsid w:val="00175BAF"/>
    <w:rsid w:val="001761B3"/>
    <w:rsid w:val="00181C92"/>
    <w:rsid w:val="00182311"/>
    <w:rsid w:val="0018390A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0BF"/>
    <w:rsid w:val="00196DEB"/>
    <w:rsid w:val="00196F19"/>
    <w:rsid w:val="00197A37"/>
    <w:rsid w:val="00197F92"/>
    <w:rsid w:val="001A0121"/>
    <w:rsid w:val="001A0244"/>
    <w:rsid w:val="001A07CE"/>
    <w:rsid w:val="001A086E"/>
    <w:rsid w:val="001A1280"/>
    <w:rsid w:val="001A27D3"/>
    <w:rsid w:val="001A3038"/>
    <w:rsid w:val="001A5963"/>
    <w:rsid w:val="001A7451"/>
    <w:rsid w:val="001B00A6"/>
    <w:rsid w:val="001B0542"/>
    <w:rsid w:val="001B0727"/>
    <w:rsid w:val="001B1197"/>
    <w:rsid w:val="001B1A0A"/>
    <w:rsid w:val="001B1F2C"/>
    <w:rsid w:val="001B2604"/>
    <w:rsid w:val="001B2BA9"/>
    <w:rsid w:val="001B421E"/>
    <w:rsid w:val="001B43D0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3E6D"/>
    <w:rsid w:val="001D4275"/>
    <w:rsid w:val="001D4E33"/>
    <w:rsid w:val="001D6398"/>
    <w:rsid w:val="001E1A1B"/>
    <w:rsid w:val="001E2CD7"/>
    <w:rsid w:val="001E313F"/>
    <w:rsid w:val="001E34EF"/>
    <w:rsid w:val="001E3C90"/>
    <w:rsid w:val="001E44CE"/>
    <w:rsid w:val="001E627E"/>
    <w:rsid w:val="001E6D5D"/>
    <w:rsid w:val="001E6FAE"/>
    <w:rsid w:val="001E7513"/>
    <w:rsid w:val="001E771C"/>
    <w:rsid w:val="001F0E04"/>
    <w:rsid w:val="001F1728"/>
    <w:rsid w:val="001F1E7A"/>
    <w:rsid w:val="001F2732"/>
    <w:rsid w:val="001F2D77"/>
    <w:rsid w:val="001F35E6"/>
    <w:rsid w:val="001F3AF3"/>
    <w:rsid w:val="001F3F26"/>
    <w:rsid w:val="001F4DB4"/>
    <w:rsid w:val="001F4DDA"/>
    <w:rsid w:val="001F50D4"/>
    <w:rsid w:val="00200048"/>
    <w:rsid w:val="00200812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24A"/>
    <w:rsid w:val="00212E38"/>
    <w:rsid w:val="002131E0"/>
    <w:rsid w:val="002137AA"/>
    <w:rsid w:val="002139A7"/>
    <w:rsid w:val="00213BC3"/>
    <w:rsid w:val="002141FB"/>
    <w:rsid w:val="002146A3"/>
    <w:rsid w:val="002166EF"/>
    <w:rsid w:val="00216D79"/>
    <w:rsid w:val="00216F98"/>
    <w:rsid w:val="002171AA"/>
    <w:rsid w:val="00220D6B"/>
    <w:rsid w:val="0022123A"/>
    <w:rsid w:val="0022193B"/>
    <w:rsid w:val="00221AE0"/>
    <w:rsid w:val="00221FBC"/>
    <w:rsid w:val="00222087"/>
    <w:rsid w:val="0022216D"/>
    <w:rsid w:val="00222A9C"/>
    <w:rsid w:val="00222DA9"/>
    <w:rsid w:val="00223137"/>
    <w:rsid w:val="002235B8"/>
    <w:rsid w:val="0022401F"/>
    <w:rsid w:val="00225E9A"/>
    <w:rsid w:val="00226421"/>
    <w:rsid w:val="0022661C"/>
    <w:rsid w:val="00226D50"/>
    <w:rsid w:val="00227C61"/>
    <w:rsid w:val="0023069F"/>
    <w:rsid w:val="002306B2"/>
    <w:rsid w:val="0023111C"/>
    <w:rsid w:val="00231152"/>
    <w:rsid w:val="0023245F"/>
    <w:rsid w:val="00232677"/>
    <w:rsid w:val="00232964"/>
    <w:rsid w:val="0023300C"/>
    <w:rsid w:val="002338B2"/>
    <w:rsid w:val="00233F31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37C5C"/>
    <w:rsid w:val="00240110"/>
    <w:rsid w:val="0024014C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65AE"/>
    <w:rsid w:val="00257546"/>
    <w:rsid w:val="00257BEE"/>
    <w:rsid w:val="00260505"/>
    <w:rsid w:val="00260B3C"/>
    <w:rsid w:val="00261B66"/>
    <w:rsid w:val="00261E61"/>
    <w:rsid w:val="00262553"/>
    <w:rsid w:val="0026316F"/>
    <w:rsid w:val="002635B6"/>
    <w:rsid w:val="00263F5C"/>
    <w:rsid w:val="00264373"/>
    <w:rsid w:val="00264BB2"/>
    <w:rsid w:val="002654AB"/>
    <w:rsid w:val="0026614A"/>
    <w:rsid w:val="00266239"/>
    <w:rsid w:val="0026629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1D0"/>
    <w:rsid w:val="0027622C"/>
    <w:rsid w:val="00276F50"/>
    <w:rsid w:val="00277AFA"/>
    <w:rsid w:val="00277CED"/>
    <w:rsid w:val="00280210"/>
    <w:rsid w:val="0028030B"/>
    <w:rsid w:val="00280687"/>
    <w:rsid w:val="0028178F"/>
    <w:rsid w:val="00281F12"/>
    <w:rsid w:val="0028230B"/>
    <w:rsid w:val="00282F81"/>
    <w:rsid w:val="00283031"/>
    <w:rsid w:val="002835D6"/>
    <w:rsid w:val="00285574"/>
    <w:rsid w:val="00287603"/>
    <w:rsid w:val="002879C0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69E"/>
    <w:rsid w:val="002928B1"/>
    <w:rsid w:val="00292D8B"/>
    <w:rsid w:val="00292EA3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337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4F3D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24EC"/>
    <w:rsid w:val="002C3086"/>
    <w:rsid w:val="002C333B"/>
    <w:rsid w:val="002C3DA1"/>
    <w:rsid w:val="002C50BD"/>
    <w:rsid w:val="002C543F"/>
    <w:rsid w:val="002C56A8"/>
    <w:rsid w:val="002C57E1"/>
    <w:rsid w:val="002C58B9"/>
    <w:rsid w:val="002C618F"/>
    <w:rsid w:val="002C64CA"/>
    <w:rsid w:val="002C6CFE"/>
    <w:rsid w:val="002C7B49"/>
    <w:rsid w:val="002D0142"/>
    <w:rsid w:val="002D01AE"/>
    <w:rsid w:val="002D078D"/>
    <w:rsid w:val="002D11BA"/>
    <w:rsid w:val="002D2563"/>
    <w:rsid w:val="002D2F90"/>
    <w:rsid w:val="002D37E1"/>
    <w:rsid w:val="002D38F1"/>
    <w:rsid w:val="002D51BD"/>
    <w:rsid w:val="002D5384"/>
    <w:rsid w:val="002D5679"/>
    <w:rsid w:val="002D5C2D"/>
    <w:rsid w:val="002D68A2"/>
    <w:rsid w:val="002D68F9"/>
    <w:rsid w:val="002D691B"/>
    <w:rsid w:val="002D6C53"/>
    <w:rsid w:val="002D72E1"/>
    <w:rsid w:val="002D7D5E"/>
    <w:rsid w:val="002E0086"/>
    <w:rsid w:val="002E072D"/>
    <w:rsid w:val="002E118D"/>
    <w:rsid w:val="002E157F"/>
    <w:rsid w:val="002E179E"/>
    <w:rsid w:val="002E3778"/>
    <w:rsid w:val="002E3FE1"/>
    <w:rsid w:val="002E502C"/>
    <w:rsid w:val="002E58C0"/>
    <w:rsid w:val="002E6665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02A"/>
    <w:rsid w:val="003002BD"/>
    <w:rsid w:val="00301EC8"/>
    <w:rsid w:val="003020F0"/>
    <w:rsid w:val="003021C9"/>
    <w:rsid w:val="00302A65"/>
    <w:rsid w:val="0030389F"/>
    <w:rsid w:val="00303B97"/>
    <w:rsid w:val="00304107"/>
    <w:rsid w:val="00304289"/>
    <w:rsid w:val="00305344"/>
    <w:rsid w:val="00305349"/>
    <w:rsid w:val="00305E9E"/>
    <w:rsid w:val="00306605"/>
    <w:rsid w:val="003067A0"/>
    <w:rsid w:val="003070F2"/>
    <w:rsid w:val="003074F2"/>
    <w:rsid w:val="00310A79"/>
    <w:rsid w:val="00310E7C"/>
    <w:rsid w:val="00311141"/>
    <w:rsid w:val="00311967"/>
    <w:rsid w:val="00311BDC"/>
    <w:rsid w:val="00312A49"/>
    <w:rsid w:val="00312FE1"/>
    <w:rsid w:val="00313DBD"/>
    <w:rsid w:val="00314D8F"/>
    <w:rsid w:val="00314EE4"/>
    <w:rsid w:val="003160E2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08FF"/>
    <w:rsid w:val="003314D9"/>
    <w:rsid w:val="00332668"/>
    <w:rsid w:val="00332954"/>
    <w:rsid w:val="00332E13"/>
    <w:rsid w:val="00333306"/>
    <w:rsid w:val="00333FD9"/>
    <w:rsid w:val="00334A6A"/>
    <w:rsid w:val="00335955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B29"/>
    <w:rsid w:val="00353B4E"/>
    <w:rsid w:val="00353F28"/>
    <w:rsid w:val="00354B2B"/>
    <w:rsid w:val="00354C5D"/>
    <w:rsid w:val="003555BE"/>
    <w:rsid w:val="0035796D"/>
    <w:rsid w:val="00357CEC"/>
    <w:rsid w:val="00357FC2"/>
    <w:rsid w:val="00360253"/>
    <w:rsid w:val="00360474"/>
    <w:rsid w:val="003614EA"/>
    <w:rsid w:val="00362972"/>
    <w:rsid w:val="0036370E"/>
    <w:rsid w:val="00363EBF"/>
    <w:rsid w:val="00364585"/>
    <w:rsid w:val="0036466C"/>
    <w:rsid w:val="00364EEF"/>
    <w:rsid w:val="00365260"/>
    <w:rsid w:val="003654DD"/>
    <w:rsid w:val="00366832"/>
    <w:rsid w:val="0036722B"/>
    <w:rsid w:val="00367464"/>
    <w:rsid w:val="00370635"/>
    <w:rsid w:val="00371619"/>
    <w:rsid w:val="003738FD"/>
    <w:rsid w:val="00373D4A"/>
    <w:rsid w:val="00374A47"/>
    <w:rsid w:val="003759FA"/>
    <w:rsid w:val="0037606E"/>
    <w:rsid w:val="003760B8"/>
    <w:rsid w:val="003763E4"/>
    <w:rsid w:val="00376B9E"/>
    <w:rsid w:val="00377144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0B1"/>
    <w:rsid w:val="00386800"/>
    <w:rsid w:val="003868AE"/>
    <w:rsid w:val="00386E77"/>
    <w:rsid w:val="003906F6"/>
    <w:rsid w:val="00391E89"/>
    <w:rsid w:val="00392B97"/>
    <w:rsid w:val="00393338"/>
    <w:rsid w:val="00393867"/>
    <w:rsid w:val="00393B2D"/>
    <w:rsid w:val="00394048"/>
    <w:rsid w:val="003940D0"/>
    <w:rsid w:val="003941B6"/>
    <w:rsid w:val="003947CB"/>
    <w:rsid w:val="00394AE9"/>
    <w:rsid w:val="00395327"/>
    <w:rsid w:val="00395997"/>
    <w:rsid w:val="00395D83"/>
    <w:rsid w:val="00396237"/>
    <w:rsid w:val="00396919"/>
    <w:rsid w:val="00397420"/>
    <w:rsid w:val="003976DE"/>
    <w:rsid w:val="00397881"/>
    <w:rsid w:val="0039790A"/>
    <w:rsid w:val="003A036A"/>
    <w:rsid w:val="003A05E7"/>
    <w:rsid w:val="003A1FE6"/>
    <w:rsid w:val="003A2329"/>
    <w:rsid w:val="003A26B0"/>
    <w:rsid w:val="003A2A5E"/>
    <w:rsid w:val="003A3F26"/>
    <w:rsid w:val="003A44F1"/>
    <w:rsid w:val="003A4A5E"/>
    <w:rsid w:val="003A6077"/>
    <w:rsid w:val="003A618E"/>
    <w:rsid w:val="003A6770"/>
    <w:rsid w:val="003B09B0"/>
    <w:rsid w:val="003B1E51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4A7"/>
    <w:rsid w:val="003B7E8D"/>
    <w:rsid w:val="003C0751"/>
    <w:rsid w:val="003C07B4"/>
    <w:rsid w:val="003C083C"/>
    <w:rsid w:val="003C1807"/>
    <w:rsid w:val="003C2448"/>
    <w:rsid w:val="003C2B0E"/>
    <w:rsid w:val="003C398E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B93"/>
    <w:rsid w:val="003D3D94"/>
    <w:rsid w:val="003D4648"/>
    <w:rsid w:val="003D4A56"/>
    <w:rsid w:val="003D51D8"/>
    <w:rsid w:val="003D7BD5"/>
    <w:rsid w:val="003D7D8D"/>
    <w:rsid w:val="003E005C"/>
    <w:rsid w:val="003E0262"/>
    <w:rsid w:val="003E145A"/>
    <w:rsid w:val="003E19D5"/>
    <w:rsid w:val="003E1B2A"/>
    <w:rsid w:val="003E2508"/>
    <w:rsid w:val="003E28B5"/>
    <w:rsid w:val="003E28FB"/>
    <w:rsid w:val="003E307B"/>
    <w:rsid w:val="003E316D"/>
    <w:rsid w:val="003E37FD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A00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47F"/>
    <w:rsid w:val="00421878"/>
    <w:rsid w:val="00421C7C"/>
    <w:rsid w:val="00421FEE"/>
    <w:rsid w:val="00422073"/>
    <w:rsid w:val="00422570"/>
    <w:rsid w:val="0042369A"/>
    <w:rsid w:val="004239EC"/>
    <w:rsid w:val="00424964"/>
    <w:rsid w:val="00424B3A"/>
    <w:rsid w:val="004250F5"/>
    <w:rsid w:val="00425206"/>
    <w:rsid w:val="00426138"/>
    <w:rsid w:val="00427148"/>
    <w:rsid w:val="004276EC"/>
    <w:rsid w:val="0043022F"/>
    <w:rsid w:val="0043135B"/>
    <w:rsid w:val="0043207E"/>
    <w:rsid w:val="004332A6"/>
    <w:rsid w:val="004333C3"/>
    <w:rsid w:val="00433A2B"/>
    <w:rsid w:val="00434001"/>
    <w:rsid w:val="0043423A"/>
    <w:rsid w:val="00435111"/>
    <w:rsid w:val="00436B96"/>
    <w:rsid w:val="00436C0F"/>
    <w:rsid w:val="00437B41"/>
    <w:rsid w:val="00441585"/>
    <w:rsid w:val="00441948"/>
    <w:rsid w:val="00441D25"/>
    <w:rsid w:val="004420F8"/>
    <w:rsid w:val="00442C68"/>
    <w:rsid w:val="004434C4"/>
    <w:rsid w:val="00445470"/>
    <w:rsid w:val="00445927"/>
    <w:rsid w:val="00445A9A"/>
    <w:rsid w:val="00445B23"/>
    <w:rsid w:val="00445CB9"/>
    <w:rsid w:val="0044653C"/>
    <w:rsid w:val="00446545"/>
    <w:rsid w:val="00447415"/>
    <w:rsid w:val="00450334"/>
    <w:rsid w:val="004514E3"/>
    <w:rsid w:val="00451806"/>
    <w:rsid w:val="0045207E"/>
    <w:rsid w:val="004521EB"/>
    <w:rsid w:val="004524A6"/>
    <w:rsid w:val="00454503"/>
    <w:rsid w:val="0045488E"/>
    <w:rsid w:val="00454917"/>
    <w:rsid w:val="00455886"/>
    <w:rsid w:val="00455EAA"/>
    <w:rsid w:val="00456009"/>
    <w:rsid w:val="00456B8E"/>
    <w:rsid w:val="00457006"/>
    <w:rsid w:val="0045719B"/>
    <w:rsid w:val="0045757D"/>
    <w:rsid w:val="00460AC0"/>
    <w:rsid w:val="00461355"/>
    <w:rsid w:val="004625DA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AC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C10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A7C"/>
    <w:rsid w:val="00494048"/>
    <w:rsid w:val="004940B6"/>
    <w:rsid w:val="004941FA"/>
    <w:rsid w:val="004947A4"/>
    <w:rsid w:val="004948E3"/>
    <w:rsid w:val="00494DF1"/>
    <w:rsid w:val="00495A84"/>
    <w:rsid w:val="00496095"/>
    <w:rsid w:val="00497749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3056"/>
    <w:rsid w:val="004A3435"/>
    <w:rsid w:val="004A383A"/>
    <w:rsid w:val="004A3FB8"/>
    <w:rsid w:val="004A43DB"/>
    <w:rsid w:val="004A456C"/>
    <w:rsid w:val="004A4AA7"/>
    <w:rsid w:val="004A4D49"/>
    <w:rsid w:val="004A529B"/>
    <w:rsid w:val="004A536D"/>
    <w:rsid w:val="004A5722"/>
    <w:rsid w:val="004A6F2D"/>
    <w:rsid w:val="004A70CF"/>
    <w:rsid w:val="004A7336"/>
    <w:rsid w:val="004A7872"/>
    <w:rsid w:val="004B0707"/>
    <w:rsid w:val="004B0B55"/>
    <w:rsid w:val="004B0DD1"/>
    <w:rsid w:val="004B10CB"/>
    <w:rsid w:val="004B30A3"/>
    <w:rsid w:val="004B35D8"/>
    <w:rsid w:val="004B3E8D"/>
    <w:rsid w:val="004B3FD3"/>
    <w:rsid w:val="004B41A1"/>
    <w:rsid w:val="004B4F68"/>
    <w:rsid w:val="004B5050"/>
    <w:rsid w:val="004B54A6"/>
    <w:rsid w:val="004B5864"/>
    <w:rsid w:val="004B5AFF"/>
    <w:rsid w:val="004B5D3F"/>
    <w:rsid w:val="004B655A"/>
    <w:rsid w:val="004B6E9B"/>
    <w:rsid w:val="004B756E"/>
    <w:rsid w:val="004B7685"/>
    <w:rsid w:val="004C011A"/>
    <w:rsid w:val="004C0288"/>
    <w:rsid w:val="004C05BB"/>
    <w:rsid w:val="004C1242"/>
    <w:rsid w:val="004C1359"/>
    <w:rsid w:val="004C1855"/>
    <w:rsid w:val="004C1A3E"/>
    <w:rsid w:val="004C2280"/>
    <w:rsid w:val="004C252F"/>
    <w:rsid w:val="004C397E"/>
    <w:rsid w:val="004C3C2A"/>
    <w:rsid w:val="004C4CF2"/>
    <w:rsid w:val="004C5243"/>
    <w:rsid w:val="004C76D6"/>
    <w:rsid w:val="004D06DA"/>
    <w:rsid w:val="004D101E"/>
    <w:rsid w:val="004D1049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080"/>
    <w:rsid w:val="004E1194"/>
    <w:rsid w:val="004E16FB"/>
    <w:rsid w:val="004E17C7"/>
    <w:rsid w:val="004E1E05"/>
    <w:rsid w:val="004E2977"/>
    <w:rsid w:val="004E2F8E"/>
    <w:rsid w:val="004E307B"/>
    <w:rsid w:val="004E35DD"/>
    <w:rsid w:val="004E365A"/>
    <w:rsid w:val="004E4DD3"/>
    <w:rsid w:val="004E4E1C"/>
    <w:rsid w:val="004E58E9"/>
    <w:rsid w:val="004E5F72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6A57"/>
    <w:rsid w:val="00500511"/>
    <w:rsid w:val="00501063"/>
    <w:rsid w:val="00501BE2"/>
    <w:rsid w:val="00502E29"/>
    <w:rsid w:val="005030A0"/>
    <w:rsid w:val="005033FE"/>
    <w:rsid w:val="00506AED"/>
    <w:rsid w:val="00506F82"/>
    <w:rsid w:val="00507582"/>
    <w:rsid w:val="00507B14"/>
    <w:rsid w:val="00507DF9"/>
    <w:rsid w:val="0050EDEB"/>
    <w:rsid w:val="0051053E"/>
    <w:rsid w:val="0051162D"/>
    <w:rsid w:val="00511C18"/>
    <w:rsid w:val="00511ED6"/>
    <w:rsid w:val="0051380A"/>
    <w:rsid w:val="0051383C"/>
    <w:rsid w:val="00513A1B"/>
    <w:rsid w:val="00513BF2"/>
    <w:rsid w:val="00513DFA"/>
    <w:rsid w:val="00514293"/>
    <w:rsid w:val="005147F5"/>
    <w:rsid w:val="00514887"/>
    <w:rsid w:val="00514F59"/>
    <w:rsid w:val="005158A8"/>
    <w:rsid w:val="00515E24"/>
    <w:rsid w:val="005163CC"/>
    <w:rsid w:val="005168F6"/>
    <w:rsid w:val="00517B39"/>
    <w:rsid w:val="0052018F"/>
    <w:rsid w:val="00520450"/>
    <w:rsid w:val="0052119D"/>
    <w:rsid w:val="00521905"/>
    <w:rsid w:val="00521B91"/>
    <w:rsid w:val="00521E88"/>
    <w:rsid w:val="00522276"/>
    <w:rsid w:val="00523197"/>
    <w:rsid w:val="00523EE5"/>
    <w:rsid w:val="00524147"/>
    <w:rsid w:val="00524E60"/>
    <w:rsid w:val="00526356"/>
    <w:rsid w:val="005267F2"/>
    <w:rsid w:val="00527F88"/>
    <w:rsid w:val="00530205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572"/>
    <w:rsid w:val="005357A2"/>
    <w:rsid w:val="00535A84"/>
    <w:rsid w:val="00535E35"/>
    <w:rsid w:val="00536813"/>
    <w:rsid w:val="00536ED9"/>
    <w:rsid w:val="00541C41"/>
    <w:rsid w:val="00541F3B"/>
    <w:rsid w:val="0054300C"/>
    <w:rsid w:val="00543187"/>
    <w:rsid w:val="005435D1"/>
    <w:rsid w:val="0054527A"/>
    <w:rsid w:val="005453D9"/>
    <w:rsid w:val="00546948"/>
    <w:rsid w:val="00546F0E"/>
    <w:rsid w:val="0054751A"/>
    <w:rsid w:val="00547CFC"/>
    <w:rsid w:val="0055262E"/>
    <w:rsid w:val="00552752"/>
    <w:rsid w:val="005528E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088"/>
    <w:rsid w:val="00564915"/>
    <w:rsid w:val="00564EFC"/>
    <w:rsid w:val="00565E50"/>
    <w:rsid w:val="005661BA"/>
    <w:rsid w:val="005663F8"/>
    <w:rsid w:val="00566C09"/>
    <w:rsid w:val="0056728A"/>
    <w:rsid w:val="00567B06"/>
    <w:rsid w:val="00570057"/>
    <w:rsid w:val="00570092"/>
    <w:rsid w:val="005700E3"/>
    <w:rsid w:val="0057131F"/>
    <w:rsid w:val="005714AD"/>
    <w:rsid w:val="00571F80"/>
    <w:rsid w:val="005729E2"/>
    <w:rsid w:val="00572DD0"/>
    <w:rsid w:val="005736B6"/>
    <w:rsid w:val="00574A48"/>
    <w:rsid w:val="00574D81"/>
    <w:rsid w:val="00574DF5"/>
    <w:rsid w:val="00575063"/>
    <w:rsid w:val="005754DD"/>
    <w:rsid w:val="00580AEF"/>
    <w:rsid w:val="00581259"/>
    <w:rsid w:val="00581293"/>
    <w:rsid w:val="00581A8B"/>
    <w:rsid w:val="00582E64"/>
    <w:rsid w:val="00583A22"/>
    <w:rsid w:val="00584474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02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1A3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1969"/>
    <w:rsid w:val="005D222C"/>
    <w:rsid w:val="005D2B12"/>
    <w:rsid w:val="005D3561"/>
    <w:rsid w:val="005D35C0"/>
    <w:rsid w:val="005D4014"/>
    <w:rsid w:val="005D47A7"/>
    <w:rsid w:val="005D530E"/>
    <w:rsid w:val="005D5775"/>
    <w:rsid w:val="005D5813"/>
    <w:rsid w:val="005D6359"/>
    <w:rsid w:val="005E0C76"/>
    <w:rsid w:val="005E14EE"/>
    <w:rsid w:val="005E1BE5"/>
    <w:rsid w:val="005E1D72"/>
    <w:rsid w:val="005E1F95"/>
    <w:rsid w:val="005E278B"/>
    <w:rsid w:val="005E3421"/>
    <w:rsid w:val="005E3FA6"/>
    <w:rsid w:val="005E47CC"/>
    <w:rsid w:val="005E550B"/>
    <w:rsid w:val="005E602B"/>
    <w:rsid w:val="005E6368"/>
    <w:rsid w:val="005E65D7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6F86"/>
    <w:rsid w:val="005F7516"/>
    <w:rsid w:val="005F789B"/>
    <w:rsid w:val="005F7DB3"/>
    <w:rsid w:val="00600B25"/>
    <w:rsid w:val="006030A3"/>
    <w:rsid w:val="0060356C"/>
    <w:rsid w:val="006037FA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7325"/>
    <w:rsid w:val="006078B5"/>
    <w:rsid w:val="006079E2"/>
    <w:rsid w:val="00607B54"/>
    <w:rsid w:val="0061025E"/>
    <w:rsid w:val="00610807"/>
    <w:rsid w:val="00610D47"/>
    <w:rsid w:val="0061189B"/>
    <w:rsid w:val="006124B1"/>
    <w:rsid w:val="0061251D"/>
    <w:rsid w:val="0061272E"/>
    <w:rsid w:val="00612BE9"/>
    <w:rsid w:val="00612DCB"/>
    <w:rsid w:val="00614007"/>
    <w:rsid w:val="00615619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0B2F"/>
    <w:rsid w:val="0063126C"/>
    <w:rsid w:val="00633163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37EFF"/>
    <w:rsid w:val="0064279D"/>
    <w:rsid w:val="00642A5B"/>
    <w:rsid w:val="00642CFF"/>
    <w:rsid w:val="00643729"/>
    <w:rsid w:val="0064483C"/>
    <w:rsid w:val="00644A6F"/>
    <w:rsid w:val="0064500A"/>
    <w:rsid w:val="00645DE7"/>
    <w:rsid w:val="00646D9B"/>
    <w:rsid w:val="00647326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9FE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49E7"/>
    <w:rsid w:val="00664B87"/>
    <w:rsid w:val="0066683E"/>
    <w:rsid w:val="00666AB8"/>
    <w:rsid w:val="00666BDF"/>
    <w:rsid w:val="00666CE1"/>
    <w:rsid w:val="006678BE"/>
    <w:rsid w:val="006704E6"/>
    <w:rsid w:val="00671323"/>
    <w:rsid w:val="00671427"/>
    <w:rsid w:val="0067195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0C71"/>
    <w:rsid w:val="00681464"/>
    <w:rsid w:val="0068152B"/>
    <w:rsid w:val="0068162B"/>
    <w:rsid w:val="006816FC"/>
    <w:rsid w:val="00681D9B"/>
    <w:rsid w:val="00682E5B"/>
    <w:rsid w:val="00683D9A"/>
    <w:rsid w:val="00684501"/>
    <w:rsid w:val="00684F81"/>
    <w:rsid w:val="00686AC8"/>
    <w:rsid w:val="00686D89"/>
    <w:rsid w:val="00687425"/>
    <w:rsid w:val="00687BAC"/>
    <w:rsid w:val="006902FD"/>
    <w:rsid w:val="0069045D"/>
    <w:rsid w:val="00691E1E"/>
    <w:rsid w:val="006924A3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525"/>
    <w:rsid w:val="006A3966"/>
    <w:rsid w:val="006A46CC"/>
    <w:rsid w:val="006A4D43"/>
    <w:rsid w:val="006A5ED4"/>
    <w:rsid w:val="006A619F"/>
    <w:rsid w:val="006A640C"/>
    <w:rsid w:val="006A6836"/>
    <w:rsid w:val="006A6F1B"/>
    <w:rsid w:val="006A6F41"/>
    <w:rsid w:val="006B016E"/>
    <w:rsid w:val="006B06D3"/>
    <w:rsid w:val="006B08AB"/>
    <w:rsid w:val="006B0C75"/>
    <w:rsid w:val="006B0CDB"/>
    <w:rsid w:val="006B1064"/>
    <w:rsid w:val="006B1AD9"/>
    <w:rsid w:val="006B1E93"/>
    <w:rsid w:val="006B20EE"/>
    <w:rsid w:val="006B23F5"/>
    <w:rsid w:val="006B313B"/>
    <w:rsid w:val="006B3493"/>
    <w:rsid w:val="006B38D5"/>
    <w:rsid w:val="006B3F29"/>
    <w:rsid w:val="006B4768"/>
    <w:rsid w:val="006B5132"/>
    <w:rsid w:val="006B6887"/>
    <w:rsid w:val="006B732B"/>
    <w:rsid w:val="006B76C4"/>
    <w:rsid w:val="006B9E03"/>
    <w:rsid w:val="006C0023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511"/>
    <w:rsid w:val="006D08DB"/>
    <w:rsid w:val="006D0A0C"/>
    <w:rsid w:val="006D0CE4"/>
    <w:rsid w:val="006D184A"/>
    <w:rsid w:val="006D195C"/>
    <w:rsid w:val="006D219B"/>
    <w:rsid w:val="006D24CF"/>
    <w:rsid w:val="006D29B0"/>
    <w:rsid w:val="006D3279"/>
    <w:rsid w:val="006D3511"/>
    <w:rsid w:val="006D378E"/>
    <w:rsid w:val="006D4140"/>
    <w:rsid w:val="006D4169"/>
    <w:rsid w:val="006D452B"/>
    <w:rsid w:val="006D5797"/>
    <w:rsid w:val="006D593C"/>
    <w:rsid w:val="006D5F96"/>
    <w:rsid w:val="006D6511"/>
    <w:rsid w:val="006D7D8A"/>
    <w:rsid w:val="006D7DFD"/>
    <w:rsid w:val="006E0D97"/>
    <w:rsid w:val="006E1ED0"/>
    <w:rsid w:val="006E235D"/>
    <w:rsid w:val="006E2653"/>
    <w:rsid w:val="006E2C9B"/>
    <w:rsid w:val="006E2EDF"/>
    <w:rsid w:val="006E3461"/>
    <w:rsid w:val="006E390C"/>
    <w:rsid w:val="006E3DA5"/>
    <w:rsid w:val="006E3E77"/>
    <w:rsid w:val="006E578E"/>
    <w:rsid w:val="006E5AAD"/>
    <w:rsid w:val="006E6197"/>
    <w:rsid w:val="006E6E38"/>
    <w:rsid w:val="006F01CC"/>
    <w:rsid w:val="006F1527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ABB"/>
    <w:rsid w:val="00701EF1"/>
    <w:rsid w:val="00702B56"/>
    <w:rsid w:val="00702BA4"/>
    <w:rsid w:val="0070325A"/>
    <w:rsid w:val="00704798"/>
    <w:rsid w:val="00707BA4"/>
    <w:rsid w:val="00707BB7"/>
    <w:rsid w:val="00710881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8B6"/>
    <w:rsid w:val="0071696D"/>
    <w:rsid w:val="00716F14"/>
    <w:rsid w:val="00717BF3"/>
    <w:rsid w:val="00720162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7F4"/>
    <w:rsid w:val="00730FEE"/>
    <w:rsid w:val="007319A2"/>
    <w:rsid w:val="00733078"/>
    <w:rsid w:val="00735D1B"/>
    <w:rsid w:val="007372A8"/>
    <w:rsid w:val="00737F9D"/>
    <w:rsid w:val="0074007F"/>
    <w:rsid w:val="00740154"/>
    <w:rsid w:val="00740F37"/>
    <w:rsid w:val="00741F4B"/>
    <w:rsid w:val="00742733"/>
    <w:rsid w:val="00743255"/>
    <w:rsid w:val="007437E1"/>
    <w:rsid w:val="00743876"/>
    <w:rsid w:val="00743BDD"/>
    <w:rsid w:val="00743BE8"/>
    <w:rsid w:val="00743CC7"/>
    <w:rsid w:val="0074412A"/>
    <w:rsid w:val="007442BA"/>
    <w:rsid w:val="00744586"/>
    <w:rsid w:val="007445FA"/>
    <w:rsid w:val="00744DAF"/>
    <w:rsid w:val="00744E23"/>
    <w:rsid w:val="00744F26"/>
    <w:rsid w:val="007453BE"/>
    <w:rsid w:val="0074696F"/>
    <w:rsid w:val="00747029"/>
    <w:rsid w:val="00747BAA"/>
    <w:rsid w:val="00751464"/>
    <w:rsid w:val="0075276C"/>
    <w:rsid w:val="00752970"/>
    <w:rsid w:val="00752A04"/>
    <w:rsid w:val="007533F7"/>
    <w:rsid w:val="00753B2C"/>
    <w:rsid w:val="00754710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14D"/>
    <w:rsid w:val="0076795F"/>
    <w:rsid w:val="00767A59"/>
    <w:rsid w:val="0077015A"/>
    <w:rsid w:val="00770224"/>
    <w:rsid w:val="007704B7"/>
    <w:rsid w:val="00770624"/>
    <w:rsid w:val="00770BB2"/>
    <w:rsid w:val="0077135C"/>
    <w:rsid w:val="007715CA"/>
    <w:rsid w:val="00771DD9"/>
    <w:rsid w:val="00772559"/>
    <w:rsid w:val="0077291C"/>
    <w:rsid w:val="00773BA2"/>
    <w:rsid w:val="00774659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57A0"/>
    <w:rsid w:val="00785E7F"/>
    <w:rsid w:val="00785E83"/>
    <w:rsid w:val="007866A8"/>
    <w:rsid w:val="0078758D"/>
    <w:rsid w:val="00790FA4"/>
    <w:rsid w:val="00793414"/>
    <w:rsid w:val="00794E06"/>
    <w:rsid w:val="00795AB1"/>
    <w:rsid w:val="0079775E"/>
    <w:rsid w:val="00797802"/>
    <w:rsid w:val="007A0366"/>
    <w:rsid w:val="007A1125"/>
    <w:rsid w:val="007A1EB7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964"/>
    <w:rsid w:val="007D1ABD"/>
    <w:rsid w:val="007D4126"/>
    <w:rsid w:val="007D4F94"/>
    <w:rsid w:val="007D5C41"/>
    <w:rsid w:val="007D5CE8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4962"/>
    <w:rsid w:val="007E5401"/>
    <w:rsid w:val="007E5C78"/>
    <w:rsid w:val="007E5FBF"/>
    <w:rsid w:val="007E7AAC"/>
    <w:rsid w:val="007E7EA4"/>
    <w:rsid w:val="007F0135"/>
    <w:rsid w:val="007F1093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9AE"/>
    <w:rsid w:val="007F71F3"/>
    <w:rsid w:val="008005B1"/>
    <w:rsid w:val="00800B28"/>
    <w:rsid w:val="00800BE6"/>
    <w:rsid w:val="00802229"/>
    <w:rsid w:val="00802D7A"/>
    <w:rsid w:val="008033C2"/>
    <w:rsid w:val="008036CA"/>
    <w:rsid w:val="00803720"/>
    <w:rsid w:val="008043CE"/>
    <w:rsid w:val="00804CE1"/>
    <w:rsid w:val="008060C6"/>
    <w:rsid w:val="008066A0"/>
    <w:rsid w:val="00806C3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33F"/>
    <w:rsid w:val="00817D9E"/>
    <w:rsid w:val="00821182"/>
    <w:rsid w:val="008223C0"/>
    <w:rsid w:val="0082283A"/>
    <w:rsid w:val="00825CC9"/>
    <w:rsid w:val="00826AFD"/>
    <w:rsid w:val="00826F02"/>
    <w:rsid w:val="00830F53"/>
    <w:rsid w:val="00831E6B"/>
    <w:rsid w:val="00832183"/>
    <w:rsid w:val="00833587"/>
    <w:rsid w:val="0083372A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DB0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04F"/>
    <w:rsid w:val="00861762"/>
    <w:rsid w:val="0086242E"/>
    <w:rsid w:val="00862D9D"/>
    <w:rsid w:val="00864690"/>
    <w:rsid w:val="008647B1"/>
    <w:rsid w:val="008655C2"/>
    <w:rsid w:val="00865F03"/>
    <w:rsid w:val="0086621C"/>
    <w:rsid w:val="008669A0"/>
    <w:rsid w:val="00866CFB"/>
    <w:rsid w:val="00870C20"/>
    <w:rsid w:val="00872067"/>
    <w:rsid w:val="00872E4D"/>
    <w:rsid w:val="00873898"/>
    <w:rsid w:val="00874329"/>
    <w:rsid w:val="00874944"/>
    <w:rsid w:val="00874FE5"/>
    <w:rsid w:val="008752FD"/>
    <w:rsid w:val="008757D2"/>
    <w:rsid w:val="00875EAD"/>
    <w:rsid w:val="008762C9"/>
    <w:rsid w:val="008768C5"/>
    <w:rsid w:val="00876C2B"/>
    <w:rsid w:val="0087797D"/>
    <w:rsid w:val="00880BEE"/>
    <w:rsid w:val="00881099"/>
    <w:rsid w:val="0088191A"/>
    <w:rsid w:val="00881BF0"/>
    <w:rsid w:val="00881D92"/>
    <w:rsid w:val="008824CF"/>
    <w:rsid w:val="00883267"/>
    <w:rsid w:val="00883A3C"/>
    <w:rsid w:val="008842CA"/>
    <w:rsid w:val="00884853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09EB"/>
    <w:rsid w:val="008A2939"/>
    <w:rsid w:val="008A306B"/>
    <w:rsid w:val="008A3BCC"/>
    <w:rsid w:val="008A3F99"/>
    <w:rsid w:val="008A5204"/>
    <w:rsid w:val="008A5916"/>
    <w:rsid w:val="008A73F1"/>
    <w:rsid w:val="008A74A5"/>
    <w:rsid w:val="008A7B52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150"/>
    <w:rsid w:val="008B6BC0"/>
    <w:rsid w:val="008B6D92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C5473"/>
    <w:rsid w:val="008C6C5A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66C0"/>
    <w:rsid w:val="008D6B20"/>
    <w:rsid w:val="008D7A3D"/>
    <w:rsid w:val="008E0292"/>
    <w:rsid w:val="008E076A"/>
    <w:rsid w:val="008E1000"/>
    <w:rsid w:val="008E1AAA"/>
    <w:rsid w:val="008E23AB"/>
    <w:rsid w:val="008E266F"/>
    <w:rsid w:val="008E2C94"/>
    <w:rsid w:val="008E2E3D"/>
    <w:rsid w:val="008E3145"/>
    <w:rsid w:val="008E3517"/>
    <w:rsid w:val="008E3AA2"/>
    <w:rsid w:val="008E3C41"/>
    <w:rsid w:val="008E4DB9"/>
    <w:rsid w:val="008E4E12"/>
    <w:rsid w:val="008E5076"/>
    <w:rsid w:val="008E5694"/>
    <w:rsid w:val="008E5785"/>
    <w:rsid w:val="008E59F7"/>
    <w:rsid w:val="008E5CCE"/>
    <w:rsid w:val="008E5E70"/>
    <w:rsid w:val="008E5E92"/>
    <w:rsid w:val="008E60BA"/>
    <w:rsid w:val="008E6889"/>
    <w:rsid w:val="008E6C94"/>
    <w:rsid w:val="008E6CA7"/>
    <w:rsid w:val="008E6F65"/>
    <w:rsid w:val="008E788C"/>
    <w:rsid w:val="008F0976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0F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3B7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C6F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896"/>
    <w:rsid w:val="00935B53"/>
    <w:rsid w:val="00935E23"/>
    <w:rsid w:val="00935E93"/>
    <w:rsid w:val="0093653D"/>
    <w:rsid w:val="00936DCF"/>
    <w:rsid w:val="00937463"/>
    <w:rsid w:val="009375D1"/>
    <w:rsid w:val="00937B5D"/>
    <w:rsid w:val="0094030B"/>
    <w:rsid w:val="009408D3"/>
    <w:rsid w:val="00940993"/>
    <w:rsid w:val="00940A78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BF0"/>
    <w:rsid w:val="00950021"/>
    <w:rsid w:val="009518E1"/>
    <w:rsid w:val="00951C5F"/>
    <w:rsid w:val="00952A0D"/>
    <w:rsid w:val="00953088"/>
    <w:rsid w:val="00953E4F"/>
    <w:rsid w:val="009543B1"/>
    <w:rsid w:val="00954D32"/>
    <w:rsid w:val="00954FEF"/>
    <w:rsid w:val="00955F30"/>
    <w:rsid w:val="0095679E"/>
    <w:rsid w:val="009578CD"/>
    <w:rsid w:val="00960122"/>
    <w:rsid w:val="00961DA1"/>
    <w:rsid w:val="009621E5"/>
    <w:rsid w:val="0096253C"/>
    <w:rsid w:val="0096371E"/>
    <w:rsid w:val="00964780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176"/>
    <w:rsid w:val="0097665E"/>
    <w:rsid w:val="00976BA9"/>
    <w:rsid w:val="009778CA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7F7"/>
    <w:rsid w:val="009A3E66"/>
    <w:rsid w:val="009A5460"/>
    <w:rsid w:val="009A6004"/>
    <w:rsid w:val="009A61DB"/>
    <w:rsid w:val="009A747F"/>
    <w:rsid w:val="009A7DA7"/>
    <w:rsid w:val="009B11A9"/>
    <w:rsid w:val="009B1F9B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AD"/>
    <w:rsid w:val="009C32B7"/>
    <w:rsid w:val="009C354B"/>
    <w:rsid w:val="009C4098"/>
    <w:rsid w:val="009C578B"/>
    <w:rsid w:val="009C5B9E"/>
    <w:rsid w:val="009C6158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16B8"/>
    <w:rsid w:val="009E21CA"/>
    <w:rsid w:val="009E280F"/>
    <w:rsid w:val="009E2986"/>
    <w:rsid w:val="009E29F0"/>
    <w:rsid w:val="009E33F1"/>
    <w:rsid w:val="009E340F"/>
    <w:rsid w:val="009E3569"/>
    <w:rsid w:val="009E458F"/>
    <w:rsid w:val="009E4672"/>
    <w:rsid w:val="009E4A8E"/>
    <w:rsid w:val="009E508F"/>
    <w:rsid w:val="009E60BF"/>
    <w:rsid w:val="009F10F2"/>
    <w:rsid w:val="009F14E4"/>
    <w:rsid w:val="009F2B3E"/>
    <w:rsid w:val="009F3C21"/>
    <w:rsid w:val="009F3ECE"/>
    <w:rsid w:val="009F42F2"/>
    <w:rsid w:val="009F46B4"/>
    <w:rsid w:val="009F5A29"/>
    <w:rsid w:val="009F63BC"/>
    <w:rsid w:val="009F6FAB"/>
    <w:rsid w:val="009F728E"/>
    <w:rsid w:val="009F76C3"/>
    <w:rsid w:val="00A01393"/>
    <w:rsid w:val="00A01595"/>
    <w:rsid w:val="00A015C9"/>
    <w:rsid w:val="00A01767"/>
    <w:rsid w:val="00A02262"/>
    <w:rsid w:val="00A022EF"/>
    <w:rsid w:val="00A0233C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6A1"/>
    <w:rsid w:val="00A138DC"/>
    <w:rsid w:val="00A13CA9"/>
    <w:rsid w:val="00A143C6"/>
    <w:rsid w:val="00A15356"/>
    <w:rsid w:val="00A15607"/>
    <w:rsid w:val="00A15E48"/>
    <w:rsid w:val="00A1680F"/>
    <w:rsid w:val="00A16A2A"/>
    <w:rsid w:val="00A17180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227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4DBC"/>
    <w:rsid w:val="00A355C2"/>
    <w:rsid w:val="00A37142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9F9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D9A"/>
    <w:rsid w:val="00A55FBC"/>
    <w:rsid w:val="00A566E8"/>
    <w:rsid w:val="00A5755A"/>
    <w:rsid w:val="00A57EF0"/>
    <w:rsid w:val="00A607FD"/>
    <w:rsid w:val="00A61675"/>
    <w:rsid w:val="00A61E65"/>
    <w:rsid w:val="00A61FAF"/>
    <w:rsid w:val="00A62946"/>
    <w:rsid w:val="00A63365"/>
    <w:rsid w:val="00A638B8"/>
    <w:rsid w:val="00A6519D"/>
    <w:rsid w:val="00A6534F"/>
    <w:rsid w:val="00A653E4"/>
    <w:rsid w:val="00A6558D"/>
    <w:rsid w:val="00A65F84"/>
    <w:rsid w:val="00A66064"/>
    <w:rsid w:val="00A67B33"/>
    <w:rsid w:val="00A67CB8"/>
    <w:rsid w:val="00A700F0"/>
    <w:rsid w:val="00A7170A"/>
    <w:rsid w:val="00A71FCA"/>
    <w:rsid w:val="00A7397C"/>
    <w:rsid w:val="00A7411F"/>
    <w:rsid w:val="00A7512F"/>
    <w:rsid w:val="00A75B93"/>
    <w:rsid w:val="00A75BCC"/>
    <w:rsid w:val="00A769A6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BE6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1AB8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E5C"/>
    <w:rsid w:val="00AC0F25"/>
    <w:rsid w:val="00AC11F0"/>
    <w:rsid w:val="00AC1649"/>
    <w:rsid w:val="00AC1FA0"/>
    <w:rsid w:val="00AC265B"/>
    <w:rsid w:val="00AC2DEA"/>
    <w:rsid w:val="00AC3316"/>
    <w:rsid w:val="00AC4300"/>
    <w:rsid w:val="00AC5623"/>
    <w:rsid w:val="00AC6203"/>
    <w:rsid w:val="00AC67B1"/>
    <w:rsid w:val="00AC72D6"/>
    <w:rsid w:val="00AC7AD5"/>
    <w:rsid w:val="00AC7F01"/>
    <w:rsid w:val="00AD0D42"/>
    <w:rsid w:val="00AD1F46"/>
    <w:rsid w:val="00AD20C8"/>
    <w:rsid w:val="00AD2112"/>
    <w:rsid w:val="00AD256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01"/>
    <w:rsid w:val="00AE101B"/>
    <w:rsid w:val="00AE2730"/>
    <w:rsid w:val="00AE278B"/>
    <w:rsid w:val="00AE3DC6"/>
    <w:rsid w:val="00AE4688"/>
    <w:rsid w:val="00AE53B4"/>
    <w:rsid w:val="00AE583B"/>
    <w:rsid w:val="00AE698B"/>
    <w:rsid w:val="00AE6B22"/>
    <w:rsid w:val="00AE73E8"/>
    <w:rsid w:val="00AE7D27"/>
    <w:rsid w:val="00AF0A69"/>
    <w:rsid w:val="00AF1060"/>
    <w:rsid w:val="00AF1312"/>
    <w:rsid w:val="00AF1FEB"/>
    <w:rsid w:val="00AF2063"/>
    <w:rsid w:val="00AF2B0F"/>
    <w:rsid w:val="00AF2E58"/>
    <w:rsid w:val="00AF2F0E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27DC"/>
    <w:rsid w:val="00B04CBD"/>
    <w:rsid w:val="00B059CB"/>
    <w:rsid w:val="00B05A1C"/>
    <w:rsid w:val="00B05B4F"/>
    <w:rsid w:val="00B05FC5"/>
    <w:rsid w:val="00B06296"/>
    <w:rsid w:val="00B06427"/>
    <w:rsid w:val="00B06928"/>
    <w:rsid w:val="00B06F1F"/>
    <w:rsid w:val="00B103A7"/>
    <w:rsid w:val="00B104B6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9A9"/>
    <w:rsid w:val="00B21A27"/>
    <w:rsid w:val="00B2226E"/>
    <w:rsid w:val="00B22BBF"/>
    <w:rsid w:val="00B22F2E"/>
    <w:rsid w:val="00B22FFB"/>
    <w:rsid w:val="00B24918"/>
    <w:rsid w:val="00B25571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405A"/>
    <w:rsid w:val="00B345ED"/>
    <w:rsid w:val="00B3483F"/>
    <w:rsid w:val="00B34D9E"/>
    <w:rsid w:val="00B34F35"/>
    <w:rsid w:val="00B35444"/>
    <w:rsid w:val="00B35696"/>
    <w:rsid w:val="00B357A4"/>
    <w:rsid w:val="00B35893"/>
    <w:rsid w:val="00B35CF9"/>
    <w:rsid w:val="00B3611D"/>
    <w:rsid w:val="00B3621F"/>
    <w:rsid w:val="00B3784A"/>
    <w:rsid w:val="00B378FE"/>
    <w:rsid w:val="00B37CFF"/>
    <w:rsid w:val="00B37EBE"/>
    <w:rsid w:val="00B37FB4"/>
    <w:rsid w:val="00B40FF0"/>
    <w:rsid w:val="00B418E7"/>
    <w:rsid w:val="00B41D78"/>
    <w:rsid w:val="00B41ED5"/>
    <w:rsid w:val="00B421AC"/>
    <w:rsid w:val="00B42713"/>
    <w:rsid w:val="00B431D7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B49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5A66"/>
    <w:rsid w:val="00B562B5"/>
    <w:rsid w:val="00B5679D"/>
    <w:rsid w:val="00B57019"/>
    <w:rsid w:val="00B574CF"/>
    <w:rsid w:val="00B57A18"/>
    <w:rsid w:val="00B60102"/>
    <w:rsid w:val="00B601AF"/>
    <w:rsid w:val="00B60F47"/>
    <w:rsid w:val="00B61559"/>
    <w:rsid w:val="00B6182A"/>
    <w:rsid w:val="00B61854"/>
    <w:rsid w:val="00B61CAB"/>
    <w:rsid w:val="00B61D21"/>
    <w:rsid w:val="00B61E68"/>
    <w:rsid w:val="00B624B0"/>
    <w:rsid w:val="00B62795"/>
    <w:rsid w:val="00B63707"/>
    <w:rsid w:val="00B643B4"/>
    <w:rsid w:val="00B64BE3"/>
    <w:rsid w:val="00B64D0A"/>
    <w:rsid w:val="00B64FEA"/>
    <w:rsid w:val="00B65CCE"/>
    <w:rsid w:val="00B67928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6A53"/>
    <w:rsid w:val="00B77707"/>
    <w:rsid w:val="00B77A40"/>
    <w:rsid w:val="00B8051C"/>
    <w:rsid w:val="00B80767"/>
    <w:rsid w:val="00B815CA"/>
    <w:rsid w:val="00B81FF7"/>
    <w:rsid w:val="00B82C8B"/>
    <w:rsid w:val="00B836A8"/>
    <w:rsid w:val="00B8397D"/>
    <w:rsid w:val="00B84265"/>
    <w:rsid w:val="00B84804"/>
    <w:rsid w:val="00B848C4"/>
    <w:rsid w:val="00B84C6F"/>
    <w:rsid w:val="00B851EB"/>
    <w:rsid w:val="00B856CE"/>
    <w:rsid w:val="00B864B0"/>
    <w:rsid w:val="00B86981"/>
    <w:rsid w:val="00B87732"/>
    <w:rsid w:val="00B87C57"/>
    <w:rsid w:val="00B87FBE"/>
    <w:rsid w:val="00B90CD0"/>
    <w:rsid w:val="00B9118B"/>
    <w:rsid w:val="00B9357D"/>
    <w:rsid w:val="00B94704"/>
    <w:rsid w:val="00B953EC"/>
    <w:rsid w:val="00B95462"/>
    <w:rsid w:val="00B955D8"/>
    <w:rsid w:val="00B970FE"/>
    <w:rsid w:val="00B97642"/>
    <w:rsid w:val="00B97A0C"/>
    <w:rsid w:val="00BA000B"/>
    <w:rsid w:val="00BA0709"/>
    <w:rsid w:val="00BA16F8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76B"/>
    <w:rsid w:val="00BC0BB1"/>
    <w:rsid w:val="00BC123A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253"/>
    <w:rsid w:val="00BD29A6"/>
    <w:rsid w:val="00BD31FD"/>
    <w:rsid w:val="00BD3275"/>
    <w:rsid w:val="00BD3B73"/>
    <w:rsid w:val="00BD4EB9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50FF"/>
    <w:rsid w:val="00BE5783"/>
    <w:rsid w:val="00BE6C2B"/>
    <w:rsid w:val="00BE71D6"/>
    <w:rsid w:val="00BE74D4"/>
    <w:rsid w:val="00BF08D5"/>
    <w:rsid w:val="00BF0F22"/>
    <w:rsid w:val="00BF187A"/>
    <w:rsid w:val="00BF1D55"/>
    <w:rsid w:val="00BF261A"/>
    <w:rsid w:val="00BF29C1"/>
    <w:rsid w:val="00BF2DD2"/>
    <w:rsid w:val="00BF4BB1"/>
    <w:rsid w:val="00BF4BEA"/>
    <w:rsid w:val="00BF4C12"/>
    <w:rsid w:val="00BF50B4"/>
    <w:rsid w:val="00BF616E"/>
    <w:rsid w:val="00BF6489"/>
    <w:rsid w:val="00C00195"/>
    <w:rsid w:val="00C008FA"/>
    <w:rsid w:val="00C00FE7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12ED"/>
    <w:rsid w:val="00C2174F"/>
    <w:rsid w:val="00C21B2B"/>
    <w:rsid w:val="00C24083"/>
    <w:rsid w:val="00C24C4C"/>
    <w:rsid w:val="00C24E2A"/>
    <w:rsid w:val="00C24E69"/>
    <w:rsid w:val="00C24EFB"/>
    <w:rsid w:val="00C257B8"/>
    <w:rsid w:val="00C25E77"/>
    <w:rsid w:val="00C272BC"/>
    <w:rsid w:val="00C276BF"/>
    <w:rsid w:val="00C27967"/>
    <w:rsid w:val="00C30169"/>
    <w:rsid w:val="00C3084B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104"/>
    <w:rsid w:val="00C416D6"/>
    <w:rsid w:val="00C4189F"/>
    <w:rsid w:val="00C41C64"/>
    <w:rsid w:val="00C42D96"/>
    <w:rsid w:val="00C4313C"/>
    <w:rsid w:val="00C43914"/>
    <w:rsid w:val="00C440B3"/>
    <w:rsid w:val="00C44561"/>
    <w:rsid w:val="00C44FA8"/>
    <w:rsid w:val="00C45295"/>
    <w:rsid w:val="00C45B3F"/>
    <w:rsid w:val="00C46390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6BB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E38"/>
    <w:rsid w:val="00C80D04"/>
    <w:rsid w:val="00C80D1B"/>
    <w:rsid w:val="00C80FD6"/>
    <w:rsid w:val="00C82587"/>
    <w:rsid w:val="00C82FF7"/>
    <w:rsid w:val="00C84868"/>
    <w:rsid w:val="00C84920"/>
    <w:rsid w:val="00C85448"/>
    <w:rsid w:val="00C86CBA"/>
    <w:rsid w:val="00C874DE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86B"/>
    <w:rsid w:val="00C97C92"/>
    <w:rsid w:val="00C97FFA"/>
    <w:rsid w:val="00CA027E"/>
    <w:rsid w:val="00CA03F7"/>
    <w:rsid w:val="00CA110A"/>
    <w:rsid w:val="00CA195D"/>
    <w:rsid w:val="00CA2573"/>
    <w:rsid w:val="00CA3171"/>
    <w:rsid w:val="00CA3BB7"/>
    <w:rsid w:val="00CA447A"/>
    <w:rsid w:val="00CA466C"/>
    <w:rsid w:val="00CA4B91"/>
    <w:rsid w:val="00CA4CF0"/>
    <w:rsid w:val="00CA5B44"/>
    <w:rsid w:val="00CA6112"/>
    <w:rsid w:val="00CA655C"/>
    <w:rsid w:val="00CA669B"/>
    <w:rsid w:val="00CA67CA"/>
    <w:rsid w:val="00CA68DD"/>
    <w:rsid w:val="00CA7B91"/>
    <w:rsid w:val="00CB077E"/>
    <w:rsid w:val="00CB0C94"/>
    <w:rsid w:val="00CB16E4"/>
    <w:rsid w:val="00CB1902"/>
    <w:rsid w:val="00CB1A4B"/>
    <w:rsid w:val="00CB306F"/>
    <w:rsid w:val="00CB3545"/>
    <w:rsid w:val="00CB36F6"/>
    <w:rsid w:val="00CB3999"/>
    <w:rsid w:val="00CB4E66"/>
    <w:rsid w:val="00CB57D4"/>
    <w:rsid w:val="00CB63CA"/>
    <w:rsid w:val="00CB67CF"/>
    <w:rsid w:val="00CB6951"/>
    <w:rsid w:val="00CB759F"/>
    <w:rsid w:val="00CB7F99"/>
    <w:rsid w:val="00CC0393"/>
    <w:rsid w:val="00CC0848"/>
    <w:rsid w:val="00CC0B1F"/>
    <w:rsid w:val="00CC1210"/>
    <w:rsid w:val="00CC3376"/>
    <w:rsid w:val="00CC34DE"/>
    <w:rsid w:val="00CC358F"/>
    <w:rsid w:val="00CC3716"/>
    <w:rsid w:val="00CC5F77"/>
    <w:rsid w:val="00CC610F"/>
    <w:rsid w:val="00CC64A4"/>
    <w:rsid w:val="00CC7620"/>
    <w:rsid w:val="00CD0319"/>
    <w:rsid w:val="00CD05D9"/>
    <w:rsid w:val="00CD0E48"/>
    <w:rsid w:val="00CD18CF"/>
    <w:rsid w:val="00CD1A14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D7F21"/>
    <w:rsid w:val="00CE07FA"/>
    <w:rsid w:val="00CE1160"/>
    <w:rsid w:val="00CE13A3"/>
    <w:rsid w:val="00CE1AA7"/>
    <w:rsid w:val="00CE2CAC"/>
    <w:rsid w:val="00CE40A5"/>
    <w:rsid w:val="00CE42DC"/>
    <w:rsid w:val="00CE43C2"/>
    <w:rsid w:val="00CE47E0"/>
    <w:rsid w:val="00CE5654"/>
    <w:rsid w:val="00CE5F7A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0BB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4E0D"/>
    <w:rsid w:val="00D06602"/>
    <w:rsid w:val="00D06B19"/>
    <w:rsid w:val="00D06F23"/>
    <w:rsid w:val="00D07772"/>
    <w:rsid w:val="00D07B45"/>
    <w:rsid w:val="00D07C92"/>
    <w:rsid w:val="00D07E20"/>
    <w:rsid w:val="00D1277A"/>
    <w:rsid w:val="00D12DCE"/>
    <w:rsid w:val="00D130AC"/>
    <w:rsid w:val="00D1436A"/>
    <w:rsid w:val="00D14B4B"/>
    <w:rsid w:val="00D15869"/>
    <w:rsid w:val="00D16307"/>
    <w:rsid w:val="00D16510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A19"/>
    <w:rsid w:val="00D31D28"/>
    <w:rsid w:val="00D31E51"/>
    <w:rsid w:val="00D32168"/>
    <w:rsid w:val="00D33215"/>
    <w:rsid w:val="00D33D39"/>
    <w:rsid w:val="00D349AF"/>
    <w:rsid w:val="00D35DCE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6B02"/>
    <w:rsid w:val="00D46D1C"/>
    <w:rsid w:val="00D46DB7"/>
    <w:rsid w:val="00D47161"/>
    <w:rsid w:val="00D4735A"/>
    <w:rsid w:val="00D478BA"/>
    <w:rsid w:val="00D50F85"/>
    <w:rsid w:val="00D51573"/>
    <w:rsid w:val="00D521C0"/>
    <w:rsid w:val="00D531DB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1D2"/>
    <w:rsid w:val="00D60AD6"/>
    <w:rsid w:val="00D63607"/>
    <w:rsid w:val="00D63E12"/>
    <w:rsid w:val="00D649FF"/>
    <w:rsid w:val="00D64B53"/>
    <w:rsid w:val="00D65C38"/>
    <w:rsid w:val="00D678B1"/>
    <w:rsid w:val="00D67C9A"/>
    <w:rsid w:val="00D70D8F"/>
    <w:rsid w:val="00D72230"/>
    <w:rsid w:val="00D72B21"/>
    <w:rsid w:val="00D73495"/>
    <w:rsid w:val="00D744D5"/>
    <w:rsid w:val="00D760AD"/>
    <w:rsid w:val="00D76291"/>
    <w:rsid w:val="00D76D88"/>
    <w:rsid w:val="00D77261"/>
    <w:rsid w:val="00D81BA7"/>
    <w:rsid w:val="00D82717"/>
    <w:rsid w:val="00D829E6"/>
    <w:rsid w:val="00D82E21"/>
    <w:rsid w:val="00D82E91"/>
    <w:rsid w:val="00D833A4"/>
    <w:rsid w:val="00D83BF4"/>
    <w:rsid w:val="00D8488A"/>
    <w:rsid w:val="00D90178"/>
    <w:rsid w:val="00D90925"/>
    <w:rsid w:val="00D909AF"/>
    <w:rsid w:val="00D909DF"/>
    <w:rsid w:val="00D90F32"/>
    <w:rsid w:val="00D9176E"/>
    <w:rsid w:val="00D91AA9"/>
    <w:rsid w:val="00D91E64"/>
    <w:rsid w:val="00D9252F"/>
    <w:rsid w:val="00D92EBB"/>
    <w:rsid w:val="00D931D7"/>
    <w:rsid w:val="00D93F45"/>
    <w:rsid w:val="00D93FDD"/>
    <w:rsid w:val="00D94C9D"/>
    <w:rsid w:val="00D9522E"/>
    <w:rsid w:val="00D963B4"/>
    <w:rsid w:val="00D972AE"/>
    <w:rsid w:val="00D973CD"/>
    <w:rsid w:val="00DA0BA7"/>
    <w:rsid w:val="00DA11E4"/>
    <w:rsid w:val="00DA130D"/>
    <w:rsid w:val="00DA1960"/>
    <w:rsid w:val="00DA2C41"/>
    <w:rsid w:val="00DA3265"/>
    <w:rsid w:val="00DA4BB5"/>
    <w:rsid w:val="00DA52F2"/>
    <w:rsid w:val="00DA57E9"/>
    <w:rsid w:val="00DA72E3"/>
    <w:rsid w:val="00DA7E92"/>
    <w:rsid w:val="00DA7FCD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774D"/>
    <w:rsid w:val="00DC77D5"/>
    <w:rsid w:val="00DD001A"/>
    <w:rsid w:val="00DD0EAB"/>
    <w:rsid w:val="00DD0FD1"/>
    <w:rsid w:val="00DD0FF1"/>
    <w:rsid w:val="00DD1169"/>
    <w:rsid w:val="00DD2717"/>
    <w:rsid w:val="00DD31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E6993"/>
    <w:rsid w:val="00DF0E78"/>
    <w:rsid w:val="00DF2157"/>
    <w:rsid w:val="00DF464D"/>
    <w:rsid w:val="00DF64B9"/>
    <w:rsid w:val="00DF6C09"/>
    <w:rsid w:val="00DF6D4D"/>
    <w:rsid w:val="00DF7D79"/>
    <w:rsid w:val="00E00ED2"/>
    <w:rsid w:val="00E0134E"/>
    <w:rsid w:val="00E025C2"/>
    <w:rsid w:val="00E02CBA"/>
    <w:rsid w:val="00E02D01"/>
    <w:rsid w:val="00E02FD1"/>
    <w:rsid w:val="00E04FDD"/>
    <w:rsid w:val="00E061C9"/>
    <w:rsid w:val="00E06AB2"/>
    <w:rsid w:val="00E06F80"/>
    <w:rsid w:val="00E07093"/>
    <w:rsid w:val="00E075A9"/>
    <w:rsid w:val="00E07625"/>
    <w:rsid w:val="00E101E0"/>
    <w:rsid w:val="00E10454"/>
    <w:rsid w:val="00E10808"/>
    <w:rsid w:val="00E10AA3"/>
    <w:rsid w:val="00E10F66"/>
    <w:rsid w:val="00E12DB2"/>
    <w:rsid w:val="00E1326D"/>
    <w:rsid w:val="00E13971"/>
    <w:rsid w:val="00E13A14"/>
    <w:rsid w:val="00E14656"/>
    <w:rsid w:val="00E146D3"/>
    <w:rsid w:val="00E14D39"/>
    <w:rsid w:val="00E14D3D"/>
    <w:rsid w:val="00E15368"/>
    <w:rsid w:val="00E15EB5"/>
    <w:rsid w:val="00E1613C"/>
    <w:rsid w:val="00E162FE"/>
    <w:rsid w:val="00E16596"/>
    <w:rsid w:val="00E16DAB"/>
    <w:rsid w:val="00E16E7D"/>
    <w:rsid w:val="00E17E5E"/>
    <w:rsid w:val="00E17E70"/>
    <w:rsid w:val="00E2019B"/>
    <w:rsid w:val="00E208A0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F63"/>
    <w:rsid w:val="00E417E0"/>
    <w:rsid w:val="00E42969"/>
    <w:rsid w:val="00E42FCA"/>
    <w:rsid w:val="00E45C3A"/>
    <w:rsid w:val="00E45D8B"/>
    <w:rsid w:val="00E45E14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67A"/>
    <w:rsid w:val="00E55E8B"/>
    <w:rsid w:val="00E57114"/>
    <w:rsid w:val="00E600D5"/>
    <w:rsid w:val="00E605E6"/>
    <w:rsid w:val="00E6064F"/>
    <w:rsid w:val="00E60950"/>
    <w:rsid w:val="00E61294"/>
    <w:rsid w:val="00E6183B"/>
    <w:rsid w:val="00E620F3"/>
    <w:rsid w:val="00E62B90"/>
    <w:rsid w:val="00E6442D"/>
    <w:rsid w:val="00E649AA"/>
    <w:rsid w:val="00E64DB4"/>
    <w:rsid w:val="00E658EA"/>
    <w:rsid w:val="00E66ABF"/>
    <w:rsid w:val="00E679F7"/>
    <w:rsid w:val="00E7019E"/>
    <w:rsid w:val="00E70534"/>
    <w:rsid w:val="00E71D36"/>
    <w:rsid w:val="00E74069"/>
    <w:rsid w:val="00E7444E"/>
    <w:rsid w:val="00E748CD"/>
    <w:rsid w:val="00E75709"/>
    <w:rsid w:val="00E757A1"/>
    <w:rsid w:val="00E75830"/>
    <w:rsid w:val="00E75B77"/>
    <w:rsid w:val="00E760FE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28C6"/>
    <w:rsid w:val="00E83002"/>
    <w:rsid w:val="00E852B3"/>
    <w:rsid w:val="00E85406"/>
    <w:rsid w:val="00E86046"/>
    <w:rsid w:val="00E86657"/>
    <w:rsid w:val="00E87C26"/>
    <w:rsid w:val="00E90438"/>
    <w:rsid w:val="00E904A1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3F8F"/>
    <w:rsid w:val="00E95435"/>
    <w:rsid w:val="00E963A9"/>
    <w:rsid w:val="00E96EEA"/>
    <w:rsid w:val="00E97E56"/>
    <w:rsid w:val="00EA0729"/>
    <w:rsid w:val="00EA0CB3"/>
    <w:rsid w:val="00EA0DC6"/>
    <w:rsid w:val="00EA0EFF"/>
    <w:rsid w:val="00EA1B2D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418"/>
    <w:rsid w:val="00EA559C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C087E"/>
    <w:rsid w:val="00EC1980"/>
    <w:rsid w:val="00EC2810"/>
    <w:rsid w:val="00EC370F"/>
    <w:rsid w:val="00EC48B6"/>
    <w:rsid w:val="00EC56E8"/>
    <w:rsid w:val="00EC5A13"/>
    <w:rsid w:val="00EC6C81"/>
    <w:rsid w:val="00EC6FCF"/>
    <w:rsid w:val="00EC7110"/>
    <w:rsid w:val="00ED1811"/>
    <w:rsid w:val="00ED1864"/>
    <w:rsid w:val="00ED1FFA"/>
    <w:rsid w:val="00ED2C55"/>
    <w:rsid w:val="00ED3419"/>
    <w:rsid w:val="00ED40D2"/>
    <w:rsid w:val="00ED4350"/>
    <w:rsid w:val="00ED490C"/>
    <w:rsid w:val="00ED4E8B"/>
    <w:rsid w:val="00ED564D"/>
    <w:rsid w:val="00ED56DD"/>
    <w:rsid w:val="00ED5701"/>
    <w:rsid w:val="00ED67E3"/>
    <w:rsid w:val="00ED783E"/>
    <w:rsid w:val="00EE004D"/>
    <w:rsid w:val="00EE0C13"/>
    <w:rsid w:val="00EE1196"/>
    <w:rsid w:val="00EE1415"/>
    <w:rsid w:val="00EE22BB"/>
    <w:rsid w:val="00EE412C"/>
    <w:rsid w:val="00EE46BA"/>
    <w:rsid w:val="00EE4B54"/>
    <w:rsid w:val="00EE4C54"/>
    <w:rsid w:val="00EE4F01"/>
    <w:rsid w:val="00EE55E1"/>
    <w:rsid w:val="00EE668A"/>
    <w:rsid w:val="00EE7ECA"/>
    <w:rsid w:val="00EF1EE8"/>
    <w:rsid w:val="00EF2BC6"/>
    <w:rsid w:val="00EF39C1"/>
    <w:rsid w:val="00EF40A4"/>
    <w:rsid w:val="00EF46D5"/>
    <w:rsid w:val="00EF489E"/>
    <w:rsid w:val="00EF4939"/>
    <w:rsid w:val="00EF4B90"/>
    <w:rsid w:val="00EF7195"/>
    <w:rsid w:val="00EF7779"/>
    <w:rsid w:val="00EF7DA6"/>
    <w:rsid w:val="00F00026"/>
    <w:rsid w:val="00F0051A"/>
    <w:rsid w:val="00F02379"/>
    <w:rsid w:val="00F03CEF"/>
    <w:rsid w:val="00F03DE8"/>
    <w:rsid w:val="00F058E8"/>
    <w:rsid w:val="00F0622A"/>
    <w:rsid w:val="00F063ED"/>
    <w:rsid w:val="00F06BDE"/>
    <w:rsid w:val="00F070ED"/>
    <w:rsid w:val="00F10567"/>
    <w:rsid w:val="00F1089B"/>
    <w:rsid w:val="00F111BB"/>
    <w:rsid w:val="00F11C2B"/>
    <w:rsid w:val="00F12367"/>
    <w:rsid w:val="00F12C73"/>
    <w:rsid w:val="00F13A7F"/>
    <w:rsid w:val="00F14F9A"/>
    <w:rsid w:val="00F153E3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99E"/>
    <w:rsid w:val="00F26A36"/>
    <w:rsid w:val="00F27460"/>
    <w:rsid w:val="00F27C75"/>
    <w:rsid w:val="00F30068"/>
    <w:rsid w:val="00F3034C"/>
    <w:rsid w:val="00F31AC5"/>
    <w:rsid w:val="00F321E4"/>
    <w:rsid w:val="00F323F9"/>
    <w:rsid w:val="00F32AC0"/>
    <w:rsid w:val="00F3314D"/>
    <w:rsid w:val="00F33619"/>
    <w:rsid w:val="00F338C7"/>
    <w:rsid w:val="00F33AEE"/>
    <w:rsid w:val="00F34C91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1FE"/>
    <w:rsid w:val="00F41D03"/>
    <w:rsid w:val="00F42772"/>
    <w:rsid w:val="00F43B37"/>
    <w:rsid w:val="00F44221"/>
    <w:rsid w:val="00F442D9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56A1F"/>
    <w:rsid w:val="00F6046E"/>
    <w:rsid w:val="00F60742"/>
    <w:rsid w:val="00F612F7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1031"/>
    <w:rsid w:val="00F714E8"/>
    <w:rsid w:val="00F717AC"/>
    <w:rsid w:val="00F717B2"/>
    <w:rsid w:val="00F723C7"/>
    <w:rsid w:val="00F72695"/>
    <w:rsid w:val="00F73254"/>
    <w:rsid w:val="00F73FDF"/>
    <w:rsid w:val="00F752DB"/>
    <w:rsid w:val="00F75F17"/>
    <w:rsid w:val="00F76BA7"/>
    <w:rsid w:val="00F7745C"/>
    <w:rsid w:val="00F775C3"/>
    <w:rsid w:val="00F778D9"/>
    <w:rsid w:val="00F80161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8BD"/>
    <w:rsid w:val="00F85DB8"/>
    <w:rsid w:val="00F85F89"/>
    <w:rsid w:val="00F863FA"/>
    <w:rsid w:val="00F87180"/>
    <w:rsid w:val="00F9030D"/>
    <w:rsid w:val="00F9053F"/>
    <w:rsid w:val="00F90C9F"/>
    <w:rsid w:val="00F9166B"/>
    <w:rsid w:val="00F917D5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912"/>
    <w:rsid w:val="00FA5A12"/>
    <w:rsid w:val="00FA6A65"/>
    <w:rsid w:val="00FA70A6"/>
    <w:rsid w:val="00FA7B00"/>
    <w:rsid w:val="00FA7BB9"/>
    <w:rsid w:val="00FA7C23"/>
    <w:rsid w:val="00FB1726"/>
    <w:rsid w:val="00FB1E9E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CE1"/>
    <w:rsid w:val="00FC1C92"/>
    <w:rsid w:val="00FC208C"/>
    <w:rsid w:val="00FC2837"/>
    <w:rsid w:val="00FC3813"/>
    <w:rsid w:val="00FC3F70"/>
    <w:rsid w:val="00FC3FDD"/>
    <w:rsid w:val="00FC4339"/>
    <w:rsid w:val="00FC459A"/>
    <w:rsid w:val="00FC4D91"/>
    <w:rsid w:val="00FC4DFB"/>
    <w:rsid w:val="00FC5B68"/>
    <w:rsid w:val="00FC626B"/>
    <w:rsid w:val="00FC69E1"/>
    <w:rsid w:val="00FC7FC9"/>
    <w:rsid w:val="00FD0385"/>
    <w:rsid w:val="00FD0617"/>
    <w:rsid w:val="00FD380A"/>
    <w:rsid w:val="00FD39B5"/>
    <w:rsid w:val="00FD3FAD"/>
    <w:rsid w:val="00FD5546"/>
    <w:rsid w:val="00FD56B7"/>
    <w:rsid w:val="00FD6282"/>
    <w:rsid w:val="00FD7E47"/>
    <w:rsid w:val="00FE23C7"/>
    <w:rsid w:val="00FE29B2"/>
    <w:rsid w:val="00FE30AC"/>
    <w:rsid w:val="00FE3412"/>
    <w:rsid w:val="00FE3427"/>
    <w:rsid w:val="00FE3CCC"/>
    <w:rsid w:val="00FE4028"/>
    <w:rsid w:val="00FE40AB"/>
    <w:rsid w:val="00FE40C8"/>
    <w:rsid w:val="00FE4865"/>
    <w:rsid w:val="00FE4A78"/>
    <w:rsid w:val="00FE4FB6"/>
    <w:rsid w:val="00FE5E0D"/>
    <w:rsid w:val="00FE6345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  <w:rsid w:val="017E8F48"/>
    <w:rsid w:val="0185541D"/>
    <w:rsid w:val="0278013C"/>
    <w:rsid w:val="03307DAA"/>
    <w:rsid w:val="0426B319"/>
    <w:rsid w:val="04F4535F"/>
    <w:rsid w:val="07286979"/>
    <w:rsid w:val="08571530"/>
    <w:rsid w:val="08FBE206"/>
    <w:rsid w:val="09004D2A"/>
    <w:rsid w:val="092381C0"/>
    <w:rsid w:val="09F957EC"/>
    <w:rsid w:val="0A16FAB2"/>
    <w:rsid w:val="0A5B6867"/>
    <w:rsid w:val="0A85A30B"/>
    <w:rsid w:val="0A9253EE"/>
    <w:rsid w:val="0B5D15BE"/>
    <w:rsid w:val="0C51483C"/>
    <w:rsid w:val="0E10AB3F"/>
    <w:rsid w:val="0EA32D16"/>
    <w:rsid w:val="0ECB01B4"/>
    <w:rsid w:val="0FED641E"/>
    <w:rsid w:val="0FFACDA0"/>
    <w:rsid w:val="102AB871"/>
    <w:rsid w:val="1065C12A"/>
    <w:rsid w:val="10B62362"/>
    <w:rsid w:val="11A5839A"/>
    <w:rsid w:val="11D517BA"/>
    <w:rsid w:val="11E4D4C1"/>
    <w:rsid w:val="12E90BFA"/>
    <w:rsid w:val="147C793F"/>
    <w:rsid w:val="154B3ED0"/>
    <w:rsid w:val="15743B9B"/>
    <w:rsid w:val="15FBAF4F"/>
    <w:rsid w:val="160D7991"/>
    <w:rsid w:val="16619A9A"/>
    <w:rsid w:val="16CA091C"/>
    <w:rsid w:val="1770DD3A"/>
    <w:rsid w:val="17CD8321"/>
    <w:rsid w:val="187E3E1D"/>
    <w:rsid w:val="1A110E33"/>
    <w:rsid w:val="1A97B0E7"/>
    <w:rsid w:val="1B2A445B"/>
    <w:rsid w:val="1BBC8A5E"/>
    <w:rsid w:val="1C211EFB"/>
    <w:rsid w:val="1DE01EBE"/>
    <w:rsid w:val="1DF4E278"/>
    <w:rsid w:val="1EC678CB"/>
    <w:rsid w:val="1F4907B0"/>
    <w:rsid w:val="2011B3FE"/>
    <w:rsid w:val="20CAC7FA"/>
    <w:rsid w:val="20F57FA9"/>
    <w:rsid w:val="2117D87C"/>
    <w:rsid w:val="216DDC52"/>
    <w:rsid w:val="2193F46D"/>
    <w:rsid w:val="221AA5B3"/>
    <w:rsid w:val="225B8513"/>
    <w:rsid w:val="25064BA2"/>
    <w:rsid w:val="254D976E"/>
    <w:rsid w:val="25A96D5C"/>
    <w:rsid w:val="263D9AA9"/>
    <w:rsid w:val="2660D0BE"/>
    <w:rsid w:val="2814579E"/>
    <w:rsid w:val="28FF1DE8"/>
    <w:rsid w:val="2921D007"/>
    <w:rsid w:val="295256D8"/>
    <w:rsid w:val="297D6E88"/>
    <w:rsid w:val="2AB9C9B2"/>
    <w:rsid w:val="2AFF6429"/>
    <w:rsid w:val="2C2510DA"/>
    <w:rsid w:val="2D587884"/>
    <w:rsid w:val="2DD6B48B"/>
    <w:rsid w:val="2E11B088"/>
    <w:rsid w:val="2E584C43"/>
    <w:rsid w:val="2F248FC3"/>
    <w:rsid w:val="3145D5B6"/>
    <w:rsid w:val="3158F72A"/>
    <w:rsid w:val="31C724AD"/>
    <w:rsid w:val="31E7115E"/>
    <w:rsid w:val="32B9A0C3"/>
    <w:rsid w:val="32FBC68A"/>
    <w:rsid w:val="33E1A8A5"/>
    <w:rsid w:val="34362AD7"/>
    <w:rsid w:val="35DFE4B1"/>
    <w:rsid w:val="36A6CB24"/>
    <w:rsid w:val="370296F3"/>
    <w:rsid w:val="3753D2AC"/>
    <w:rsid w:val="37B2DE82"/>
    <w:rsid w:val="395C70BE"/>
    <w:rsid w:val="3A0787BD"/>
    <w:rsid w:val="3A37AB87"/>
    <w:rsid w:val="3AFC926D"/>
    <w:rsid w:val="3B1C3F15"/>
    <w:rsid w:val="3B4001AD"/>
    <w:rsid w:val="3C14B39B"/>
    <w:rsid w:val="3C2F07E8"/>
    <w:rsid w:val="3C697778"/>
    <w:rsid w:val="3D052A7D"/>
    <w:rsid w:val="3D0B950A"/>
    <w:rsid w:val="3EDC62C2"/>
    <w:rsid w:val="3F25B88F"/>
    <w:rsid w:val="3FC063DC"/>
    <w:rsid w:val="3FFBD19B"/>
    <w:rsid w:val="40055EC6"/>
    <w:rsid w:val="408ACFAB"/>
    <w:rsid w:val="41109D2D"/>
    <w:rsid w:val="42722F13"/>
    <w:rsid w:val="42D0A2BB"/>
    <w:rsid w:val="43A90539"/>
    <w:rsid w:val="442EB482"/>
    <w:rsid w:val="445544EF"/>
    <w:rsid w:val="44EA2FFF"/>
    <w:rsid w:val="45F9E1DB"/>
    <w:rsid w:val="47E4540C"/>
    <w:rsid w:val="4973B4AB"/>
    <w:rsid w:val="4B001918"/>
    <w:rsid w:val="4B707FB7"/>
    <w:rsid w:val="4C4FBC6A"/>
    <w:rsid w:val="4CC3888B"/>
    <w:rsid w:val="4EE640D6"/>
    <w:rsid w:val="4FA8BB03"/>
    <w:rsid w:val="511621CC"/>
    <w:rsid w:val="528BCD87"/>
    <w:rsid w:val="52A696B3"/>
    <w:rsid w:val="530FDCE6"/>
    <w:rsid w:val="53CBBD7C"/>
    <w:rsid w:val="5401CE14"/>
    <w:rsid w:val="547A31B2"/>
    <w:rsid w:val="5545F833"/>
    <w:rsid w:val="56AC5441"/>
    <w:rsid w:val="589254D6"/>
    <w:rsid w:val="58FF1812"/>
    <w:rsid w:val="59541077"/>
    <w:rsid w:val="5C4A05A1"/>
    <w:rsid w:val="5D518316"/>
    <w:rsid w:val="5D9B3701"/>
    <w:rsid w:val="5DF92EF9"/>
    <w:rsid w:val="5EF775DA"/>
    <w:rsid w:val="5FF5D098"/>
    <w:rsid w:val="60399E0B"/>
    <w:rsid w:val="6191A0F9"/>
    <w:rsid w:val="61F19915"/>
    <w:rsid w:val="62652BA0"/>
    <w:rsid w:val="6285A93E"/>
    <w:rsid w:val="6293FF7E"/>
    <w:rsid w:val="632D715A"/>
    <w:rsid w:val="642733F8"/>
    <w:rsid w:val="649AAF9F"/>
    <w:rsid w:val="653BDEDB"/>
    <w:rsid w:val="65B1ADB0"/>
    <w:rsid w:val="669F9C64"/>
    <w:rsid w:val="677D9D53"/>
    <w:rsid w:val="68050EFF"/>
    <w:rsid w:val="6893D432"/>
    <w:rsid w:val="6A0A8B4C"/>
    <w:rsid w:val="6A370B44"/>
    <w:rsid w:val="6ABEEE93"/>
    <w:rsid w:val="6BDD62CC"/>
    <w:rsid w:val="6D731F1F"/>
    <w:rsid w:val="6D9EC781"/>
    <w:rsid w:val="6DA39E58"/>
    <w:rsid w:val="6EB27165"/>
    <w:rsid w:val="6EEA5F04"/>
    <w:rsid w:val="6F348BAD"/>
    <w:rsid w:val="702DC01A"/>
    <w:rsid w:val="70511671"/>
    <w:rsid w:val="71961201"/>
    <w:rsid w:val="72D261F9"/>
    <w:rsid w:val="72D2F90F"/>
    <w:rsid w:val="7376507D"/>
    <w:rsid w:val="740A20C3"/>
    <w:rsid w:val="74318662"/>
    <w:rsid w:val="758C1517"/>
    <w:rsid w:val="760C07E1"/>
    <w:rsid w:val="76F16F3E"/>
    <w:rsid w:val="771DE950"/>
    <w:rsid w:val="7774C8F9"/>
    <w:rsid w:val="77A7CD5C"/>
    <w:rsid w:val="77AC23CA"/>
    <w:rsid w:val="77C17660"/>
    <w:rsid w:val="77D34CD3"/>
    <w:rsid w:val="78175433"/>
    <w:rsid w:val="78D05DBD"/>
    <w:rsid w:val="790E13AA"/>
    <w:rsid w:val="791D4B8A"/>
    <w:rsid w:val="79A0719C"/>
    <w:rsid w:val="79C8DAA3"/>
    <w:rsid w:val="7C038637"/>
    <w:rsid w:val="7CD93C93"/>
    <w:rsid w:val="7D33FD40"/>
    <w:rsid w:val="7D3D3657"/>
    <w:rsid w:val="7D7C0C06"/>
    <w:rsid w:val="7E1EAF1A"/>
    <w:rsid w:val="7E94E13D"/>
    <w:rsid w:val="7EBEF4FA"/>
    <w:rsid w:val="7EE884A6"/>
    <w:rsid w:val="7EF432F6"/>
    <w:rsid w:val="7F17DC67"/>
    <w:rsid w:val="7F48F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E90F8F54-6AC2-462C-84C7-88E68BF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2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Signature,Liste à puces retrait droite,lp1,Preambuła,Tytuły,Wykres,L1,Numerowanie,maz_wyliczenie,opis dzialania,K-P_odwolanie,A_wyliczenie,Akapit z listą5CxSpLast,Tekst punktowanie,BulletC,Akapit z listą 1,Akapit z listą5,sw tekst"/>
    <w:basedOn w:val="Normalny"/>
    <w:link w:val="AkapitzlistZnak"/>
    <w:uiPriority w:val="99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ignature Znak,Liste à puces retrait droite Znak,lp1 Znak,Preambuła Znak,Tytuły Znak,Wykres Znak,L1 Znak,Numerowanie Znak,maz_wyliczenie Znak,opis dzialania Znak,K-P_odwolanie Znak,A_wyliczenie Znak,Akapit z listą5CxSpLast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character" w:customStyle="1" w:styleId="FontStyle35">
    <w:name w:val="Font Style35"/>
    <w:basedOn w:val="Domylnaczcionkaakapitu"/>
    <w:uiPriority w:val="99"/>
    <w:rsid w:val="00B864B0"/>
    <w:rPr>
      <w:rFonts w:ascii="Calibri" w:hAnsi="Calibri" w:cs="Calibri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4C1855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D601D2"/>
    <w:pPr>
      <w:spacing w:before="360"/>
      <w:jc w:val="center"/>
    </w:pPr>
    <w:rPr>
      <w:rFonts w:asciiTheme="majorHAnsi" w:hAnsiTheme="majorHAnsi" w:cstheme="majorHAnsi"/>
      <w:b/>
      <w:bCs/>
      <w:caps/>
      <w:noProof/>
      <w:color w:val="2E74B5" w:themeColor="accent1" w:themeShade="BF"/>
      <w:sz w:val="28"/>
      <w:szCs w:val="28"/>
    </w:rPr>
  </w:style>
  <w:style w:type="paragraph" w:customStyle="1" w:styleId="tekstpodstawowy">
    <w:name w:val="tekst podstawowy"/>
    <w:basedOn w:val="Normalny"/>
    <w:link w:val="tekstpodstawowyZnak"/>
    <w:qFormat/>
    <w:rsid w:val="00EA5418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A5418"/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i.ncbr.gov.pl/login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5B889-70FA-4E6F-BA4D-D40698588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DB17F-4E6C-465B-9CDA-376DE3460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2AFFD-9999-4AAB-A24E-ADA1C381061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F58AA6EF-B332-49CA-BC0E-7A9A588BD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702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Renata Kaszewska-Mika</cp:lastModifiedBy>
  <cp:revision>2</cp:revision>
  <cp:lastPrinted>2023-02-10T23:08:00Z</cp:lastPrinted>
  <dcterms:created xsi:type="dcterms:W3CDTF">2026-01-23T14:24:00Z</dcterms:created>
  <dcterms:modified xsi:type="dcterms:W3CDTF">2026-0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23T07:36:50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b5b348c8-8bf1-4229-94e3-7647cf72efad</vt:lpwstr>
  </property>
  <property fmtid="{D5CDD505-2E9C-101B-9397-08002B2CF9AE}" pid="10" name="MSIP_Label_46723740-be9a-4fd0-bd11-8f09a2f8d61a_ContentBits">
    <vt:lpwstr>2</vt:lpwstr>
  </property>
</Properties>
</file>